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DA09" w14:textId="77777777" w:rsidR="00BF7D18" w:rsidRPr="00CC6262" w:rsidRDefault="00BF7D18" w:rsidP="00CC6262">
      <w:pPr>
        <w:widowControl w:val="0"/>
        <w:snapToGrid w:val="0"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C4968A1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C626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CC626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73FCEC4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CC626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CC626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5EC0C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3AE8D" w14:textId="77777777" w:rsidR="00BF7D18" w:rsidRPr="00CC6262" w:rsidRDefault="00BF7D18" w:rsidP="00CC6262">
      <w:pPr>
        <w:widowControl w:val="0"/>
        <w:snapToGrid w:val="0"/>
        <w:spacing w:before="600" w:after="6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73C12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6A9B8BC" w14:textId="3F8B592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</w:t>
      </w:r>
      <w:r w:rsid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нотеатр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20C69B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C701EFE" w14:textId="51D6E178" w:rsidR="00BF7D18" w:rsidRPr="00CC6262" w:rsidRDefault="00BF7D18" w:rsidP="00CC626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CC6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</w:t>
      </w:r>
      <w:r w:rsidRPr="00BF7D18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val="ru-RU" w:eastAsia="ru-RU"/>
        </w:rPr>
        <w:t xml:space="preserve">  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 xml:space="preserve">______ 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ab/>
      </w:r>
      <w:r w:rsidR="00CC6262" w:rsidRP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. С. </w:t>
      </w:r>
      <w:proofErr w:type="spellStart"/>
      <w:r w:rsidR="00CC6262" w:rsidRP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жик</w:t>
      </w:r>
      <w:proofErr w:type="spellEnd"/>
    </w:p>
    <w:p w14:paraId="7461EBAF" w14:textId="77777777" w:rsidR="00BF7D18" w:rsidRPr="00CC6262" w:rsidRDefault="00BF7D18" w:rsidP="00BF7D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9B8AB0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924745A" w14:textId="1DAF09D0" w:rsidR="00BF7D18" w:rsidRPr="00CC6262" w:rsidRDefault="00BF7D18" w:rsidP="00CC6262">
      <w:pPr>
        <w:widowControl w:val="0"/>
        <w:tabs>
          <w:tab w:val="left" w:pos="567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                    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>______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169088A0" w14:textId="77777777" w:rsidR="00BF7D18" w:rsidRPr="00BF7D18" w:rsidRDefault="00BF7D18" w:rsidP="00BF7D18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BF7D18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761A7DD2" w14:textId="7359603B" w:rsidR="00CC6262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r w:rsid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е  </w:t>
      </w:r>
      <w:r w:rsidR="00CC6262" w:rsidRPr="00CC6262">
        <w:rPr>
          <w:rFonts w:eastAsia="Times New Roman" w:cs="Times New Roman"/>
          <w:sz w:val="28"/>
          <w:szCs w:val="28"/>
          <w:lang w:eastAsia="ru-RU"/>
        </w:rPr>
        <w:t>__________________________________  _______________</w:t>
      </w:r>
    </w:p>
    <w:p w14:paraId="7159D068" w14:textId="77777777" w:rsidR="00CC6262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B08E64" w14:textId="7C8AE3FD" w:rsidR="00BF7D18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953A0EA" w14:textId="77777777" w:rsidR="00BF7D18" w:rsidRPr="00BF7D18" w:rsidRDefault="00BF7D18" w:rsidP="00BF7D18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8512453" w14:textId="77777777" w:rsidR="00BF7D18" w:rsidRPr="00CC6262" w:rsidRDefault="00BF7D18" w:rsidP="00CC6262">
      <w:pPr>
        <w:widowControl w:val="0"/>
        <w:tabs>
          <w:tab w:val="left" w:pos="7249"/>
        </w:tabs>
        <w:snapToGrid w:val="0"/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CC62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1C274A9" w14:textId="792153B5" w:rsidR="002259EF" w:rsidRPr="002259EF" w:rsidRDefault="002259EF" w:rsidP="002259E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2259EF">
        <w:rPr>
          <w:szCs w:val="28"/>
        </w:rPr>
        <w:t>Руководитель</w:t>
      </w:r>
      <w:r w:rsidRPr="002259EF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</w:t>
      </w:r>
      <w:r>
        <w:rPr>
          <w:szCs w:val="28"/>
        </w:rPr>
        <w:t xml:space="preserve">  </w:t>
      </w:r>
      <w:r w:rsidRPr="00DF1A6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</w:t>
      </w:r>
      <w:r>
        <w:rPr>
          <w:szCs w:val="28"/>
        </w:rPr>
        <w:t xml:space="preserve">____________ </w:t>
      </w:r>
      <w:r w:rsidRPr="002259EF">
        <w:rPr>
          <w:rFonts w:eastAsiaTheme="minorHAnsi"/>
          <w:szCs w:val="28"/>
          <w:lang w:eastAsia="en-US"/>
        </w:rPr>
        <w:tab/>
      </w:r>
      <w:r w:rsidRPr="002259EF">
        <w:rPr>
          <w:rFonts w:eastAsiaTheme="minorHAnsi"/>
          <w:szCs w:val="28"/>
          <w:u w:val="single"/>
          <w:lang w:eastAsia="en-US"/>
        </w:rPr>
        <w:tab/>
      </w:r>
      <w:r w:rsidRPr="002259EF">
        <w:rPr>
          <w:szCs w:val="28"/>
          <w:u w:val="single"/>
        </w:rPr>
        <w:t>Д. В. Сазонова</w:t>
      </w:r>
      <w:r w:rsidRPr="002259EF">
        <w:rPr>
          <w:szCs w:val="28"/>
          <w:u w:val="single"/>
        </w:rPr>
        <w:tab/>
      </w:r>
    </w:p>
    <w:p w14:paraId="5C0254AE" w14:textId="77777777" w:rsidR="002259EF" w:rsidRPr="002259EF" w:rsidRDefault="002259EF" w:rsidP="002259E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2259EF">
        <w:rPr>
          <w:sz w:val="20"/>
        </w:rPr>
        <w:t>подпись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дата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инициалы и фамилия</w:t>
      </w:r>
    </w:p>
    <w:p w14:paraId="60777685" w14:textId="77777777" w:rsidR="002259EF" w:rsidRPr="002259EF" w:rsidRDefault="002259EF" w:rsidP="002259EF">
      <w:pPr>
        <w:rPr>
          <w:rFonts w:cs="Times New Roman"/>
          <w:sz w:val="28"/>
          <w:szCs w:val="28"/>
        </w:rPr>
      </w:pPr>
    </w:p>
    <w:p w14:paraId="16F15E7C" w14:textId="620AA7F4" w:rsidR="00BF7D18" w:rsidRPr="00BF7D18" w:rsidRDefault="00BF7D18" w:rsidP="002259EF">
      <w:pPr>
        <w:pStyle w:val="a3"/>
        <w:tabs>
          <w:tab w:val="left" w:leader="underscore" w:pos="567"/>
        </w:tabs>
        <w:spacing w:after="0"/>
        <w:ind w:firstLine="0"/>
        <w:rPr>
          <w:szCs w:val="28"/>
          <w:lang w:val="ru-BY"/>
        </w:rPr>
      </w:pPr>
    </w:p>
    <w:p w14:paraId="488A2C9A" w14:textId="232C3A6E" w:rsidR="002259EF" w:rsidRDefault="00BF7D18" w:rsidP="00BF7D18">
      <w:pPr>
        <w:rPr>
          <w:szCs w:val="28"/>
        </w:rPr>
      </w:pPr>
      <w:r>
        <w:rPr>
          <w:szCs w:val="28"/>
        </w:rPr>
        <w:br w:type="page"/>
      </w:r>
    </w:p>
    <w:p w14:paraId="0C18817C" w14:textId="46E4BCAB" w:rsidR="00B91B6E" w:rsidRPr="002259EF" w:rsidRDefault="002259EF" w:rsidP="002259EF">
      <w:pPr>
        <w:rPr>
          <w:szCs w:val="28"/>
        </w:rPr>
      </w:pPr>
      <w:r>
        <w:rPr>
          <w:szCs w:val="28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/>
        </w:rPr>
        <w:id w:val="249633064"/>
        <w:docPartObj>
          <w:docPartGallery w:val="Table of Contents"/>
          <w:docPartUnique/>
        </w:docPartObj>
      </w:sdtPr>
      <w:sdtEndPr>
        <w:rPr>
          <w:lang w:val="ru-BY"/>
        </w:rPr>
      </w:sdtEndPr>
      <w:sdtContent>
        <w:p w14:paraId="1D8C8394" w14:textId="558AC124" w:rsidR="00773AE8" w:rsidRPr="007C08E8" w:rsidRDefault="00773AE8" w:rsidP="00F917BC">
          <w:pPr>
            <w:pStyle w:val="a8"/>
            <w:spacing w:line="240" w:lineRule="auto"/>
            <w:jc w:val="center"/>
            <w:rPr>
              <w:b/>
              <w:bCs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2700E77" w14:textId="4C5D0FC7" w:rsidR="00B91B6E" w:rsidRPr="00D35934" w:rsidRDefault="00B91B6E" w:rsidP="00773AE8">
          <w:pPr>
            <w:pStyle w:val="a8"/>
            <w:spacing w:line="240" w:lineRule="auto"/>
            <w:rPr>
              <w:sz w:val="28"/>
              <w:szCs w:val="28"/>
              <w:lang w:val="en-US"/>
            </w:rPr>
          </w:pPr>
          <w:r w:rsidRPr="007C08E8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7C08E8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4</w:t>
          </w:r>
        </w:p>
        <w:p w14:paraId="2FE7D28F" w14:textId="2B2C96C8" w:rsidR="00B91B6E" w:rsidRPr="007C08E8" w:rsidRDefault="00B91B6E" w:rsidP="007C08E8">
          <w:pPr>
            <w:pStyle w:val="2"/>
            <w:numPr>
              <w:ilvl w:val="0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Постановка задачи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6</w:t>
          </w:r>
        </w:p>
        <w:p w14:paraId="2A77351F" w14:textId="0CCB4A25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Обзор аналогичных решений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0ACEDCE7" w14:textId="7C5DB363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Техническое задание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1DFCD384" w14:textId="734B27C8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Выбор средств реализации программного продукта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22D61ACD" w14:textId="7513247E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Вывод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7B3D0653" w14:textId="17B78CF3" w:rsidR="00B91B6E" w:rsidRPr="007C08E8" w:rsidRDefault="00B91B6E" w:rsidP="00773AE8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7C08E8">
            <w:rPr>
              <w:bCs w:val="0"/>
            </w:rPr>
            <w:t>Проектирование веб-страниц сайта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9</w:t>
          </w:r>
        </w:p>
        <w:p w14:paraId="6F288986" w14:textId="5FB085C7" w:rsidR="00B91B6E" w:rsidRPr="007C08E8" w:rsidRDefault="00B91B6E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бор способа верстки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9</w:t>
          </w:r>
        </w:p>
        <w:p w14:paraId="27DED2C4" w14:textId="0164AAAE" w:rsidR="00B91B6E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Выбор стилевого оформления </w:t>
          </w:r>
          <w:r w:rsidR="00B91B6E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9</w:t>
          </w:r>
        </w:p>
        <w:p w14:paraId="13AA75EB" w14:textId="70CA2C15" w:rsidR="00B91B6E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бор шрифтового оформления</w:t>
          </w:r>
          <w:r w:rsidR="00B91B6E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0</w:t>
          </w:r>
        </w:p>
        <w:p w14:paraId="7F104266" w14:textId="7893C508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Разработка логотипа</w:t>
          </w:r>
          <w:r w:rsidR="00B91B6E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1</w:t>
          </w:r>
        </w:p>
        <w:p w14:paraId="34316C4C" w14:textId="481A04CA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Разработка пользовательских элементов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2</w:t>
          </w:r>
        </w:p>
        <w:p w14:paraId="024F3859" w14:textId="6170DEE7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Разработка спецэффектов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3</w:t>
          </w:r>
        </w:p>
        <w:p w14:paraId="671481C4" w14:textId="73A0D18E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вод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4</w:t>
          </w:r>
        </w:p>
        <w:p w14:paraId="386986D3" w14:textId="72137F28" w:rsidR="00F77D84" w:rsidRPr="007C08E8" w:rsidRDefault="00F77D84" w:rsidP="00773AE8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7C08E8">
            <w:rPr>
              <w:bCs w:val="0"/>
            </w:rPr>
            <w:t>Реализация структуры веб-сайта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16</w:t>
          </w:r>
        </w:p>
        <w:p w14:paraId="2BFD9175" w14:textId="533086DE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Структура </w:t>
          </w:r>
          <w:r w:rsidRPr="007C08E8">
            <w:rPr>
              <w:b w:val="0"/>
              <w:bCs w:val="0"/>
              <w:lang w:val="en-US"/>
            </w:rPr>
            <w:t>HTML-</w:t>
          </w:r>
          <w:r w:rsidRPr="007C08E8">
            <w:rPr>
              <w:b w:val="0"/>
              <w:bCs w:val="0"/>
            </w:rPr>
            <w:t>документа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6</w:t>
          </w:r>
        </w:p>
        <w:p w14:paraId="39C20215" w14:textId="270E7FE7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Добавление таблиц стилей </w:t>
          </w:r>
          <w:r w:rsidRPr="007C08E8">
            <w:rPr>
              <w:b w:val="0"/>
              <w:bCs w:val="0"/>
              <w:lang w:val="en-US"/>
            </w:rPr>
            <w:t>SCSS</w:t>
          </w:r>
          <w:r w:rsidRPr="007C08E8">
            <w:rPr>
              <w:b w:val="0"/>
              <w:bCs w:val="0"/>
            </w:rPr>
            <w:t xml:space="preserve"> и </w:t>
          </w:r>
          <w:r w:rsidRPr="007C08E8">
            <w:rPr>
              <w:b w:val="0"/>
              <w:bCs w:val="0"/>
              <w:lang w:val="en-US"/>
            </w:rPr>
            <w:t>CSS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 w:rsidRPr="00D35934">
            <w:rPr>
              <w:b w:val="0"/>
              <w:bCs w:val="0"/>
              <w:lang w:val="ru-RU"/>
            </w:rPr>
            <w:t>17</w:t>
          </w:r>
        </w:p>
        <w:p w14:paraId="62D6AB88" w14:textId="7DCB9166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Использование стандартов </w:t>
          </w:r>
          <w:r w:rsidRPr="007C08E8">
            <w:rPr>
              <w:b w:val="0"/>
              <w:bCs w:val="0"/>
              <w:lang w:val="en-US"/>
            </w:rPr>
            <w:t>XML (SVG)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8</w:t>
          </w:r>
        </w:p>
        <w:p w14:paraId="607F5A52" w14:textId="27AD047D" w:rsidR="00F77D84" w:rsidRPr="007C08E8" w:rsidRDefault="006C50E9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>
            <w:rPr>
              <w:b w:val="0"/>
              <w:bCs w:val="0"/>
              <w:lang w:val="ru-RU"/>
            </w:rPr>
            <w:t xml:space="preserve">Использование </w:t>
          </w:r>
          <w:r>
            <w:rPr>
              <w:b w:val="0"/>
              <w:bCs w:val="0"/>
              <w:lang w:val="en-US"/>
            </w:rPr>
            <w:t>JavaScript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9</w:t>
          </w:r>
        </w:p>
        <w:p w14:paraId="12451445" w14:textId="1680DF55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вод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0</w:t>
          </w:r>
        </w:p>
        <w:p w14:paraId="344626E7" w14:textId="54F29991" w:rsidR="00F77D84" w:rsidRPr="007C08E8" w:rsidRDefault="00F77D84" w:rsidP="00773AE8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7C08E8">
            <w:rPr>
              <w:bCs w:val="0"/>
            </w:rPr>
            <w:t>Тестирование веб-страниц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21</w:t>
          </w:r>
        </w:p>
        <w:p w14:paraId="5EE501B9" w14:textId="222ED62B" w:rsidR="00F77D84" w:rsidRPr="007C08E8" w:rsidRDefault="00B90F7C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Адаптивный дизайн веб-сайта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1</w:t>
          </w:r>
        </w:p>
        <w:p w14:paraId="127FEF26" w14:textId="554DDE7A" w:rsidR="00F77D84" w:rsidRPr="007C08E8" w:rsidRDefault="00B90F7C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proofErr w:type="spellStart"/>
          <w:r w:rsidRPr="007C08E8">
            <w:rPr>
              <w:b w:val="0"/>
              <w:bCs w:val="0"/>
            </w:rPr>
            <w:t>Кроссбраузерность</w:t>
          </w:r>
          <w:proofErr w:type="spellEnd"/>
          <w:r w:rsidRPr="007C08E8">
            <w:rPr>
              <w:b w:val="0"/>
              <w:bCs w:val="0"/>
            </w:rPr>
            <w:t xml:space="preserve"> веб-сайта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1</w:t>
          </w:r>
        </w:p>
        <w:p w14:paraId="68895FAD" w14:textId="64AB4D62" w:rsidR="00D35934" w:rsidRDefault="00B90F7C" w:rsidP="00D35934">
          <w:pPr>
            <w:pStyle w:val="2"/>
            <w:numPr>
              <w:ilvl w:val="1"/>
              <w:numId w:val="14"/>
            </w:numPr>
            <w:rPr>
              <w:b w:val="0"/>
              <w:bCs w:val="0"/>
              <w:lang w:val="en-US"/>
            </w:rPr>
          </w:pPr>
          <w:r w:rsidRPr="007C08E8">
            <w:rPr>
              <w:b w:val="0"/>
              <w:bCs w:val="0"/>
            </w:rPr>
            <w:t>Руководство пользователя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</w:t>
          </w:r>
          <w:r w:rsidR="00D35934">
            <w:rPr>
              <w:b w:val="0"/>
              <w:bCs w:val="0"/>
              <w:lang w:val="ru-RU"/>
            </w:rPr>
            <w:t>3</w:t>
          </w:r>
        </w:p>
        <w:p w14:paraId="5DE1FDB4" w14:textId="385873E0" w:rsidR="00D35934" w:rsidRPr="00D35934" w:rsidRDefault="00D35934" w:rsidP="00D35934">
          <w:pPr>
            <w:pStyle w:val="a5"/>
            <w:numPr>
              <w:ilvl w:val="1"/>
              <w:numId w:val="14"/>
            </w:numPr>
            <w:rPr>
              <w:rFonts w:ascii="Times New Roman" w:hAnsi="Times New Roman" w:cs="Times New Roman"/>
              <w:sz w:val="28"/>
              <w:szCs w:val="28"/>
              <w:lang w:val="en-US" w:eastAsia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Тестирование кода</w:t>
          </w:r>
          <w:r w:rsidRPr="00D35934">
            <w:ptab w:relativeTo="margin" w:alignment="right" w:leader="dot"/>
          </w:r>
          <w:r w:rsidRPr="00D35934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23968448" w14:textId="328FA34C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вод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</w:t>
          </w:r>
          <w:r w:rsidR="00D35934">
            <w:rPr>
              <w:b w:val="0"/>
              <w:bCs w:val="0"/>
              <w:lang w:val="ru-RU"/>
            </w:rPr>
            <w:t>5</w:t>
          </w:r>
        </w:p>
        <w:p w14:paraId="65CBC077" w14:textId="78C81204" w:rsidR="00B90F7C" w:rsidRPr="00D35934" w:rsidRDefault="00B90F7C" w:rsidP="00773AE8">
          <w:pPr>
            <w:pStyle w:val="11"/>
            <w:jc w:val="both"/>
            <w:rPr>
              <w:bCs w:val="0"/>
              <w:lang w:val="en-US"/>
            </w:rPr>
          </w:pPr>
          <w:r w:rsidRPr="007C08E8">
            <w:rPr>
              <w:bCs w:val="0"/>
            </w:rPr>
            <w:t>Заключение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26</w:t>
          </w:r>
        </w:p>
        <w:p w14:paraId="54A38ED7" w14:textId="2CAFEDE2" w:rsidR="00B90F7C" w:rsidRPr="007C08E8" w:rsidRDefault="00B90F7C" w:rsidP="00773AE8">
          <w:pPr>
            <w:pStyle w:val="11"/>
            <w:jc w:val="both"/>
            <w:rPr>
              <w:bCs w:val="0"/>
            </w:rPr>
          </w:pPr>
          <w:r w:rsidRPr="007C08E8">
            <w:rPr>
              <w:bCs w:val="0"/>
            </w:rPr>
            <w:t>Список использованных источников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</w:rPr>
            <w:t>27</w:t>
          </w:r>
        </w:p>
        <w:p w14:paraId="15874912" w14:textId="7AA75A8E" w:rsidR="00B90F7C" w:rsidRPr="00F30722" w:rsidRDefault="00B90F7C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А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Прототипы веб-страниц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F30722">
            <w:rPr>
              <w:b w:val="0"/>
              <w:bCs w:val="0"/>
              <w:lang w:val="ru-RU"/>
            </w:rPr>
            <w:t>28</w:t>
          </w:r>
        </w:p>
        <w:p w14:paraId="3E53D4F2" w14:textId="45E844E2" w:rsidR="00B90F7C" w:rsidRPr="00F30722" w:rsidRDefault="00B90F7C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Б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Макет структуры веб-сайта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F30722">
            <w:rPr>
              <w:b w:val="0"/>
              <w:bCs w:val="0"/>
              <w:lang w:val="ru-RU"/>
            </w:rPr>
            <w:t>30</w:t>
          </w:r>
        </w:p>
        <w:p w14:paraId="311D1790" w14:textId="2FEA2DB5" w:rsidR="00B90F7C" w:rsidRPr="00A15973" w:rsidRDefault="00B90F7C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В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Pr="007C08E8">
            <w:rPr>
              <w:b w:val="0"/>
              <w:bCs w:val="0"/>
              <w:lang w:val="en-US"/>
            </w:rPr>
            <w:t>HTML</w:t>
          </w:r>
          <w:r w:rsidRPr="007C08E8">
            <w:rPr>
              <w:b w:val="0"/>
              <w:bCs w:val="0"/>
            </w:rPr>
            <w:t>-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A15973" w:rsidRPr="00A15973">
            <w:rPr>
              <w:b w:val="0"/>
              <w:bCs w:val="0"/>
              <w:lang w:val="ru-RU"/>
            </w:rPr>
            <w:t>32</w:t>
          </w:r>
        </w:p>
        <w:p w14:paraId="441DCC60" w14:textId="63EA55CB" w:rsidR="00B90F7C" w:rsidRPr="00A15973" w:rsidRDefault="00773AE8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Г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="00B90F7C" w:rsidRPr="007C08E8">
            <w:rPr>
              <w:b w:val="0"/>
              <w:bCs w:val="0"/>
              <w:lang w:val="en-US"/>
            </w:rPr>
            <w:t>SCSS</w:t>
          </w:r>
          <w:r w:rsidR="00B90F7C" w:rsidRPr="007C08E8">
            <w:rPr>
              <w:b w:val="0"/>
              <w:bCs w:val="0"/>
            </w:rPr>
            <w:t xml:space="preserve"> </w:t>
          </w:r>
          <w:r w:rsidRPr="007C08E8">
            <w:rPr>
              <w:b w:val="0"/>
              <w:bCs w:val="0"/>
            </w:rPr>
            <w:t xml:space="preserve">и </w:t>
          </w:r>
          <w:r w:rsidR="00B90F7C" w:rsidRPr="007C08E8">
            <w:rPr>
              <w:b w:val="0"/>
              <w:bCs w:val="0"/>
              <w:lang w:val="en-US"/>
            </w:rPr>
            <w:t>CSS</w:t>
          </w:r>
          <w:r w:rsidR="00B90F7C" w:rsidRPr="007C08E8">
            <w:rPr>
              <w:b w:val="0"/>
              <w:bCs w:val="0"/>
            </w:rPr>
            <w:ptab w:relativeTo="margin" w:alignment="right" w:leader="dot"/>
          </w:r>
          <w:r w:rsidR="00A15973" w:rsidRPr="00A15973">
            <w:rPr>
              <w:b w:val="0"/>
              <w:bCs w:val="0"/>
              <w:lang w:val="ru-RU"/>
            </w:rPr>
            <w:t>40</w:t>
          </w:r>
        </w:p>
        <w:p w14:paraId="4043C12B" w14:textId="02D942F5" w:rsidR="00773AE8" w:rsidRPr="00FC0A8D" w:rsidRDefault="00773AE8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 xml:space="preserve">Приложение </w:t>
          </w:r>
          <w:r w:rsidR="00FC0A8D">
            <w:rPr>
              <w:b w:val="0"/>
              <w:bCs w:val="0"/>
              <w:lang w:val="ru-RU"/>
            </w:rPr>
            <w:t>Д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="00B90F7C" w:rsidRPr="007C08E8">
            <w:rPr>
              <w:b w:val="0"/>
              <w:bCs w:val="0"/>
              <w:lang w:val="en-US"/>
            </w:rPr>
            <w:t>SVG</w:t>
          </w:r>
          <w:r w:rsidR="00B90F7C" w:rsidRPr="007C08E8">
            <w:rPr>
              <w:b w:val="0"/>
              <w:bCs w:val="0"/>
            </w:rPr>
            <w:ptab w:relativeTo="margin" w:alignment="right" w:leader="dot"/>
          </w:r>
          <w:r w:rsidR="00FC0A8D">
            <w:rPr>
              <w:b w:val="0"/>
              <w:bCs w:val="0"/>
              <w:lang w:val="ru-RU"/>
            </w:rPr>
            <w:t>49</w:t>
          </w:r>
        </w:p>
        <w:p w14:paraId="523F3B10" w14:textId="01C832BB" w:rsidR="006B6CC9" w:rsidRPr="006B6CC9" w:rsidRDefault="00773AE8" w:rsidP="006B6CC9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 xml:space="preserve">Приложение </w:t>
          </w:r>
          <w:r w:rsidR="00FC0A8D">
            <w:rPr>
              <w:b w:val="0"/>
              <w:bCs w:val="0"/>
              <w:lang w:val="ru-RU"/>
            </w:rPr>
            <w:t>Е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Pr="007C08E8">
            <w:rPr>
              <w:b w:val="0"/>
              <w:bCs w:val="0"/>
              <w:lang w:val="en-US"/>
            </w:rPr>
            <w:t>JavaScript</w:t>
          </w:r>
          <w:r w:rsidR="00B90F7C" w:rsidRPr="00D35934">
            <w:rPr>
              <w:b w:val="0"/>
              <w:bCs w:val="0"/>
            </w:rPr>
            <w:ptab w:relativeTo="margin" w:alignment="right" w:leader="dot"/>
          </w:r>
          <w:r w:rsidR="006B6CC9" w:rsidRPr="006B6CC9">
            <w:rPr>
              <w:b w:val="0"/>
              <w:bCs w:val="0"/>
              <w:lang w:val="ru-RU"/>
            </w:rPr>
            <w:t>50</w:t>
          </w:r>
        </w:p>
        <w:p w14:paraId="6FC5BFDA" w14:textId="66459040" w:rsidR="007C08E8" w:rsidRPr="006B6CC9" w:rsidRDefault="006B6CC9" w:rsidP="006B6CC9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</w:t>
          </w:r>
          <w:r>
            <w:rPr>
              <w:b w:val="0"/>
              <w:bCs w:val="0"/>
              <w:lang w:val="ru-RU"/>
            </w:rPr>
            <w:t xml:space="preserve"> Ж.</w:t>
          </w:r>
          <w:r w:rsidRPr="007C08E8">
            <w:rPr>
              <w:b w:val="0"/>
              <w:bCs w:val="0"/>
            </w:rPr>
            <w:t xml:space="preserve"> Листинг </w:t>
          </w:r>
          <w:r>
            <w:rPr>
              <w:b w:val="0"/>
              <w:bCs w:val="0"/>
              <w:lang w:val="en-US"/>
            </w:rPr>
            <w:t>XML</w:t>
          </w:r>
          <w:r w:rsidRPr="00D35934">
            <w:rPr>
              <w:b w:val="0"/>
              <w:bCs w:val="0"/>
            </w:rPr>
            <w:ptab w:relativeTo="margin" w:alignment="right" w:leader="dot"/>
          </w:r>
          <w:r w:rsidRPr="006B6CC9">
            <w:rPr>
              <w:b w:val="0"/>
              <w:bCs w:val="0"/>
              <w:lang w:val="ru-RU"/>
            </w:rPr>
            <w:t>5</w:t>
          </w:r>
          <w:r w:rsidR="007A5537">
            <w:rPr>
              <w:b w:val="0"/>
              <w:bCs w:val="0"/>
              <w:lang w:val="ru-RU"/>
            </w:rPr>
            <w:t>1</w:t>
          </w:r>
        </w:p>
      </w:sdtContent>
    </w:sdt>
    <w:p w14:paraId="0083F19A" w14:textId="77777777" w:rsidR="007C08E8" w:rsidRDefault="007C08E8" w:rsidP="007C08E8">
      <w:pPr>
        <w:pStyle w:val="2"/>
      </w:pPr>
    </w:p>
    <w:p w14:paraId="6F5A0CB2" w14:textId="105DFB72" w:rsidR="004966F9" w:rsidRPr="007C08E8" w:rsidRDefault="004966F9" w:rsidP="007C08E8">
      <w:pPr>
        <w:pStyle w:val="2"/>
      </w:pPr>
      <w:r w:rsidRPr="007C08E8">
        <w:t>Введение</w:t>
      </w:r>
    </w:p>
    <w:p w14:paraId="684AF612" w14:textId="0E4E5D32" w:rsidR="00433731" w:rsidRDefault="00AA4272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и возможности интернета значительно изменили способ, которым </w:t>
      </w:r>
      <w:r w:rsidR="00433731">
        <w:rPr>
          <w:rFonts w:ascii="Times New Roman" w:hAnsi="Times New Roman" w:cs="Times New Roman"/>
          <w:sz w:val="28"/>
          <w:szCs w:val="28"/>
          <w:lang w:val="ru-RU"/>
        </w:rPr>
        <w:t>мы получаем и потребляем развлекательный контент. Один из популярных видов развлечений – поход с друзьями в кинотеатр для просмотра фильмов на большом экране. В связи с этим, создание сайта кинотеатра становится важной задачей для кинотеатральных компаний, которые стремятся привлечь больше посетителей и предоставить им удобный способ выбора фильмов и покупки билетов.</w:t>
      </w:r>
    </w:p>
    <w:p w14:paraId="0ADED10E" w14:textId="37F856A5" w:rsidR="00F40071" w:rsidRDefault="00F4007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ласти создания веб-сайтов открыты возможности, которые существенно повлияли на развитие сферы программирования и веб-разработки. Вот некоторые из ключевых достижений: </w:t>
      </w:r>
    </w:p>
    <w:p w14:paraId="4D20DAB2" w14:textId="104797C8" w:rsidR="00F40071" w:rsidRDefault="00F40071" w:rsidP="00F40071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сновными языками веб-разработки. Со временем эти языки развивались и у них появились новые функции, такие как использование аудио и видео, создание анимации и графики.</w:t>
      </w:r>
    </w:p>
    <w:p w14:paraId="25968F00" w14:textId="1DE67B19" w:rsidR="00F40071" w:rsidRDefault="00023DCF" w:rsidP="00F40071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фреймворки: появление веб-фреймворк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, существенно ускорило процесс разработки веб-приложений. Фреймворки предоставляют готовые компоненты, библиотеки и инструменты для создания пользовательских интерфейсов.</w:t>
      </w:r>
    </w:p>
    <w:p w14:paraId="2E0D4201" w14:textId="1DD10E0A" w:rsidR="00023DCF" w:rsidRDefault="00023DCF" w:rsidP="00F40071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: с появлением мобильных устройств с различными параметрами экрана стало важным создавать веб-сайты, которые будут хорошо адаптироваться к нужным размерам дисплея. Адаптивный дизайн позволяет автоматически менять расположение элементов на странице в зависимости от размеров экрана пользователя.</w:t>
      </w:r>
    </w:p>
    <w:p w14:paraId="78144835" w14:textId="63834AF8" w:rsidR="00444225" w:rsidRP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достижения открыли новые для разработчиков и предоставили более широкий спектр инструментов и технологий для создания современных и эффективных веб-приложений и сайтов.</w:t>
      </w:r>
    </w:p>
    <w:p w14:paraId="5F81FB22" w14:textId="64447464" w:rsid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в сфере создания веб-сайтов для кинотеатров также имеются определенные достижения и новшества: </w:t>
      </w:r>
    </w:p>
    <w:p w14:paraId="31321A8A" w14:textId="550BE63D" w:rsidR="00444225" w:rsidRDefault="00444225" w:rsidP="00444225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444225">
        <w:rPr>
          <w:rFonts w:ascii="Times New Roman" w:hAnsi="Times New Roman" w:cs="Times New Roman"/>
          <w:sz w:val="28"/>
          <w:szCs w:val="28"/>
          <w:lang w:val="ru-RU"/>
        </w:rPr>
        <w:t>Онлайн-бронирование и покупка билетов: кинотеатры предоставляют возможность посетителям бронировать и покупать билеты онлайн через свои веб-сайты. Это помогает избегать очередей и гарантирует доступ к желаемым сеансами.</w:t>
      </w:r>
    </w:p>
    <w:p w14:paraId="448C9105" w14:textId="1BDB6873" w:rsidR="00444225" w:rsidRDefault="00444225" w:rsidP="00444225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местные карты залов: </w:t>
      </w:r>
      <w:r w:rsidR="004966F9">
        <w:rPr>
          <w:rFonts w:ascii="Times New Roman" w:hAnsi="Times New Roman" w:cs="Times New Roman"/>
          <w:sz w:val="28"/>
          <w:szCs w:val="28"/>
          <w:lang w:val="ru-RU"/>
        </w:rPr>
        <w:t>некоторые веб-сайты кинотеатров предлагают карты залов с возможностью выбрать удобное и комфортное именно для вас место в кинозале.</w:t>
      </w:r>
    </w:p>
    <w:p w14:paraId="4B42B514" w14:textId="6FF78313" w:rsidR="004966F9" w:rsidRDefault="004966F9" w:rsidP="00444225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оциальными сетями: многие веб-сайты кинотеатров интегрируются с популярными социальными сетями, позволяя пользователям делится впечатлениями и отзывами после просмотра.</w:t>
      </w:r>
    </w:p>
    <w:p w14:paraId="056C5223" w14:textId="0609D71A" w:rsidR="004966F9" w:rsidRPr="004966F9" w:rsidRDefault="004966F9" w:rsidP="004966F9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перечисленные и многие другие нововведения помогают привлечь новых посетителей через социальные сети, улучшить пользовательский опыт и упростить процесс выбора и покупки билетов.</w:t>
      </w:r>
    </w:p>
    <w:p w14:paraId="67263129" w14:textId="3ABF7E35" w:rsidR="001F33AB" w:rsidRPr="00E47FC9" w:rsidRDefault="001F33AB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развитием интернета и цифровых технологий все больше людей предпочитают получать информацию и развлекаться онлайн. Кинотеатры также ищут способы привлечь посетителей через удобные и интерактивные веб-сайты.</w:t>
      </w:r>
      <w:r w:rsidR="002803AD">
        <w:rPr>
          <w:rFonts w:ascii="Times New Roman" w:hAnsi="Times New Roman" w:cs="Times New Roman"/>
          <w:sz w:val="28"/>
          <w:szCs w:val="28"/>
          <w:lang w:val="ru-RU"/>
        </w:rPr>
        <w:t xml:space="preserve"> Успех веб-сайта кинотеатра зависит от того, насколько удобно и привлекательно пользователи могут найти информацию о фильмах, афишу с сеансами, забронировать и даже купить билеты на интересующий фильм и получить другую необходимую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. Для обеспечения актуальной информации о фильмах, трейлерах и расписании сеансов кинотеатры могут интегрироваться с внешними </w:t>
      </w:r>
      <w:r w:rsidR="00E47F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сервисами, такими как базы данных фильмов или сервисы онлайн-бронирования билетов. С увеличением числа пользователей, использующих мобильные устройства для доступа к интернету, важно создать веб-сайт, который отзывчиво адаптируется к различным размерам экранов и предоставляет удобный пользовательский опыт на мобильных устройствах.</w:t>
      </w:r>
    </w:p>
    <w:p w14:paraId="7900E22A" w14:textId="7E29A265" w:rsid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й курсовой работы является разработка функционального и привлекательного сайта для кинотеатра. В рамках работы будут рассмотрены основные аспекты создания такого веб-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проектирование пользовательского интерфейса,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оформить покупку бил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ильмах и свежие сеансы.</w:t>
      </w:r>
    </w:p>
    <w:p w14:paraId="60FB1183" w14:textId="681C1C84" w:rsidR="00FE2516" w:rsidRP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этой цели будут использованы современные технологии веб-разработки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будет использован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графический реда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.</w:t>
      </w:r>
    </w:p>
    <w:p w14:paraId="71CEFE3C" w14:textId="12A6A09D" w:rsidR="00FE2516" w:rsidRDefault="00FE2516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D9BC383" w14:textId="3FFDB6C2" w:rsidR="00FE2516" w:rsidRDefault="00FE2516" w:rsidP="00A849EC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965AC4" w14:textId="77777777" w:rsidR="00BD2D97" w:rsidRDefault="00A849EC" w:rsidP="00BD2D97">
      <w:pPr>
        <w:pStyle w:val="a5"/>
        <w:numPr>
          <w:ilvl w:val="0"/>
          <w:numId w:val="7"/>
        </w:numPr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49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6323E72A" w14:textId="77777777" w:rsidR="00BD2D97" w:rsidRDefault="00BD2D97" w:rsidP="00BD2D97">
      <w:pPr>
        <w:pStyle w:val="a5"/>
        <w:spacing w:after="36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2C517" w14:textId="2601BC29" w:rsidR="004E11CF" w:rsidRPr="00BD2D97" w:rsidRDefault="00A849EC" w:rsidP="00BD2D97">
      <w:pPr>
        <w:pStyle w:val="a5"/>
        <w:numPr>
          <w:ilvl w:val="1"/>
          <w:numId w:val="7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2D97">
        <w:rPr>
          <w:rFonts w:ascii="Times New Roman" w:hAnsi="Times New Roman" w:cs="Times New Roman"/>
          <w:sz w:val="28"/>
          <w:szCs w:val="28"/>
          <w:lang w:val="ru-RU"/>
        </w:rPr>
        <w:t>Обзор аналогичных решений</w:t>
      </w:r>
    </w:p>
    <w:p w14:paraId="08C38EE2" w14:textId="77777777" w:rsidR="00002E21" w:rsidRDefault="004E11CF" w:rsidP="00D42207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аналога веб-сайта курсового проекта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 xml:space="preserve"> на тему «Веб-сайт кинотеат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1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E21">
        <w:rPr>
          <w:rFonts w:ascii="Times New Roman" w:hAnsi="Times New Roman" w:cs="Times New Roman"/>
          <w:sz w:val="28"/>
          <w:szCs w:val="28"/>
          <w:lang w:val="ru-RU"/>
        </w:rPr>
        <w:t xml:space="preserve"> Данный прототип имеет следующие преимущества: </w:t>
      </w:r>
    </w:p>
    <w:p w14:paraId="71EFE518" w14:textId="77777777" w:rsidR="00002E21" w:rsidRDefault="00002E21" w:rsidP="00002E21">
      <w:pPr>
        <w:pStyle w:val="a5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ая привлекательность: дизайн сайта выполнен в комфортной для просмотра цветовой гамме, что создаёт положительное впечатление у посетителей сайта.</w:t>
      </w:r>
    </w:p>
    <w:p w14:paraId="5389709A" w14:textId="15BE4EC3" w:rsidR="00002E21" w:rsidRDefault="00002E21" w:rsidP="00002E21">
      <w:pPr>
        <w:pStyle w:val="a5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картинки в качестве постера: необычный подход к рекламе нового фильма в виде постера на главной странице сайта определенно привлечет внимание и заинтересует посетителей.</w:t>
      </w:r>
    </w:p>
    <w:p w14:paraId="6DFB5DCE" w14:textId="6A8B5EFB" w:rsidR="00002E21" w:rsidRPr="00002E21" w:rsidRDefault="00002E21" w:rsidP="00002E21">
      <w:pPr>
        <w:pStyle w:val="a5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ая информация: наличие дополнительной информации о недавно вышедших фильмах с интересным описанием сюжета, трейлером или информацией о билетах будет полезным для посетителей сайта.</w:t>
      </w:r>
    </w:p>
    <w:p w14:paraId="4772E241" w14:textId="7FC7A064" w:rsidR="004E11CF" w:rsidRDefault="00D42207" w:rsidP="00002E21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B963B64" wp14:editId="1B4338B0">
            <wp:extent cx="5940425" cy="2942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брезанный (1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B09" w14:textId="61862C8B" w:rsidR="00002E21" w:rsidRDefault="00002E21" w:rsidP="00097BF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8A53CF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аналогичного решения</w:t>
      </w:r>
    </w:p>
    <w:p w14:paraId="0183916A" w14:textId="0765C5C2" w:rsidR="00097BF6" w:rsidRDefault="00097BF6" w:rsidP="00BD2D97">
      <w:pPr>
        <w:pStyle w:val="a5"/>
        <w:numPr>
          <w:ilvl w:val="1"/>
          <w:numId w:val="7"/>
        </w:numPr>
        <w:spacing w:before="360" w:after="24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7BF6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508E82BE" w14:textId="77777777" w:rsidR="00BC647D" w:rsidRDefault="00097BF6" w:rsidP="00BC647D">
      <w:pPr>
        <w:pStyle w:val="Default"/>
        <w:spacing w:after="28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данном курсовом проекте требуется создать многостраничный веб-сайт кинотеатра «</w:t>
      </w:r>
      <w:r>
        <w:rPr>
          <w:sz w:val="28"/>
          <w:szCs w:val="28"/>
          <w:lang w:val="en-US"/>
        </w:rPr>
        <w:t>Cinema</w:t>
      </w:r>
      <w:r>
        <w:rPr>
          <w:sz w:val="28"/>
          <w:szCs w:val="28"/>
        </w:rPr>
        <w:t xml:space="preserve">», содержащий семантические теги </w:t>
      </w:r>
      <w:r>
        <w:rPr>
          <w:sz w:val="28"/>
          <w:szCs w:val="28"/>
          <w:lang w:val="en-US"/>
        </w:rPr>
        <w:t>HTML</w:t>
      </w:r>
      <w:r w:rsidRPr="00097B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графические элементы в форме </w:t>
      </w:r>
      <w:r>
        <w:rPr>
          <w:sz w:val="28"/>
          <w:szCs w:val="28"/>
          <w:lang w:val="en-US"/>
        </w:rPr>
        <w:t>SVG</w:t>
      </w:r>
      <w:r w:rsidRPr="00097B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09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. Прототип веб-сайта должен быть разработан с использованием графических редакторов </w:t>
      </w:r>
      <w:proofErr w:type="spellStart"/>
      <w:r w:rsidR="002169D0" w:rsidRPr="002169D0">
        <w:rPr>
          <w:snapToGrid w:val="0"/>
          <w:sz w:val="28"/>
          <w:szCs w:val="28"/>
          <w:lang w:val="en-US"/>
        </w:rPr>
        <w:t>Figma</w:t>
      </w:r>
      <w:proofErr w:type="spellEnd"/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Adobe</w:t>
      </w:r>
      <w:r w:rsidR="002169D0" w:rsidRPr="002169D0">
        <w:rPr>
          <w:snapToGrid w:val="0"/>
          <w:sz w:val="28"/>
          <w:szCs w:val="28"/>
        </w:rPr>
        <w:t xml:space="preserve"> </w:t>
      </w:r>
      <w:r w:rsidR="002169D0" w:rsidRPr="002169D0">
        <w:rPr>
          <w:snapToGrid w:val="0"/>
          <w:sz w:val="28"/>
          <w:szCs w:val="28"/>
          <w:lang w:val="en-US"/>
        </w:rPr>
        <w:t>XD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Sketch</w:t>
      </w:r>
      <w:r w:rsidR="002169D0" w:rsidRPr="002169D0"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 xml:space="preserve">Для хранения данных должен быть использован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-формат. Разметка содержания сайта должна быть выполнена с применением </w:t>
      </w:r>
      <w:r w:rsidR="002169D0">
        <w:rPr>
          <w:sz w:val="28"/>
          <w:szCs w:val="28"/>
          <w:lang w:val="en-US"/>
        </w:rPr>
        <w:t>HTML</w:t>
      </w:r>
      <w:r w:rsidR="002169D0" w:rsidRPr="00097BF6">
        <w:rPr>
          <w:sz w:val="28"/>
          <w:szCs w:val="28"/>
        </w:rPr>
        <w:t>5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. Для описания внешнего вида веб-страниц использовать </w:t>
      </w:r>
      <w:r w:rsidR="002169D0">
        <w:rPr>
          <w:sz w:val="28"/>
          <w:szCs w:val="28"/>
          <w:lang w:val="en-US"/>
        </w:rPr>
        <w:t>SCSS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CSS</w:t>
      </w:r>
      <w:r w:rsidR="002169D0">
        <w:rPr>
          <w:sz w:val="28"/>
          <w:szCs w:val="28"/>
        </w:rPr>
        <w:t xml:space="preserve">3. Верстка сайта должна быть адаптивной и </w:t>
      </w:r>
      <w:proofErr w:type="spellStart"/>
      <w:r w:rsidR="002169D0">
        <w:rPr>
          <w:sz w:val="28"/>
          <w:szCs w:val="28"/>
        </w:rPr>
        <w:t>кроссбраузерной</w:t>
      </w:r>
      <w:proofErr w:type="spellEnd"/>
      <w:r w:rsidR="002169D0">
        <w:rPr>
          <w:sz w:val="28"/>
          <w:szCs w:val="28"/>
        </w:rPr>
        <w:t>. Для</w:t>
      </w:r>
      <w:r w:rsidR="002169D0" w:rsidRPr="00DF096F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lastRenderedPageBreak/>
        <w:t>тестирования</w:t>
      </w:r>
      <w:r w:rsidR="002169D0" w:rsidRPr="00DF096F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>использовать</w:t>
      </w:r>
      <w:r w:rsidR="002169D0" w:rsidRPr="00DF096F">
        <w:rPr>
          <w:sz w:val="28"/>
          <w:szCs w:val="28"/>
        </w:rPr>
        <w:t xml:space="preserve"> </w:t>
      </w:r>
      <w:r w:rsidR="002169D0" w:rsidRPr="002169D0">
        <w:rPr>
          <w:sz w:val="28"/>
          <w:szCs w:val="20"/>
          <w:lang w:val="en-US"/>
        </w:rPr>
        <w:t>The</w:t>
      </w:r>
      <w:r w:rsidR="002169D0" w:rsidRPr="00DF096F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W</w:t>
      </w:r>
      <w:r w:rsidR="002169D0" w:rsidRPr="00DF096F">
        <w:rPr>
          <w:sz w:val="28"/>
          <w:szCs w:val="20"/>
        </w:rPr>
        <w:t>3</w:t>
      </w:r>
      <w:r w:rsidR="002169D0" w:rsidRPr="002169D0">
        <w:rPr>
          <w:sz w:val="28"/>
          <w:szCs w:val="20"/>
          <w:lang w:val="en-US"/>
        </w:rPr>
        <w:t>C</w:t>
      </w:r>
      <w:r w:rsidR="002169D0" w:rsidRPr="00DF096F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Markup</w:t>
      </w:r>
      <w:r w:rsidR="002169D0" w:rsidRPr="00DF096F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Validation</w:t>
      </w:r>
      <w:r w:rsidR="002169D0" w:rsidRPr="00DF096F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Service</w:t>
      </w:r>
      <w:r w:rsidR="002169D0" w:rsidRPr="00DF096F">
        <w:rPr>
          <w:sz w:val="28"/>
          <w:szCs w:val="20"/>
        </w:rPr>
        <w:t>/</w:t>
      </w:r>
      <w:r w:rsidR="002169D0" w:rsidRPr="002169D0">
        <w:rPr>
          <w:sz w:val="28"/>
          <w:szCs w:val="20"/>
          <w:lang w:val="en-US"/>
        </w:rPr>
        <w:t>Git</w:t>
      </w:r>
      <w:r w:rsidR="002169D0" w:rsidRPr="00DF096F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Super</w:t>
      </w:r>
      <w:r w:rsidR="002169D0" w:rsidRPr="00DF096F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Linter</w:t>
      </w:r>
      <w:r w:rsidR="002169D0" w:rsidRPr="00DF096F">
        <w:rPr>
          <w:sz w:val="28"/>
          <w:szCs w:val="20"/>
        </w:rPr>
        <w:t xml:space="preserve">. </w:t>
      </w:r>
      <w:r w:rsidR="002169D0">
        <w:rPr>
          <w:sz w:val="28"/>
          <w:szCs w:val="20"/>
        </w:rPr>
        <w:t xml:space="preserve">Проект и пояснения к проекту должны быть размещены на </w:t>
      </w:r>
      <w:r w:rsidR="002169D0" w:rsidRPr="002169D0">
        <w:rPr>
          <w:snapToGrid w:val="0"/>
          <w:sz w:val="28"/>
          <w:szCs w:val="28"/>
        </w:rPr>
        <w:t>GitHub</w:t>
      </w:r>
      <w:r w:rsidR="002169D0">
        <w:rPr>
          <w:snapToGrid w:val="0"/>
          <w:sz w:val="28"/>
          <w:szCs w:val="28"/>
        </w:rPr>
        <w:t>.</w:t>
      </w:r>
    </w:p>
    <w:p w14:paraId="7AF168B7" w14:textId="1240872D" w:rsidR="002169D0" w:rsidRPr="00BC647D" w:rsidRDefault="002169D0" w:rsidP="00BD2D97">
      <w:pPr>
        <w:pStyle w:val="Default"/>
        <w:spacing w:after="28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3 Выбор средств реализации программного продукта</w:t>
      </w:r>
    </w:p>
    <w:p w14:paraId="2610738D" w14:textId="3897CAC3" w:rsidR="00097BF6" w:rsidRDefault="00FD3FCB" w:rsidP="00097BF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языка разметки страниц веб-сайта по нескольким причинам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широкий набор новых функций и улучшений по сравнению с предыдущ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 Это включает в себя лучшую поддержку мультимедиа и семантические элементы.</w:t>
      </w:r>
    </w:p>
    <w:p w14:paraId="324A6E76" w14:textId="216727A6" w:rsidR="00FD3FCB" w:rsidRDefault="00FD3FCB" w:rsidP="00097BF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чень гибким и масштабируемым языком, который позволяет создавать динамичные и интерактивные веб-сайты. Он предоставляет целый ряд различных тегов и атрибутов для создания более эффектного и доступного контента для пользователей.</w:t>
      </w:r>
    </w:p>
    <w:p w14:paraId="7B291C0B" w14:textId="255E5CFD" w:rsidR="004E11CF" w:rsidRDefault="00967206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хорошую совместимость с современными веб-браузерами, что обеспечивает широкую поддержку и адаптивность к различным устройствам и экранам. Это свойство позволяет быть доступным и функциональным для большего количества пользователей.</w:t>
      </w:r>
    </w:p>
    <w:p w14:paraId="30222556" w14:textId="1C35DB2D" w:rsidR="00967206" w:rsidRDefault="00967206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были выбраны для стилизации сайта из-за их многочисленных преимуществ и возможностей.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мощный препроцессор, который расширяет возможности </w:t>
      </w:r>
      <w:r w:rsidR="008B51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 путем добавления функций, таких как переменные, </w:t>
      </w:r>
      <w:proofErr w:type="spellStart"/>
      <w:r w:rsidR="008B518B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 и вложенность. Это помогает создавать более эффективный и структурированный код, что облегчает поддержку и обновление дизайна сайта.</w:t>
      </w:r>
    </w:p>
    <w:p w14:paraId="59261A4C" w14:textId="05939ABD" w:rsidR="008B518B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последняя версия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лагает широкий спектр новых функций и улучшений, таких как анимац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518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трансформации.</w:t>
      </w:r>
    </w:p>
    <w:p w14:paraId="0AA3F4D8" w14:textId="64861F13" w:rsidR="008B518B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 хорошо поддерживаются современными веб-браузерами и являются стандартными языками для стилизации веб-сайтов.</w:t>
      </w:r>
    </w:p>
    <w:p w14:paraId="2094C145" w14:textId="77777777" w:rsidR="008B518B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а имеет несколько преимуществ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графику, которая масштабируется без потери качества. Это означает, что логотип будет выглядеть четким на любом устройстве или экране, будь то компьютер, мобильный телефон или планшет.</w:t>
      </w:r>
    </w:p>
    <w:p w14:paraId="3169324C" w14:textId="77777777" w:rsidR="002B2726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ы обладают малым размером файла, что </w:t>
      </w:r>
      <w:r w:rsidR="002B2726">
        <w:rPr>
          <w:rFonts w:ascii="Times New Roman" w:hAnsi="Times New Roman" w:cs="Times New Roman"/>
          <w:sz w:val="28"/>
          <w:szCs w:val="28"/>
          <w:lang w:val="ru-RU"/>
        </w:rPr>
        <w:t>является важным фактором быстрой загрузки сайта.</w:t>
      </w:r>
    </w:p>
    <w:p w14:paraId="5CC8C5DD" w14:textId="77777777" w:rsidR="002B2726" w:rsidRDefault="002B2726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дактировать и изменять ваш логотип без потери качества. Можно изменять размер, цвет и другие атрибуты логотипа, чтобы адаптировать его под различные ситуации и платформы.</w:t>
      </w:r>
    </w:p>
    <w:p w14:paraId="08630BB3" w14:textId="5D9CA923" w:rsidR="008B518B" w:rsidRPr="002B2726" w:rsidRDefault="002B2726" w:rsidP="00BD2D97">
      <w:pPr>
        <w:pStyle w:val="a5"/>
        <w:numPr>
          <w:ilvl w:val="1"/>
          <w:numId w:val="9"/>
        </w:numPr>
        <w:spacing w:before="360" w:after="24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2726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8B518B" w:rsidRPr="002B2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DF320F" w14:textId="73507CBF" w:rsidR="002B2726" w:rsidRDefault="002B2726" w:rsidP="002B2726">
      <w:pPr>
        <w:pStyle w:val="a5"/>
        <w:spacing w:before="280" w:after="280"/>
        <w:ind w:left="112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CEA046" w14:textId="162A380C" w:rsidR="002B2726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разделе курсовой работы были представлены главная цель и задачи курсового проекта, связанные с разработкой веб-сайта для кинотеатра. Целью было создание удобной и привлекательной платформы для размещения информации о свежих киносеансах и покупки билетов на интересующие фильмы.</w:t>
      </w:r>
    </w:p>
    <w:p w14:paraId="6CB4F150" w14:textId="5F01D705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цели был проведен анализ требований и определены основные функциональные и дизайнерские характеристики веб-сайта.</w:t>
      </w:r>
    </w:p>
    <w:p w14:paraId="75F04690" w14:textId="7777777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являлась функциональность сайта. В данной курсовой работе функциональность представлена перемещением между страницами веб-сайта с помощью кнопок. </w:t>
      </w:r>
    </w:p>
    <w:p w14:paraId="64A2C942" w14:textId="3388A3F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стилизации сайта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, что позволило сделать привлекательный и адаптивный дизайн сайта.</w:t>
      </w:r>
    </w:p>
    <w:p w14:paraId="1C070B6E" w14:textId="7FF41169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ной задачей являлась раз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 xml:space="preserve">работка семантической разметки и структуры страниц сайта с использованием </w:t>
      </w:r>
      <w:r w:rsidR="00520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0488"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F0EA" w14:textId="25DB042D" w:rsidR="00520488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работы является функциональный веб-сайт, который соответствует поставленным задачам и требованиям. Пользователю был предоставлен удобный и понятный интерфейс, а также обеспечена адаптивность веб-сайта под различные размеры и параметры экранов пользователей.</w:t>
      </w:r>
    </w:p>
    <w:p w14:paraId="5E3BEE83" w14:textId="7EFC3B63" w:rsidR="00520488" w:rsidRPr="002B2726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го раздела появился опыт работы с различными технологиями разработки веб-сайтов, их стилизации и функциональности.</w:t>
      </w:r>
    </w:p>
    <w:p w14:paraId="7A4F18A9" w14:textId="2E330506" w:rsidR="004E11CF" w:rsidRPr="002169D0" w:rsidRDefault="004E11CF" w:rsidP="004E11CF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435818AB" w14:textId="64BF539F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7E4F0" w14:textId="77777777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9D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4AF5A9" w14:textId="1AD6471F" w:rsidR="00FE2516" w:rsidRDefault="00520488" w:rsidP="005E2FC1">
      <w:pPr>
        <w:pStyle w:val="a5"/>
        <w:numPr>
          <w:ilvl w:val="0"/>
          <w:numId w:val="9"/>
        </w:numPr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4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траниц веб-сайта</w:t>
      </w:r>
    </w:p>
    <w:p w14:paraId="29732829" w14:textId="30C7C2BC" w:rsidR="00520488" w:rsidRDefault="00520488" w:rsidP="00BD2D97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Выбор способа верстки</w:t>
      </w:r>
    </w:p>
    <w:p w14:paraId="131D9248" w14:textId="10DFB881" w:rsidR="00BC647D" w:rsidRDefault="00BC647D" w:rsidP="008E144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e</w:t>
      </w:r>
      <w:r w:rsidR="008E1449">
        <w:rPr>
          <w:rFonts w:ascii="Times New Roman" w:hAnsi="Times New Roman" w:cs="Times New Roman"/>
          <w:sz w:val="28"/>
          <w:szCs w:val="28"/>
          <w:lang w:val="en-US"/>
        </w:rPr>
        <w:t>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особом позиционирования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C64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этой функции можно располагать элементы на странице таким образом, чтобы они подстраивались под параметры экрана. В курсовом проекте </w:t>
      </w:r>
      <w:r w:rsidR="008E144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</w:t>
      </w:r>
      <w:r w:rsidR="008E1449">
        <w:rPr>
          <w:rFonts w:ascii="Times New Roman" w:hAnsi="Times New Roman" w:cs="Times New Roman"/>
          <w:sz w:val="28"/>
          <w:szCs w:val="28"/>
          <w:lang w:val="ru-RU"/>
        </w:rPr>
        <w:t>для разметки веб-сайта может обусловлен рядом причин и преимуществ данного подхода. Вот некоторым из них:</w:t>
      </w:r>
    </w:p>
    <w:p w14:paraId="506A3CDE" w14:textId="1FD1C2B2" w:rsidR="00FE2516" w:rsidRPr="008E1449" w:rsidRDefault="008E1449" w:rsidP="008E1449">
      <w:pPr>
        <w:pStyle w:val="a5"/>
        <w:numPr>
          <w:ilvl w:val="0"/>
          <w:numId w:val="10"/>
        </w:num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бкость и адаптив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E1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едоставляет мощные инструменты для создания гибких и адаптивных макетов</w:t>
      </w:r>
      <w:r w:rsidRPr="008E1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449">
        <w:rPr>
          <w:rFonts w:ascii="Times New Roman" w:hAnsi="Times New Roman" w:cs="Times New Roman"/>
          <w:sz w:val="28"/>
          <w:szCs w:val="28"/>
        </w:rPr>
        <w:t>Он позволяет легко управлять расположением и выравниванием элементов на странице, независимо от их размеров или количества. Это особенно полезно при создании отзывчивых дизайнов, которые должны хорошо выглядеть на различных устройствах и экранах.</w:t>
      </w:r>
    </w:p>
    <w:p w14:paraId="0BC3FC92" w14:textId="70D976AA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делает его доступным даже для начинающих разработчиков. Он предлагает набор свойств и значения, которые легко применить для создания желаемых макетов. Благодаря этой простоте, вы можете быстро и эффективно разрабатывать и изменять структуру вашего сайта.</w:t>
      </w:r>
    </w:p>
    <w:p w14:paraId="5A52D44D" w14:textId="0AF3EEE4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Удобство выравнивания элем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редлагает мощные возможности для выравнивания элементов как по горизонтали, так и по вертикали. Вы можете легко управлять выравниванием содержимого внутри контейнеров, а также распределять свободное пространство между элементами. Это позволяет создавать эстетически приятные и сбалансированные макеты.</w:t>
      </w:r>
    </w:p>
    <w:p w14:paraId="36A784BC" w14:textId="0A984C12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оддержка браузерами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широкую поддержку в современных веб-браузерах, включая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E1449">
        <w:rPr>
          <w:rFonts w:ascii="Times New Roman" w:hAnsi="Times New Roman" w:cs="Times New Roman"/>
          <w:sz w:val="28"/>
          <w:szCs w:val="28"/>
        </w:rPr>
        <w:t>. Это обеспечивает совместимость вашего сайта с большинством популярных платформ и устройств, что является важным фактором для обеспечения хорошего пользовательского опыта.</w:t>
      </w:r>
    </w:p>
    <w:p w14:paraId="539BF650" w14:textId="2F121D2C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Сокращение кода: Использование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озволяет значительно сократить количество CSS-кода, необходимого для создания сложных макетов. Он позволяет управлять расположением элементов с помощью нескольких простых свойств, что делает код более читаемым и поддерживаемым.</w:t>
      </w:r>
    </w:p>
    <w:p w14:paraId="491A9F8D" w14:textId="0426FF6F" w:rsidR="00C246D7" w:rsidRDefault="00C246D7" w:rsidP="00C246D7">
      <w:pPr>
        <w:rPr>
          <w:rFonts w:ascii="Times New Roman" w:hAnsi="Times New Roman" w:cs="Times New Roman"/>
          <w:sz w:val="28"/>
          <w:szCs w:val="28"/>
        </w:rPr>
      </w:pPr>
      <w:r w:rsidRPr="00C246D7">
        <w:rPr>
          <w:rFonts w:ascii="Times New Roman" w:hAnsi="Times New Roman" w:cs="Times New Roman"/>
          <w:sz w:val="28"/>
          <w:szCs w:val="28"/>
        </w:rPr>
        <w:t xml:space="preserve">В целом,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246D7">
        <w:rPr>
          <w:rFonts w:ascii="Times New Roman" w:hAnsi="Times New Roman" w:cs="Times New Roman"/>
          <w:sz w:val="28"/>
          <w:szCs w:val="28"/>
        </w:rPr>
        <w:t>-верстки для разметки вашего сайта обусловлен ее гибкостью, простотой использования, поддержкой браузерами и возможностью создавать адаптивные макеты. Этот подход помогает вам создать эффективную и привлекательную визуальную структуру вашего сайта.</w:t>
      </w:r>
    </w:p>
    <w:p w14:paraId="6721F20E" w14:textId="7579DE25" w:rsidR="00C246D7" w:rsidRDefault="00C246D7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F096F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стилевого оформления</w:t>
      </w:r>
    </w:p>
    <w:p w14:paraId="5F4C2C8C" w14:textId="450EA265" w:rsidR="00C246D7" w:rsidRDefault="00517ED6" w:rsidP="00517ED6">
      <w:pPr>
        <w:rPr>
          <w:rFonts w:ascii="Times New Roman" w:hAnsi="Times New Roman" w:cs="Times New Roman"/>
          <w:sz w:val="28"/>
          <w:szCs w:val="28"/>
        </w:rPr>
      </w:pPr>
      <w:r w:rsidRPr="00517ED6">
        <w:rPr>
          <w:rFonts w:ascii="Times New Roman" w:hAnsi="Times New Roman" w:cs="Times New Roman"/>
          <w:sz w:val="28"/>
          <w:szCs w:val="28"/>
        </w:rPr>
        <w:lastRenderedPageBreak/>
        <w:t xml:space="preserve">Стилевое оформление было выбрано с учетом нескольких факторов, таких как целевая аудитория, общая концепция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желаемый пользовательский опыт.</w:t>
      </w:r>
    </w:p>
    <w:p w14:paraId="5D78C67F" w14:textId="75B211E8" w:rsidR="00517ED6" w:rsidRDefault="00517ED6" w:rsidP="00517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ED6">
        <w:rPr>
          <w:rFonts w:ascii="Times New Roman" w:hAnsi="Times New Roman" w:cs="Times New Roman"/>
          <w:sz w:val="28"/>
          <w:szCs w:val="28"/>
        </w:rPr>
        <w:t xml:space="preserve">Выбор цветовой </w:t>
      </w:r>
      <w:r>
        <w:rPr>
          <w:rFonts w:ascii="Times New Roman" w:hAnsi="Times New Roman" w:cs="Times New Roman"/>
          <w:sz w:val="28"/>
          <w:szCs w:val="28"/>
          <w:lang w:val="ru-RU"/>
        </w:rPr>
        <w:t>гаммы</w:t>
      </w:r>
      <w:r w:rsidRPr="00517ED6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>черной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>, серо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бел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 xml:space="preserve">был обусловлен стрем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ть ощущение утонченности и современного минимализма во всем.</w:t>
      </w:r>
      <w:r w:rsidRPr="00517ED6">
        <w:rPr>
          <w:rFonts w:ascii="Times New Roman" w:hAnsi="Times New Roman" w:cs="Times New Roman"/>
          <w:sz w:val="28"/>
          <w:szCs w:val="28"/>
        </w:rPr>
        <w:t xml:space="preserve"> Эти цвета считаются классическими и часто используются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>в сферах, связанных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ом и интерьером</w:t>
      </w:r>
      <w:r w:rsidRPr="00517ED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цвет может быть ассоциирован с миром, спокойствием и безопасностью, что может быть важно для сайта, связанного с фильм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496E7D" w14:textId="68036504" w:rsidR="00517ED6" w:rsidRPr="000D6D18" w:rsidRDefault="00517ED6" w:rsidP="000D6D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черн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ел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 и се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в можно увидеть яркие постеры фильмов, которые разбавляют минимализм красочными элементами. </w:t>
      </w:r>
    </w:p>
    <w:p w14:paraId="5F44F66D" w14:textId="5D8821BB" w:rsidR="008A53CF" w:rsidRDefault="008A53CF" w:rsidP="008A53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53CF">
        <w:rPr>
          <w:rFonts w:ascii="Times New Roman" w:hAnsi="Times New Roman" w:cs="Times New Roman"/>
          <w:sz w:val="28"/>
          <w:szCs w:val="28"/>
        </w:rPr>
        <w:t>Расположени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было выбрано для обеспечения удобной и интуитивно понятной навигации по сайту. Главное содержимое расположено в центре, что привлекает внимание пользователя и облегчает восприятие информации. Шапка с логоти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 xml:space="preserve">размещена вверху страницы для установления брендовой идентичности и облегчения навигации по сайту. </w:t>
      </w:r>
      <w:r>
        <w:rPr>
          <w:rFonts w:ascii="Times New Roman" w:hAnsi="Times New Roman" w:cs="Times New Roman"/>
          <w:sz w:val="28"/>
          <w:szCs w:val="28"/>
          <w:lang w:val="ru-RU"/>
        </w:rPr>
        <w:t>Нижняя</w:t>
      </w:r>
      <w:r w:rsidRPr="008A53CF">
        <w:rPr>
          <w:rFonts w:ascii="Times New Roman" w:hAnsi="Times New Roman" w:cs="Times New Roman"/>
          <w:sz w:val="28"/>
          <w:szCs w:val="28"/>
        </w:rPr>
        <w:t xml:space="preserve"> часть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содержит дополнитель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E6726A" w14:textId="40C19B2A" w:rsidR="008A53CF" w:rsidRDefault="008A53CF" w:rsidP="008A53CF">
      <w:p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лизацию сайта можно посмотреть на рисунк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и в приложении Б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4602EF" w14:textId="54E43D3B" w:rsidR="008A53CF" w:rsidRDefault="008A53CF" w:rsidP="008A53C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FD0A77" wp14:editId="758CD339">
            <wp:extent cx="6155266" cy="29457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81" cy="29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527D" w14:textId="7CAF4266" w:rsidR="00C36407" w:rsidRDefault="008A53CF" w:rsidP="00605471">
      <w:pPr>
        <w:spacing w:before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стилевого оформ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 страницы веб-сайта кинотеатра</w:t>
      </w:r>
    </w:p>
    <w:p w14:paraId="5EB14B7B" w14:textId="7AEEB6E7" w:rsidR="000D6D18" w:rsidRDefault="000D6D18" w:rsidP="00BD2D97">
      <w:pPr>
        <w:spacing w:before="360" w:after="2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Выбор шрифтового оформления</w:t>
      </w:r>
    </w:p>
    <w:p w14:paraId="79825949" w14:textId="77F1FEF3" w:rsidR="00F917BC" w:rsidRPr="00605471" w:rsidRDefault="000D6D18" w:rsidP="00F917BC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шрифта был сделан на основе развлекательного характера сайта. Для сайта кинотеатра был выбран нестрогий, но аккуратный минималистичный шриф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Он выбран для создания эстетически приятного внешнего вида и передачи соответствующего настроения, связанного с миром кино.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, как выглядит выбранный шрифт на веб-сайте можно на рисунке 2.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B64C7" w14:textId="5E6A6722" w:rsidR="00F917BC" w:rsidRDefault="00F917BC" w:rsidP="00267487">
      <w:pPr>
        <w:spacing w:before="36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58235F" wp14:editId="6F32FFFB">
            <wp:extent cx="4200260" cy="361388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2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46" cy="36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F95" w14:textId="7FCD813C" w:rsidR="00C36407" w:rsidRDefault="00605471" w:rsidP="00605471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Пример шрифтового оформления на странице веб-сайта</w:t>
      </w:r>
    </w:p>
    <w:p w14:paraId="09E3E531" w14:textId="41523865" w:rsidR="00605471" w:rsidRDefault="00605471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Разработка логотипа</w:t>
      </w:r>
    </w:p>
    <w:p w14:paraId="0A4A4121" w14:textId="19A78144" w:rsidR="00605471" w:rsidRDefault="00605471" w:rsidP="00605471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– это важная характеристика веб-сайта. Он отражает тему веб-сайта и показывает основные идеи и назначение сайта. Выбор логотипа в виде видеокамеры 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чётко отражает тему данного сайта и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 несколькими факторами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1FAEAD9" w14:textId="2121B243" w:rsidR="00C36407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 сферы деятельности: логотип в виде видеокамеры </w:t>
      </w:r>
      <w:r w:rsidRPr="00595EB8">
        <w:rPr>
          <w:rFonts w:ascii="Times New Roman" w:hAnsi="Times New Roman" w:cs="Times New Roman"/>
          <w:sz w:val="28"/>
          <w:szCs w:val="28"/>
        </w:rPr>
        <w:t>является символом, прямо связанным с процессом съемки фильмов и кинематографической индустрией. Это может помочь немедленно ассоциировать сайт с кинотеатром и создать узнаваемый образ, который может быть связан с фильмами и развлечениями.</w:t>
      </w:r>
    </w:p>
    <w:p w14:paraId="56F3E367" w14:textId="77777777" w:rsidR="00595EB8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сть и оригинальность: использование</w:t>
      </w:r>
      <w:r w:rsidRPr="00595EB8">
        <w:rPr>
          <w:rFonts w:ascii="Times New Roman" w:hAnsi="Times New Roman" w:cs="Times New Roman"/>
          <w:sz w:val="28"/>
          <w:szCs w:val="28"/>
        </w:rPr>
        <w:t xml:space="preserve"> логотипа в виде видеокамеры может помочь выделиться среди других кинотеатров и сайтов, использующих более общие символы, такие как кинопроекторы или киноплёнки. Такой уникальный логотип может привлечь внимание посетителей и запомниться им.</w:t>
      </w:r>
    </w:p>
    <w:p w14:paraId="331A1AD7" w14:textId="77777777" w:rsidR="00595EB8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Визуальная связь с фильмами: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камера</w:t>
      </w:r>
      <w:r w:rsidRPr="00595EB8">
        <w:rPr>
          <w:rFonts w:ascii="Times New Roman" w:hAnsi="Times New Roman" w:cs="Times New Roman"/>
          <w:sz w:val="28"/>
          <w:szCs w:val="28"/>
        </w:rPr>
        <w:t xml:space="preserve"> является непосредственным инструментом, используемым для съемки фильмов. Поэтому логотип в виде видеокамеры может вызывать ассоциации с процессом создания кинематографических произведений и вызывать интерес у посетителей, связанный с миром кино.</w:t>
      </w:r>
    </w:p>
    <w:p w14:paraId="24BEAB50" w14:textId="4696CADC" w:rsidR="00595EB8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Эстетическое соответствие: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Pr="00595EB8">
        <w:rPr>
          <w:rFonts w:ascii="Times New Roman" w:hAnsi="Times New Roman" w:cs="Times New Roman"/>
          <w:sz w:val="28"/>
          <w:szCs w:val="28"/>
        </w:rPr>
        <w:t xml:space="preserve"> в виде видеокамеры может быть выбран из-за его эстетических качеств и способности визуально привлечь </w:t>
      </w:r>
      <w:r w:rsidRPr="00595EB8">
        <w:rPr>
          <w:rFonts w:ascii="Times New Roman" w:hAnsi="Times New Roman" w:cs="Times New Roman"/>
          <w:sz w:val="28"/>
          <w:szCs w:val="28"/>
        </w:rPr>
        <w:lastRenderedPageBreak/>
        <w:t>внимание. Дизайн логотипа в виде видеокамеры может быть современным, стильным и профессиональным, что соответствует ожиданиям пользователей и создает благоприятное впечатление о кинотеатре.</w:t>
      </w:r>
    </w:p>
    <w:p w14:paraId="21F1394F" w14:textId="5B4516B7" w:rsidR="00595EB8" w:rsidRDefault="00595EB8" w:rsidP="00595E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>Выбор логотипа в виде видеокамеры для сайта кинотеатра обусловлен стремлением передать суть кинематографической индустрии и создать эстетически привлекательный образ, связанный с фильмами и развлечени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логотипа можно рассмотреть на рисунке 2.3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C9517" w14:textId="160005DF" w:rsidR="00595EB8" w:rsidRDefault="00595EB8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479991" wp14:editId="42A98DF1">
            <wp:extent cx="6300470" cy="1711325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9AE" w14:textId="78DEB10F" w:rsidR="00595EB8" w:rsidRPr="00595EB8" w:rsidRDefault="00595EB8" w:rsidP="00595EB8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Пример внешнего вида логотипа веб-сайта</w:t>
      </w:r>
    </w:p>
    <w:p w14:paraId="4C378D58" w14:textId="0233F353" w:rsidR="00C36407" w:rsidRDefault="005906A7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 Разработка пользовательских элементов</w:t>
      </w:r>
    </w:p>
    <w:p w14:paraId="1E0A59A8" w14:textId="291D22EB" w:rsidR="005906A7" w:rsidRDefault="005906A7" w:rsidP="005906A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м сайте в качестве пользовательских элементов представлены форма для заказа билетов на интересующий вас фильм и меню веб-сайта для удобной навигации по сайту. </w:t>
      </w:r>
    </w:p>
    <w:p w14:paraId="3A3DEE3A" w14:textId="62858CD6" w:rsidR="00267487" w:rsidRDefault="005906A7" w:rsidP="0026748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имеет несколько полей для ввода ключевой информации для оформления билета, например, </w:t>
      </w:r>
      <w:r w:rsidR="00267487">
        <w:rPr>
          <w:rFonts w:ascii="Times New Roman" w:hAnsi="Times New Roman" w:cs="Times New Roman"/>
          <w:sz w:val="28"/>
          <w:szCs w:val="28"/>
          <w:lang w:val="ru-RU"/>
        </w:rPr>
        <w:t>ФИО заказчика и Название фильма. Также форма имеет кнопки для утверждения заказа билета и отмены заказа. Пример того, как выглядит форма в уже готовом виде можно посмотреть на рисунке 2.4.</w:t>
      </w:r>
    </w:p>
    <w:p w14:paraId="3878E8B3" w14:textId="3E1B066E" w:rsidR="00267487" w:rsidRDefault="00267487" w:rsidP="0026748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игация сайта организована с помощью меню, которое имеет несколько элементов. Данные элементы представляют собой ссылки на страницы с Афишей киносеансов и формой для оформления билетов. Меню имеет удобное расположение вверху страниц веб-сайта. Рассмотреть прототип меню можно на рисунке 2.5.</w:t>
      </w:r>
    </w:p>
    <w:p w14:paraId="2DD276C4" w14:textId="4E777DA2" w:rsidR="00267487" w:rsidRDefault="00551B72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1B9920" wp14:editId="4C7AC13A">
            <wp:extent cx="6011665" cy="43053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14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52" cy="4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E7E" w14:textId="77777777" w:rsidR="00267487" w:rsidRDefault="00267487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Пример внешнего вида формы для заказа билетов</w:t>
      </w:r>
    </w:p>
    <w:p w14:paraId="2EA7B9EA" w14:textId="64ED7872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FC7946" wp14:editId="5C12069A">
            <wp:extent cx="5344271" cy="127652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5C1" w14:textId="0C0C3AE7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Пример прототипа навигационного меню</w:t>
      </w:r>
    </w:p>
    <w:p w14:paraId="4C3C7394" w14:textId="1813B7E7" w:rsidR="006C6B64" w:rsidRDefault="006C6B64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 Разработка спецэффектов</w:t>
      </w:r>
    </w:p>
    <w:p w14:paraId="4782E439" w14:textId="551DA808" w:rsidR="006C6B64" w:rsidRDefault="006C6B64" w:rsidP="006C6B6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стилевого и шрифтового оформления, веб-сайт имеет спецэффект, такой как изменение картинки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 в секции Билеты на главной странице веб-сайта. Спецэффект выполнен с помощью </w:t>
      </w:r>
      <w:r w:rsidR="00EB118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>. Данный спецэффект был выбран для того, чтобы показать более полную картину атмосферы кинотеатров и для необычного подхода к оформлению сайта. Пример спецэффекта до и после изменения картинки представлен на рисунке 2.6 (а – до изменения, б – после изменения картинки).</w:t>
      </w:r>
    </w:p>
    <w:p w14:paraId="6DC4114C" w14:textId="4AF404EA" w:rsidR="00EB1189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ED7201" wp14:editId="569C72FC">
            <wp:extent cx="5829300" cy="31825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0" cy="31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2B2" w14:textId="423F4DDB" w:rsidR="00EB1189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</w:p>
    <w:p w14:paraId="70BDB854" w14:textId="4D142106" w:rsidR="00C36407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8FEB57" wp14:editId="0B425A87">
            <wp:extent cx="5778431" cy="305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53" cy="30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BC6" w14:textId="2BB045EF" w:rsidR="00EB1189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</w:p>
    <w:p w14:paraId="355BE618" w14:textId="1EA15D28" w:rsidR="00FD0950" w:rsidRDefault="00EB1189" w:rsidP="00EB1189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– веб-страница до использования спецэффекта, б – после использования спецэффекта</w:t>
      </w:r>
    </w:p>
    <w:p w14:paraId="2F7F8DAA" w14:textId="1A3E1414" w:rsidR="00EB1189" w:rsidRDefault="00EB1189" w:rsidP="00EB1189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Пример работы и использования спецэффекта на веб-странице</w:t>
      </w:r>
    </w:p>
    <w:p w14:paraId="5A94F338" w14:textId="1810BD12" w:rsidR="00EB1189" w:rsidRDefault="00EB1189" w:rsidP="00BD2D97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 Вывод</w:t>
      </w:r>
    </w:p>
    <w:p w14:paraId="55322604" w14:textId="68251FD4" w:rsidR="00822802" w:rsidRDefault="00822802" w:rsidP="00822802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разделе курсового проекта были разработаны стилевое и шрифтовое оформления веб-страниц сайта, создан логотип и спецэффекты для сайта, а также разработаны пользовательские элементы на страницах веб-сайта. </w:t>
      </w:r>
    </w:p>
    <w:p w14:paraId="7342F2A3" w14:textId="70B14D81" w:rsidR="00822802" w:rsidRDefault="00822802" w:rsidP="00822802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Проектирование страниц веб-сайта» представлены итоги проведенной работы по созданию интерфейса и внешнего вида сайта кинотеатра. Проектирование включало анализ прототипов и выбор решения для данного веб-сайта. Результатом стало определение структуры и расположения элементов на странице, выбор цветовой гаммы и подходящего шрифта, а также </w:t>
      </w:r>
      <w:r w:rsidR="0032128B">
        <w:rPr>
          <w:rFonts w:ascii="Times New Roman" w:hAnsi="Times New Roman" w:cs="Times New Roman"/>
          <w:sz w:val="28"/>
          <w:szCs w:val="28"/>
          <w:lang w:val="ru-RU"/>
        </w:rPr>
        <w:t>обеспечение удобства использования и навигации по сайту для посетителей.</w:t>
      </w:r>
    </w:p>
    <w:p w14:paraId="5CF7522F" w14:textId="5FD2C353" w:rsidR="0032128B" w:rsidRDefault="0032128B" w:rsidP="00822802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левое оформление веб-сайта было выбрано в соответствии со стилем атмосферы кинематографа и киноиндустрии. Основные </w:t>
      </w:r>
      <w:r w:rsidR="009F160A">
        <w:rPr>
          <w:rFonts w:ascii="Times New Roman" w:hAnsi="Times New Roman" w:cs="Times New Roman"/>
          <w:sz w:val="28"/>
          <w:szCs w:val="28"/>
          <w:lang w:val="ru-RU"/>
        </w:rPr>
        <w:t>цвета это белый, черный и серый, однако постеры фильмов выделяются своими яркими цветами на монохромном фоне всего веб-сайта.</w:t>
      </w:r>
    </w:p>
    <w:p w14:paraId="3B8E7C96" w14:textId="79D1EC65" w:rsidR="00B57C84" w:rsidRDefault="009F160A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C84">
        <w:rPr>
          <w:rFonts w:ascii="Times New Roman" w:hAnsi="Times New Roman" w:cs="Times New Roman"/>
          <w:sz w:val="28"/>
          <w:szCs w:val="28"/>
        </w:rPr>
        <w:t>При выборе шрифта для написания заголовков и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 названий секций веб-сайта главной задачей было выбрать подходящий по теме, настроению и общему виду сайта. Шрифт '</w:t>
      </w:r>
      <w:proofErr w:type="spellStart"/>
      <w:r w:rsidR="00B57C84" w:rsidRPr="00B57C84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="00B57C84" w:rsidRPr="00B5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84" w:rsidRPr="00B57C84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B57C84" w:rsidRPr="00B57C84">
        <w:rPr>
          <w:rFonts w:ascii="Times New Roman" w:hAnsi="Times New Roman" w:cs="Times New Roman"/>
          <w:sz w:val="28"/>
          <w:szCs w:val="28"/>
        </w:rPr>
        <w:t>'</w:t>
      </w:r>
      <w:r w:rsidR="00B57C84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для данного веб-сайта, так как его написание соответствует выбранной теме и сочетается с другими элементами веб-сайта.</w:t>
      </w:r>
    </w:p>
    <w:p w14:paraId="0566D528" w14:textId="11B55829" w:rsidR="00B57C84" w:rsidRDefault="00410740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овав прототипы веб-сайтов кинотеатров, можно сделать вывод, чтобы логотипы чаще всего представлены элементами, отражающими главную суть сайта. Для данного сайта видеокамера для киносъемки была выбрана в качестве логотипа, поскольку она отражает тему курсового проекта и объясняет пользователю, для чего предназначен данный сайт.</w:t>
      </w:r>
    </w:p>
    <w:p w14:paraId="7503DF6E" w14:textId="156CAC65" w:rsidR="00410740" w:rsidRDefault="00410740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ыбранные элементы для внешнего оформления и структурирования веб-страниц сайта были выбраны с целью отразить и показать пользователю, что данный сайт является веб-сайтом кинотеатра. Сайт имеет комфортное для глаз цветовое оформление и приятный для чтения шрифт. Навигационное меню расположено для интуитивно удобного перемещения по сайту, а форма для заказа билетов является необычным решением для покупки билетов не в кассе, а находясь дома.</w:t>
      </w:r>
    </w:p>
    <w:p w14:paraId="051E535F" w14:textId="16EFFEED" w:rsidR="005E2FC1" w:rsidRDefault="00410740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меет привлекательный и запоминающийся образ, соответс</w:t>
      </w:r>
      <w:r w:rsidR="005E2FC1">
        <w:rPr>
          <w:rFonts w:ascii="Times New Roman" w:hAnsi="Times New Roman" w:cs="Times New Roman"/>
          <w:sz w:val="28"/>
          <w:szCs w:val="28"/>
          <w:lang w:val="ru-RU"/>
        </w:rPr>
        <w:t>твующий заданной теме.</w:t>
      </w:r>
    </w:p>
    <w:p w14:paraId="10139926" w14:textId="77777777" w:rsidR="005E2FC1" w:rsidRDefault="005E2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1B1A34" w14:textId="08136176" w:rsidR="00D52C70" w:rsidRPr="00D52C70" w:rsidRDefault="005E2FC1" w:rsidP="00E63E6E">
      <w:pPr>
        <w:pStyle w:val="a5"/>
        <w:numPr>
          <w:ilvl w:val="0"/>
          <w:numId w:val="9"/>
        </w:numPr>
        <w:spacing w:before="360" w:after="3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FC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труктуры веб-сайта</w:t>
      </w:r>
    </w:p>
    <w:p w14:paraId="6DE42FB5" w14:textId="033F4444" w:rsidR="00BD2D97" w:rsidRPr="00E63E6E" w:rsidRDefault="00E63E6E" w:rsidP="00E63E6E">
      <w:pPr>
        <w:spacing w:before="360" w:after="240" w:line="360" w:lineRule="auto"/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E63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FC1" w:rsidRPr="00E63E6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5E2FC1" w:rsidRPr="00E63E6E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="005E2FC1" w:rsidRPr="00E63E6E">
        <w:rPr>
          <w:rFonts w:ascii="Times New Roman" w:hAnsi="Times New Roman" w:cs="Times New Roman"/>
          <w:sz w:val="28"/>
          <w:szCs w:val="28"/>
          <w:lang w:val="be-BY"/>
        </w:rPr>
        <w:t>документа</w:t>
      </w:r>
    </w:p>
    <w:p w14:paraId="794A964B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определяет организацию его содержимого, а также способ, которым пользователи могут найти и взаимодействовать с этим содержимым. Она определяет, как страницы, разделы и подразделы сайта связаны друг с другом и как они организованы для обеспечения удобной навигации и понимания структуры сайта.</w:t>
      </w:r>
    </w:p>
    <w:p w14:paraId="3D74BF0C" w14:textId="2F300990" w:rsid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может быть представлена в виде древовидной структуры или иерархии. В вершине иерархии обычно находится домашняя страница сайта, а затем страницы делятся на разделы и подразделы в зависимости от их содержимого и связей между ними. Например, у веб-сайта кинотеатра может быть следующая структура:</w:t>
      </w:r>
    </w:p>
    <w:p w14:paraId="3553EA49" w14:textId="59C5B31F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.</w:t>
      </w:r>
    </w:p>
    <w:p w14:paraId="107585CE" w14:textId="00A2A11A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фиша с сеансами.</w:t>
      </w:r>
    </w:p>
    <w:p w14:paraId="7A0B2581" w14:textId="6B17CF21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ая информация про сайт.</w:t>
      </w:r>
    </w:p>
    <w:p w14:paraId="0B72086C" w14:textId="06B46656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про билеты.</w:t>
      </w:r>
    </w:p>
    <w:p w14:paraId="61A6AC38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Каждый раздел и подраздел может иметь свою собственную уникальную страницу с соответствующим содержимым. Навигационные элементы, такие как меню, ссылки и кнопки, используются для связи между страницами и облегчения перемещения по сайту.</w:t>
      </w:r>
    </w:p>
    <w:p w14:paraId="67AF53DF" w14:textId="1ACB679E" w:rsidR="00ED61F7" w:rsidRPr="00ED61F7" w:rsidRDefault="00B136ED" w:rsidP="00ED61F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136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BDC72" wp14:editId="2EFBDDEF">
                <wp:simplePos x="0" y="0"/>
                <wp:positionH relativeFrom="margin">
                  <wp:align>right</wp:align>
                </wp:positionH>
                <wp:positionV relativeFrom="paragraph">
                  <wp:posOffset>1208405</wp:posOffset>
                </wp:positionV>
                <wp:extent cx="6267450" cy="1404620"/>
                <wp:effectExtent l="0" t="0" r="1905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BA8" w14:textId="3BB9EF07" w:rsidR="00E95AD5" w:rsidRPr="00B136ED" w:rsidRDefault="00E95AD5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&lt;!DOCTYPE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ECE0CF7" w14:textId="673429E7" w:rsidR="00E95AD5" w:rsidRPr="00B136ED" w:rsidRDefault="00E95AD5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tml lang=”en”</w:t>
                            </w: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BB1654E" w14:textId="5107DFDB" w:rsidR="00E95AD5" w:rsidRPr="00B136ED" w:rsidRDefault="00E95AD5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&gt;…&lt;/head&gt;</w:t>
                            </w:r>
                          </w:p>
                          <w:p w14:paraId="7F9CD6D2" w14:textId="16CE4E54" w:rsidR="00E95AD5" w:rsidRPr="00B136ED" w:rsidRDefault="00E95AD5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body&gt;</w:t>
                            </w:r>
                          </w:p>
                          <w:p w14:paraId="396A5AD5" w14:textId="149012C3" w:rsidR="00E95AD5" w:rsidRPr="00B136ED" w:rsidRDefault="00E95AD5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er&gt;…&lt;/header&gt;</w:t>
                            </w:r>
                          </w:p>
                          <w:p w14:paraId="284EA7DD" w14:textId="40D2008D" w:rsidR="00E95AD5" w:rsidRPr="00B136ED" w:rsidRDefault="00E95AD5" w:rsidP="00B136ED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main&gt;…&lt;/main&gt;</w:t>
                            </w:r>
                          </w:p>
                          <w:p w14:paraId="4EBFAA7A" w14:textId="7C67C21A" w:rsidR="00E95AD5" w:rsidRPr="00B136ED" w:rsidRDefault="00E95AD5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footer&gt;…&lt;/footer&gt;</w:t>
                            </w:r>
                          </w:p>
                          <w:p w14:paraId="37F8F54D" w14:textId="08ABF919" w:rsidR="00E95AD5" w:rsidRPr="00B136ED" w:rsidRDefault="00E95AD5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body&gt;</w:t>
                            </w:r>
                          </w:p>
                          <w:p w14:paraId="736CE64C" w14:textId="722DAE58" w:rsidR="00E95AD5" w:rsidRPr="00B136ED" w:rsidRDefault="00E95AD5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BDC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2.3pt;margin-top:95.15pt;width:49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">
                <v:textbox style="mso-fit-shape-to-text:t">
                  <w:txbxContent>
                    <w:p w14:paraId="2AA75BA8" w14:textId="3BB9EF07" w:rsidR="00E95AD5" w:rsidRPr="00B136ED" w:rsidRDefault="00E95AD5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&lt;!DOCTYPE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tml</w:t>
                      </w: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ECE0CF7" w14:textId="673429E7" w:rsidR="00E95AD5" w:rsidRPr="00B136ED" w:rsidRDefault="00E95AD5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tml lang=”en”</w:t>
                      </w: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BB1654E" w14:textId="5107DFDB" w:rsidR="00E95AD5" w:rsidRPr="00B136ED" w:rsidRDefault="00E95AD5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&gt;…&lt;/head&gt;</w:t>
                      </w:r>
                    </w:p>
                    <w:p w14:paraId="7F9CD6D2" w14:textId="16CE4E54" w:rsidR="00E95AD5" w:rsidRPr="00B136ED" w:rsidRDefault="00E95AD5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body&gt;</w:t>
                      </w:r>
                    </w:p>
                    <w:p w14:paraId="396A5AD5" w14:textId="149012C3" w:rsidR="00E95AD5" w:rsidRPr="00B136ED" w:rsidRDefault="00E95AD5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er&gt;…&lt;/header&gt;</w:t>
                      </w:r>
                    </w:p>
                    <w:p w14:paraId="284EA7DD" w14:textId="40D2008D" w:rsidR="00E95AD5" w:rsidRPr="00B136ED" w:rsidRDefault="00E95AD5" w:rsidP="00B136ED">
                      <w:pPr>
                        <w:ind w:left="1440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main&gt;…&lt;/main&gt;</w:t>
                      </w:r>
                    </w:p>
                    <w:p w14:paraId="4EBFAA7A" w14:textId="7C67C21A" w:rsidR="00E95AD5" w:rsidRPr="00B136ED" w:rsidRDefault="00E95AD5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footer&gt;…&lt;/footer&gt;</w:t>
                      </w:r>
                    </w:p>
                    <w:p w14:paraId="37F8F54D" w14:textId="08ABF919" w:rsidR="00E95AD5" w:rsidRPr="00B136ED" w:rsidRDefault="00E95AD5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body&gt;</w:t>
                      </w:r>
                    </w:p>
                    <w:p w14:paraId="736CE64C" w14:textId="722DAE58" w:rsidR="00E95AD5" w:rsidRPr="00B136ED" w:rsidRDefault="00E95AD5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E6E" w:rsidRPr="00E63E6E">
        <w:rPr>
          <w:rFonts w:ascii="Times New Roman" w:hAnsi="Times New Roman" w:cs="Times New Roman"/>
          <w:sz w:val="28"/>
          <w:szCs w:val="28"/>
        </w:rPr>
        <w:t>Хорошо спроектированная структура веб-сайта помогает пользователям легко находить нужную информацию, облегчает навигацию и создает логическую организацию контента. Она также может повысить SEO-оптимизацию сайта, улучшить пользовательский опыт и повысить эффективность взаимодействия пользователей с сайтом.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>Структура главной страницы представлена в листинге 3.1.</w:t>
      </w:r>
    </w:p>
    <w:p w14:paraId="2CA3EBE3" w14:textId="389D1C28" w:rsidR="00B136ED" w:rsidRPr="00B136ED" w:rsidRDefault="00B136ED" w:rsidP="00ED61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Структура </w:t>
      </w:r>
      <w:r w:rsidRPr="00E63E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3E6E">
        <w:rPr>
          <w:rFonts w:ascii="Times New Roman" w:hAnsi="Times New Roman" w:cs="Times New Roman"/>
          <w:sz w:val="28"/>
          <w:szCs w:val="28"/>
          <w:lang w:val="be-BY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DBCE40E" w14:textId="6DC4E376" w:rsidR="005E2FC1" w:rsidRDefault="005E2FC1" w:rsidP="00B57C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772DE3" w14:textId="306D15E0" w:rsidR="00CF70D5" w:rsidRDefault="00ED61F7" w:rsidP="00CF70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ега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ла создана основная часть и “тело” страницы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спользован для создания «шапки» глав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аницы,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использован для создания нижнего описания сайта с дополнительной информацией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 для создания главной части главной страницы сайта.</w:t>
      </w:r>
    </w:p>
    <w:p w14:paraId="52499D44" w14:textId="6311BCD9" w:rsidR="00ED61F7" w:rsidRPr="00ED61F7" w:rsidRDefault="00ED61F7" w:rsidP="00CF70D5">
      <w:pPr>
        <w:pStyle w:val="a5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таблиц стилей 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3BE355A" w14:textId="77777777" w:rsidR="00ED61F7" w:rsidRPr="00ED61F7" w:rsidRDefault="00ED61F7" w:rsidP="00ED61F7">
      <w:pPr>
        <w:pStyle w:val="a5"/>
        <w:ind w:left="1429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14:paraId="62F50B71" w14:textId="7509C355" w:rsidR="00410740" w:rsidRDefault="00E15DA8" w:rsidP="00ED61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EA4036" wp14:editId="59F0D434">
                <wp:simplePos x="0" y="0"/>
                <wp:positionH relativeFrom="margin">
                  <wp:align>left</wp:align>
                </wp:positionH>
                <wp:positionV relativeFrom="paragraph">
                  <wp:posOffset>791845</wp:posOffset>
                </wp:positionV>
                <wp:extent cx="6276975" cy="1404620"/>
                <wp:effectExtent l="0" t="0" r="28575" b="1651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6313" w14:textId="77777777" w:rsidR="00E95AD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593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ontainer {</w:t>
                            </w:r>
                          </w:p>
                          <w:p w14:paraId="1792B5D9" w14:textId="1E16EBAC" w:rsidR="00E95AD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118C9080" w14:textId="581AA927" w:rsidR="00E95AD5" w:rsidRDefault="00E95AD5" w:rsidP="00E15DA8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lex-direction: column;</w:t>
                            </w:r>
                          </w:p>
                          <w:p w14:paraId="11D81450" w14:textId="4BE4CEAA" w:rsidR="00E95AD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justify-content: space-around;</w:t>
                            </w:r>
                          </w:p>
                          <w:p w14:paraId="23D92361" w14:textId="6A3B2967" w:rsidR="00E95AD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align-items: stretch;</w:t>
                            </w:r>
                          </w:p>
                          <w:p w14:paraId="7AB05717" w14:textId="0B0143E0" w:rsidR="00E95AD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margin: 5px;</w:t>
                            </w:r>
                          </w:p>
                          <w:p w14:paraId="4A95AD89" w14:textId="073E44C6" w:rsidR="00E95AD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font-family: ‘Lucida Sans’;</w:t>
                            </w:r>
                          </w:p>
                          <w:p w14:paraId="10F50C7E" w14:textId="7257134E" w:rsidR="00E95AD5" w:rsidRPr="00E15DA8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4036" id="_x0000_s1027" type="#_x0000_t202" style="position:absolute;left:0;text-align:left;margin-left:0;margin-top:62.35pt;width:494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">
                <v:textbox style="mso-fit-shape-to-text:t">
                  <w:txbxContent>
                    <w:p w14:paraId="250D6313" w14:textId="77777777" w:rsidR="00E95AD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D3593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ontainer {</w:t>
                      </w:r>
                    </w:p>
                    <w:p w14:paraId="1792B5D9" w14:textId="1E16EBAC" w:rsidR="00E95AD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display: flex;</w:t>
                      </w:r>
                    </w:p>
                    <w:p w14:paraId="118C9080" w14:textId="581AA927" w:rsidR="00E95AD5" w:rsidRDefault="00E95AD5" w:rsidP="00E15DA8">
                      <w:pPr>
                        <w:ind w:left="720" w:firstLine="72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lex-direction: column;</w:t>
                      </w:r>
                    </w:p>
                    <w:p w14:paraId="11D81450" w14:textId="4BE4CEAA" w:rsidR="00E95AD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justify-content: space-around;</w:t>
                      </w:r>
                    </w:p>
                    <w:p w14:paraId="23D92361" w14:textId="6A3B2967" w:rsidR="00E95AD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align-items: stretch;</w:t>
                      </w:r>
                    </w:p>
                    <w:p w14:paraId="7AB05717" w14:textId="0B0143E0" w:rsidR="00E95AD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margin: 5px;</w:t>
                      </w:r>
                    </w:p>
                    <w:p w14:paraId="4A95AD89" w14:textId="073E44C6" w:rsidR="00E95AD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font-family: ‘Lucida Sans’;</w:t>
                      </w:r>
                    </w:p>
                    <w:p w14:paraId="10F50C7E" w14:textId="7257134E" w:rsidR="00E95AD5" w:rsidRPr="00E15DA8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создания проекта были использованы таблицы стилей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D61F7"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. На листинге 3.2 и 3.3 представлены примеры кодов для сти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еб-страниц сайта.</w:t>
      </w:r>
    </w:p>
    <w:p w14:paraId="14C73083" w14:textId="389CDC38" w:rsidR="00CF70D5" w:rsidRDefault="00CF70D5" w:rsidP="00CF70D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96D0B" wp14:editId="1CCE3B42">
                <wp:simplePos x="0" y="0"/>
                <wp:positionH relativeFrom="margin">
                  <wp:align>right</wp:align>
                </wp:positionH>
                <wp:positionV relativeFrom="paragraph">
                  <wp:posOffset>2616835</wp:posOffset>
                </wp:positionV>
                <wp:extent cx="6267450" cy="933450"/>
                <wp:effectExtent l="0" t="0" r="1905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ACCF" w14:textId="0A4BF6C7" w:rsidR="00E95AD5" w:rsidRDefault="00E95AD5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5DA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$back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_color_body: lightgrey;</w:t>
                            </w:r>
                          </w:p>
                          <w:p w14:paraId="2BCD5B66" w14:textId="27FCDCD4" w:rsidR="00E95AD5" w:rsidRDefault="00E95AD5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ody {</w:t>
                            </w:r>
                          </w:p>
                          <w:p w14:paraId="052CE365" w14:textId="69C56FFE" w:rsidR="00E95AD5" w:rsidRDefault="00E95AD5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background-color: </w:t>
                            </w:r>
                            <w:r w:rsidRPr="00E15DA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$back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_color_body;</w:t>
                            </w:r>
                          </w:p>
                          <w:p w14:paraId="24FA3190" w14:textId="56664DAC" w:rsidR="00E95AD5" w:rsidRPr="00E15DA8" w:rsidRDefault="00E95AD5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5D475E37" w14:textId="77777777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6D0B" id="_x0000_s1028" type="#_x0000_t202" style="position:absolute;left:0;text-align:left;margin-left:442.3pt;margin-top:206.05pt;width:493.5pt;height:7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">
                <v:textbox>
                  <w:txbxContent>
                    <w:p w14:paraId="51EAACCF" w14:textId="0A4BF6C7" w:rsidR="00E95AD5" w:rsidRDefault="00E95AD5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15DA8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$back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_color_body: lightgrey;</w:t>
                      </w:r>
                    </w:p>
                    <w:p w14:paraId="2BCD5B66" w14:textId="27FCDCD4" w:rsidR="00E95AD5" w:rsidRDefault="00E95AD5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ody {</w:t>
                      </w:r>
                    </w:p>
                    <w:p w14:paraId="052CE365" w14:textId="69C56FFE" w:rsidR="00E95AD5" w:rsidRDefault="00E95AD5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background-color: </w:t>
                      </w:r>
                      <w:r w:rsidRPr="00E15DA8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$back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_color_body;</w:t>
                      </w:r>
                    </w:p>
                    <w:p w14:paraId="24FA3190" w14:textId="56664DAC" w:rsidR="00E95AD5" w:rsidRPr="00E15DA8" w:rsidRDefault="00E95AD5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5D475E37" w14:textId="77777777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  <w:r w:rsidR="00E15DA8"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Пример таблицы стилей </w:t>
      </w:r>
      <w:r w:rsidR="00E15DA8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536559" w14:textId="63ECF6DC" w:rsidR="00E15DA8" w:rsidRPr="00CF70D5" w:rsidRDefault="00E15DA8" w:rsidP="00CF70D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6D3FC3B4" w14:textId="5E65FB67" w:rsidR="00CF70D5" w:rsidRDefault="00CF70D5" w:rsidP="00CF70D5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созданы для того, чтобы организовать выбранное оформление сайта и сделать внешний вид веб-страниц более красочным и организованным.</w:t>
      </w:r>
    </w:p>
    <w:p w14:paraId="096A8958" w14:textId="5211BA9A" w:rsidR="00CF70D5" w:rsidRDefault="00CF70D5" w:rsidP="00CF70D5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реализованы с использованием классовых селекторов, так как они позволяют сделать стилизацию сразу нескольких элементов с одинаковым классом.</w:t>
      </w:r>
    </w:p>
    <w:p w14:paraId="0D307C0B" w14:textId="7BB1DBFA" w:rsidR="00CF70D5" w:rsidRDefault="00CF70D5" w:rsidP="00CF70D5">
      <w:p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CF70D5">
        <w:rPr>
          <w:rFonts w:ascii="Times New Roman" w:hAnsi="Times New Roman" w:cs="Times New Roman"/>
          <w:sz w:val="28"/>
          <w:szCs w:val="28"/>
        </w:rPr>
        <w:t>Sassy</w:t>
      </w:r>
      <w:proofErr w:type="spellEnd"/>
      <w:r w:rsidRPr="00CF70D5">
        <w:rPr>
          <w:rFonts w:ascii="Times New Roman" w:hAnsi="Times New Roman" w:cs="Times New Roman"/>
          <w:sz w:val="28"/>
          <w:szCs w:val="28"/>
        </w:rPr>
        <w:t xml:space="preserve"> CSS) является расширением языка CSS и предлагает дополнительные функции и возможности для удобного и эффективного написания стилей. Вот некоторые преимущества и недостатки 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F70D5">
        <w:rPr>
          <w:rFonts w:ascii="Times New Roman" w:hAnsi="Times New Roman" w:cs="Times New Roman"/>
          <w:sz w:val="28"/>
          <w:szCs w:val="28"/>
        </w:rPr>
        <w:t>CSS:</w:t>
      </w:r>
    </w:p>
    <w:p w14:paraId="339C26D6" w14:textId="7243E369" w:rsidR="009F160A" w:rsidRDefault="00CF70D5" w:rsidP="00CF70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</w:t>
      </w:r>
    </w:p>
    <w:p w14:paraId="6C3ED4EC" w14:textId="0B131281" w:rsidR="00CF70D5" w:rsidRPr="00CF70D5" w:rsidRDefault="00CF70D5" w:rsidP="00CF70D5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 xml:space="preserve">Переменные и </w:t>
      </w:r>
      <w:proofErr w:type="spellStart"/>
      <w:r w:rsidRPr="00CF70D5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CF70D5">
        <w:rPr>
          <w:rFonts w:ascii="Times New Roman" w:hAnsi="Times New Roman" w:cs="Times New Roman"/>
          <w:sz w:val="28"/>
          <w:szCs w:val="28"/>
        </w:rPr>
        <w:t xml:space="preserve">: SCSS позволяет использовать переменные для хранения значений, таких как цвета, шрифты, размеры и т.д. Это упрощает поддержку и изменение стилей на всем сайте. </w:t>
      </w:r>
      <w:proofErr w:type="spellStart"/>
      <w:r w:rsidRPr="00CF70D5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CF70D5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CF70D5">
        <w:rPr>
          <w:rFonts w:ascii="Times New Roman" w:hAnsi="Times New Roman" w:cs="Times New Roman"/>
          <w:sz w:val="28"/>
          <w:szCs w:val="28"/>
        </w:rPr>
        <w:lastRenderedPageBreak/>
        <w:t>создавать повторяющиеся стилевые правила, которые могут быть многократно использованы.</w:t>
      </w:r>
    </w:p>
    <w:p w14:paraId="417B62C3" w14:textId="7B2783F3" w:rsidR="00CF70D5" w:rsidRDefault="00CF70D5" w:rsidP="00CF70D5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Вложенность: SCSS позволяет вкладывать стилевые правила, что делает код более читаемым и организованным. Вместо повторного указания селекторов можно использовать вложенные правила, что упрощает понимание и изменение структуры стилей.</w:t>
      </w:r>
    </w:p>
    <w:p w14:paraId="35FDFE2F" w14:textId="3944A318" w:rsidR="00CF70D5" w:rsidRDefault="00CF70D5" w:rsidP="00CF70D5">
      <w:p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: </w:t>
      </w:r>
    </w:p>
    <w:p w14:paraId="1718DF6C" w14:textId="4C043D46" w:rsidR="00CF70D5" w:rsidRDefault="00CF70D5" w:rsidP="00FB5CF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Увеличение размера файлов: Использование SCSS/CSS может привести к увеличению размера файлов CSS из-за дополнительных функций и возможностей, которые оно предоставляет. Однако, это можно уменьшить путем оптимизации и сжатия CSS перед развертыванием на производственном сервере.</w:t>
      </w:r>
    </w:p>
    <w:p w14:paraId="004CA9B3" w14:textId="7CDF24D5" w:rsidR="00FB5CF6" w:rsidRPr="00FB5CF6" w:rsidRDefault="00FB5CF6" w:rsidP="00FB5CF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Дополнительный шаг компиляции: SCSS является препроцессором, поэтому требуется компиляция в стандартный CSS перед использованием на веб-сайте. Это может потребовать дополнительного шага в процессе разработки и усложнить настройку рабочего окружения.</w:t>
      </w:r>
    </w:p>
    <w:p w14:paraId="59AF8AAF" w14:textId="7BA39421" w:rsidR="00FB5CF6" w:rsidRDefault="00FB5CF6" w:rsidP="00FB5CF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Обучение и изучение: При работе с SCSS/CSS требуется изучение его синтаксиса и особенностей. Для новичков может потребоваться время для освоения SCSS и привыкания к его использованию.</w:t>
      </w:r>
    </w:p>
    <w:p w14:paraId="1CCA46B6" w14:textId="4196AF32" w:rsidR="00FB5CF6" w:rsidRPr="00FB5CF6" w:rsidRDefault="00FB5CF6" w:rsidP="006C50E9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 Использование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B5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B5C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E32225" w14:textId="77777777" w:rsidR="00FB5CF6" w:rsidRP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(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>) - это расширяемый язык разметки, предназначенный для хранения и передачи структурированных данных. Он разработан для обмена информацией между различными системами и платформами, независимо от программного обеспечения или аппаратного обеспечения.</w:t>
      </w:r>
    </w:p>
    <w:p w14:paraId="2AA1C593" w14:textId="413199F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использует теги для определения элементов данных и атрибуты для предоставления дополнительной информации об этих элементах. Он не определяет заранее набор тегов или структуру данных, а позволяет разработчикам создавать собственные наборы тегов и определять собственную структуру данных в соответствии с требованиями проекта.</w:t>
      </w:r>
    </w:p>
    <w:p w14:paraId="26EBA4BE" w14:textId="027A1D1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может быть использован в различных областях, таких как веб-сервисы, базы данных, конфигурационные файлы, обмен данными между приложениями и многое другое. XML обычно используется в сочетании с другими технологиями, такими как XSLT (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Transformations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) для преобразования XML-данных, XML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для определения структуры данных и </w:t>
      </w:r>
      <w:proofErr w:type="spellStart"/>
      <w:r w:rsidRPr="00FB5CF6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FB5CF6">
        <w:rPr>
          <w:rFonts w:ascii="Times New Roman" w:hAnsi="Times New Roman" w:cs="Times New Roman"/>
          <w:sz w:val="28"/>
          <w:szCs w:val="28"/>
        </w:rPr>
        <w:t xml:space="preserve"> для поиска и выборки данных из XML.</w:t>
      </w:r>
    </w:p>
    <w:p w14:paraId="16930686" w14:textId="35BE990C" w:rsidR="00FB5CF6" w:rsidRPr="006F66E5" w:rsidRDefault="006F66E5" w:rsidP="006F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B5CF6" w:rsidRPr="006F66E5">
        <w:rPr>
          <w:rFonts w:ascii="Times New Roman" w:hAnsi="Times New Roman" w:cs="Times New Roman"/>
          <w:sz w:val="28"/>
          <w:szCs w:val="28"/>
        </w:rPr>
        <w:t>VG (</w:t>
      </w:r>
      <w:proofErr w:type="spellStart"/>
      <w:r w:rsidR="00FB5CF6" w:rsidRPr="006F66E5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="00FB5CF6" w:rsidRPr="006F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F6" w:rsidRPr="006F66E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FB5CF6" w:rsidRPr="006F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F6" w:rsidRPr="006F66E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FB5CF6" w:rsidRPr="006F66E5">
        <w:rPr>
          <w:rFonts w:ascii="Times New Roman" w:hAnsi="Times New Roman" w:cs="Times New Roman"/>
          <w:sz w:val="28"/>
          <w:szCs w:val="28"/>
        </w:rPr>
        <w:t>) - это формат файла и язык разметки для описания векторной графики. Он использует XML-синтаксис для создания двумерных графических изображений, которые могут быть масштабированы без потери качества.</w:t>
      </w:r>
    </w:p>
    <w:p w14:paraId="2C85EA9D" w14:textId="64E19436" w:rsidR="006F66E5" w:rsidRDefault="00FB5CF6" w:rsidP="006F66E5">
      <w:pPr>
        <w:rPr>
          <w:rFonts w:ascii="Times New Roman" w:hAnsi="Times New Roman" w:cs="Times New Roman"/>
          <w:sz w:val="28"/>
          <w:szCs w:val="28"/>
        </w:rPr>
      </w:pPr>
      <w:r w:rsidRPr="006F66E5">
        <w:rPr>
          <w:rFonts w:ascii="Times New Roman" w:hAnsi="Times New Roman" w:cs="Times New Roman"/>
          <w:sz w:val="28"/>
          <w:szCs w:val="28"/>
        </w:rPr>
        <w:t xml:space="preserve">SVG позволяет создавать разнообразные графические элементы, такие как фигуры (например, прямоугольники, круги, полигоны), линии, кривые, текст, изображения и многое другое. Он поддерживает различные свойства и атрибуты, </w:t>
      </w:r>
      <w:r w:rsidRPr="006F66E5">
        <w:rPr>
          <w:rFonts w:ascii="Times New Roman" w:hAnsi="Times New Roman" w:cs="Times New Roman"/>
          <w:sz w:val="28"/>
          <w:szCs w:val="28"/>
        </w:rPr>
        <w:lastRenderedPageBreak/>
        <w:t>которые позволяют определять цвета, шрифты, размеры, прозрачность, анимацию и взаимодействие с элементами.</w:t>
      </w:r>
    </w:p>
    <w:p w14:paraId="1931A969" w14:textId="05007F49" w:rsidR="00CF70D5" w:rsidRDefault="006F66E5" w:rsidP="006F6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6E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B185AA" wp14:editId="2991F55C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6581775" cy="271462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5C24" w14:textId="5F06061C" w:rsidR="00E95AD5" w:rsidRPr="006F66E5" w:rsidRDefault="00E95AD5" w:rsidP="006F6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svg</w:t>
                            </w: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xmlns="http://www.w3.org/2000/svg"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viewBox</w:t>
                            </w: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 20 20"&gt;</w:t>
                            </w:r>
                          </w:p>
                          <w:p w14:paraId="10B97CB1" w14:textId="528F46F6" w:rsidR="00E95AD5" w:rsidRPr="006F66E5" w:rsidRDefault="00E95AD5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rect x="15" y="40" width="70" height="38" fill="white" stroke="none" /&gt;</w:t>
                            </w:r>
                          </w:p>
                          <w:p w14:paraId="36F13AD6" w14:textId="5DA224FB" w:rsidR="00E95AD5" w:rsidRPr="006F66E5" w:rsidRDefault="00E95AD5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32" cy="25" r="17" fill="white" stroke="none" /&gt;</w:t>
                            </w:r>
                          </w:p>
                          <w:p w14:paraId="5F6B07D8" w14:textId="30719451" w:rsidR="00E95AD5" w:rsidRPr="006F66E5" w:rsidRDefault="00E95AD5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68" cy="21" r="20" fill="white" stroke="none" /&gt;</w:t>
                            </w:r>
                          </w:p>
                          <w:p w14:paraId="2818DD16" w14:textId="1DFED2ED" w:rsidR="00E95AD5" w:rsidRPr="006F66E5" w:rsidRDefault="00E95AD5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32" cy="25" r="13" fill="black" stroke="none" /&gt;</w:t>
                            </w:r>
                          </w:p>
                          <w:p w14:paraId="5CE652E2" w14:textId="53EE8F49" w:rsidR="00E95AD5" w:rsidRPr="006F66E5" w:rsidRDefault="00E95AD5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68" cy="21" r="16" fill="black" stroke="none" /&gt;</w:t>
                            </w:r>
                          </w:p>
                          <w:p w14:paraId="0B06834B" w14:textId="01FBBE69" w:rsidR="00E95AD5" w:rsidRPr="006F66E5" w:rsidRDefault="00E95AD5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polygon points="85,60 112,40 112,80" fill="white" /&gt;</w:t>
                            </w:r>
                          </w:p>
                          <w:p w14:paraId="13E789E6" w14:textId="31C48249" w:rsidR="00E95AD5" w:rsidRPr="006F66E5" w:rsidRDefault="00E95AD5" w:rsidP="006F6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svg&gt;</w:t>
                            </w:r>
                          </w:p>
                          <w:p w14:paraId="46281521" w14:textId="19276D98" w:rsidR="00E95AD5" w:rsidRPr="006F66E5" w:rsidRDefault="00E95AD5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85AA" id="_x0000_s1029" type="#_x0000_t202" style="position:absolute;left:0;text-align:left;margin-left:467.05pt;margin-top:46.5pt;width:518.25pt;height:21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">
                <v:textbox>
                  <w:txbxContent>
                    <w:p w14:paraId="0D765C24" w14:textId="5F06061C" w:rsidR="00E95AD5" w:rsidRPr="006F66E5" w:rsidRDefault="00E95AD5" w:rsidP="006F66E5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svg</w:t>
                      </w: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xmlns="http://www.w3.org/2000/svg"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viewBox</w:t>
                      </w: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 20 20"&gt;</w:t>
                      </w:r>
                    </w:p>
                    <w:p w14:paraId="10B97CB1" w14:textId="528F46F6" w:rsidR="00E95AD5" w:rsidRPr="006F66E5" w:rsidRDefault="00E95AD5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rect x="15" y="40" width="70" height="38" fill="white" stroke="none" /&gt;</w:t>
                      </w:r>
                    </w:p>
                    <w:p w14:paraId="36F13AD6" w14:textId="5DA224FB" w:rsidR="00E95AD5" w:rsidRPr="006F66E5" w:rsidRDefault="00E95AD5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32" cy="25" r="17" fill="white" stroke="none" /&gt;</w:t>
                      </w:r>
                    </w:p>
                    <w:p w14:paraId="5F6B07D8" w14:textId="30719451" w:rsidR="00E95AD5" w:rsidRPr="006F66E5" w:rsidRDefault="00E95AD5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68" cy="21" r="20" fill="white" stroke="none" /&gt;</w:t>
                      </w:r>
                    </w:p>
                    <w:p w14:paraId="2818DD16" w14:textId="1DFED2ED" w:rsidR="00E95AD5" w:rsidRPr="006F66E5" w:rsidRDefault="00E95AD5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32" cy="25" r="13" fill="black" stroke="none" /&gt;</w:t>
                      </w:r>
                    </w:p>
                    <w:p w14:paraId="5CE652E2" w14:textId="53EE8F49" w:rsidR="00E95AD5" w:rsidRPr="006F66E5" w:rsidRDefault="00E95AD5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68" cy="21" r="16" fill="black" stroke="none" /&gt;</w:t>
                      </w:r>
                    </w:p>
                    <w:p w14:paraId="0B06834B" w14:textId="01FBBE69" w:rsidR="00E95AD5" w:rsidRPr="006F66E5" w:rsidRDefault="00E95AD5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polygon points="85,60 112,40 112,80" fill="white" /&gt;</w:t>
                      </w:r>
                    </w:p>
                    <w:p w14:paraId="13E789E6" w14:textId="31C48249" w:rsidR="00E95AD5" w:rsidRPr="006F66E5" w:rsidRDefault="00E95AD5" w:rsidP="006F66E5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svg&gt;</w:t>
                      </w:r>
                    </w:p>
                    <w:p w14:paraId="46281521" w14:textId="19276D98" w:rsidR="00E95AD5" w:rsidRPr="006F66E5" w:rsidRDefault="00E95AD5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используемого в данном проекте, представлен на листинге 3.4.</w:t>
      </w:r>
    </w:p>
    <w:p w14:paraId="7F1FC352" w14:textId="52C14E84" w:rsidR="006F66E5" w:rsidRDefault="006F66E5" w:rsidP="006F66E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4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элемента, в данном случае это логотип веб-сайта, использованного в проекте</w:t>
      </w:r>
    </w:p>
    <w:p w14:paraId="5CEDEF66" w14:textId="37CD46F8" w:rsidR="00CB51FB" w:rsidRDefault="00CB51FB" w:rsidP="00CB51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1FB">
        <w:rPr>
          <w:rFonts w:ascii="Times New Roman" w:hAnsi="Times New Roman" w:cs="Times New Roman"/>
          <w:sz w:val="28"/>
          <w:szCs w:val="28"/>
        </w:rPr>
        <w:t>Учитывая широкий спектр возможностей XML и SVG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ие логотипа используя эти языки разметки было отличным решением для данного сайта.</w:t>
      </w:r>
    </w:p>
    <w:p w14:paraId="3E3C72E1" w14:textId="7056C5DC" w:rsidR="006C50E9" w:rsidRDefault="006C50E9" w:rsidP="006C50E9">
      <w:pPr>
        <w:pStyle w:val="a5"/>
        <w:numPr>
          <w:ilvl w:val="1"/>
          <w:numId w:val="25"/>
        </w:numPr>
        <w:spacing w:before="280" w:after="280"/>
        <w:ind w:left="1202"/>
        <w:rPr>
          <w:rFonts w:ascii="Times New Roman" w:hAnsi="Times New Roman" w:cs="Times New Roman"/>
          <w:sz w:val="28"/>
          <w:szCs w:val="28"/>
          <w:lang w:val="en-US"/>
        </w:rPr>
      </w:pPr>
      <w:r w:rsidRPr="006C50E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6C50E9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BEEF81F" w14:textId="63743B8D" w:rsidR="006C50E9" w:rsidRDefault="006C50E9" w:rsidP="006C50E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50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C50E9">
        <w:rPr>
          <w:rFonts w:ascii="Times New Roman" w:hAnsi="Times New Roman" w:cs="Times New Roman"/>
          <w:sz w:val="28"/>
          <w:szCs w:val="28"/>
        </w:rPr>
        <w:t xml:space="preserve"> - это язык программирования, который широко используется при создании сайтов для добавления интерактивности, динамического поведения и функциональности на стороне клиента (веб-браузера).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50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динамического обновления содержимого страницы, управления элементами, изменения стилей и атрибутов. Это помогает создавать интерактивные страницы с 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>анимацией и различными эффектами.</w:t>
      </w:r>
    </w:p>
    <w:p w14:paraId="72E50A40" w14:textId="5D4FBD49" w:rsidR="00327831" w:rsidRDefault="00327831" w:rsidP="006C50E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овом проекте </w:t>
      </w:r>
      <w:proofErr w:type="spellStart"/>
      <w:r w:rsidRPr="006C50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для анимации картинки по щелчку мыши на эту картинку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едставлен на листинге 3.5.</w:t>
      </w:r>
    </w:p>
    <w:p w14:paraId="48CA28A3" w14:textId="77777777" w:rsidR="00327831" w:rsidRDefault="00327831" w:rsidP="006C50E9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4D3175" w14:textId="3748126A" w:rsidR="00AA0347" w:rsidRPr="00327831" w:rsidRDefault="00327831" w:rsidP="00AA0347">
      <w:pPr>
        <w:ind w:left="709" w:firstLine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EFA030A" w14:textId="0DE8543B" w:rsidR="00327831" w:rsidRPr="00AA0347" w:rsidRDefault="00AA0347" w:rsidP="00AA0347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7831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F570F" wp14:editId="57FE16FE">
                <wp:simplePos x="0" y="0"/>
                <wp:positionH relativeFrom="page">
                  <wp:posOffset>819785</wp:posOffset>
                </wp:positionH>
                <wp:positionV relativeFrom="paragraph">
                  <wp:posOffset>0</wp:posOffset>
                </wp:positionV>
                <wp:extent cx="6273800" cy="3404870"/>
                <wp:effectExtent l="0" t="0" r="12700" b="2413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4743" w14:textId="5886D818" w:rsidR="00E95AD5" w:rsidRDefault="00E95AD5" w:rsidP="00AA0347">
                            <w:pPr>
                              <w:ind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script type="text/javascript"&gt;</w:t>
                            </w:r>
                          </w:p>
                          <w:p w14:paraId="09F53718" w14:textId="62F74EE3" w:rsidR="00E95AD5" w:rsidRPr="00327831" w:rsidRDefault="00E95AD5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("photo").onclick = function() {img()};</w:t>
                            </w:r>
                          </w:p>
                          <w:p w14:paraId="1F4F5AE7" w14:textId="7EDC0BFA" w:rsidR="00E95AD5" w:rsidRPr="00327831" w:rsidRDefault="00E95AD5" w:rsidP="00AA0347">
                            <w:pPr>
                              <w:ind w:left="1429" w:right="-72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unction img() {</w:t>
                            </w:r>
                          </w:p>
                          <w:p w14:paraId="425F18D3" w14:textId="2E27DBF8" w:rsidR="00E95AD5" w:rsidRPr="00327831" w:rsidRDefault="00E95AD5" w:rsidP="00AA0347">
                            <w:pPr>
                              <w:ind w:left="1429" w:right="-72" w:firstLine="72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</w:t>
                            </w:r>
                            <w:r w:rsidRPr="00AA034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</w:t>
                            </w: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document.getElementById("photo").src="photo\кинотеатр.jpg") {</w:t>
                            </w:r>
                          </w:p>
                          <w:p w14:paraId="55482660" w14:textId="7B442E81" w:rsidR="00E95AD5" w:rsidRPr="00327831" w:rsidRDefault="00E95AD5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("photo").src="https://i.pinimg.com/564x/37/07/30/3707302f50ec0ed1a4a54a70334b61ad.jpg"</w:t>
                            </w:r>
                          </w:p>
                          <w:p w14:paraId="4BF514E7" w14:textId="01B8F3D8" w:rsidR="00E95AD5" w:rsidRPr="00327831" w:rsidRDefault="00E95AD5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91452B1" w14:textId="1871CC3D" w:rsidR="00E95AD5" w:rsidRPr="00327831" w:rsidRDefault="00E95AD5" w:rsidP="00AA0347">
                            <w:pPr>
                              <w:ind w:left="1440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AA034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else{ </w:t>
                            </w: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("photo").src="photo\кинотеатр.jpg"</w:t>
                            </w:r>
                          </w:p>
                          <w:p w14:paraId="6BB504C0" w14:textId="60B50D56" w:rsidR="00E95AD5" w:rsidRPr="00327831" w:rsidRDefault="00E95AD5" w:rsidP="00AA0347">
                            <w:pPr>
                              <w:ind w:left="1429" w:right="-72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A841949" w14:textId="1CCD7988" w:rsidR="00E95AD5" w:rsidRPr="00327831" w:rsidRDefault="00E95AD5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791B8FE" w14:textId="11BC0F5B" w:rsidR="00E95AD5" w:rsidRPr="00327831" w:rsidRDefault="00E95AD5" w:rsidP="00AA0347">
                            <w:pPr>
                              <w:ind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script&gt;</w:t>
                            </w:r>
                          </w:p>
                          <w:p w14:paraId="4261C0A1" w14:textId="7963E543" w:rsidR="00E95AD5" w:rsidRDefault="00E95AD5" w:rsidP="00AA0347">
                            <w:pPr>
                              <w:ind w:right="-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70F" id="_x0000_s1030" type="#_x0000_t202" style="position:absolute;left:0;text-align:left;margin-left:64.55pt;margin-top:0;width:494pt;height:26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">
                <v:textbox>
                  <w:txbxContent>
                    <w:p w14:paraId="449A4743" w14:textId="5886D818" w:rsidR="00E95AD5" w:rsidRDefault="00E95AD5" w:rsidP="00AA0347">
                      <w:pPr>
                        <w:ind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script type="text/javascript"&gt;</w:t>
                      </w:r>
                    </w:p>
                    <w:p w14:paraId="09F53718" w14:textId="62F74EE3" w:rsidR="00E95AD5" w:rsidRPr="00327831" w:rsidRDefault="00E95AD5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("photo").onclick = function() {img()};</w:t>
                      </w:r>
                    </w:p>
                    <w:p w14:paraId="1F4F5AE7" w14:textId="7EDC0BFA" w:rsidR="00E95AD5" w:rsidRPr="00327831" w:rsidRDefault="00E95AD5" w:rsidP="00AA0347">
                      <w:pPr>
                        <w:ind w:left="1429" w:right="-72" w:firstLine="11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unction img() {</w:t>
                      </w:r>
                    </w:p>
                    <w:p w14:paraId="425F18D3" w14:textId="2E27DBF8" w:rsidR="00E95AD5" w:rsidRPr="00327831" w:rsidRDefault="00E95AD5" w:rsidP="00AA0347">
                      <w:pPr>
                        <w:ind w:left="1429" w:right="-72" w:firstLine="72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</w:t>
                      </w:r>
                      <w:r w:rsidRPr="00AA034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</w:t>
                      </w: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document.getElementById("photo").src="photo\кинотеатр.jpg") {</w:t>
                      </w:r>
                    </w:p>
                    <w:p w14:paraId="55482660" w14:textId="7B442E81" w:rsidR="00E95AD5" w:rsidRPr="00327831" w:rsidRDefault="00E95AD5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("photo").src="https://i.pinimg.com/564x/37/07/30/3707302f50ec0ed1a4a54a70334b61ad.jpg"</w:t>
                      </w:r>
                    </w:p>
                    <w:p w14:paraId="4BF514E7" w14:textId="01B8F3D8" w:rsidR="00E95AD5" w:rsidRPr="00327831" w:rsidRDefault="00E95AD5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  <w:p w14:paraId="091452B1" w14:textId="1871CC3D" w:rsidR="00E95AD5" w:rsidRPr="00327831" w:rsidRDefault="00E95AD5" w:rsidP="00AA0347">
                      <w:pPr>
                        <w:ind w:left="1440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AA034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else{ </w:t>
                      </w: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("photo").src="photo\кинотеатр.jpg"</w:t>
                      </w:r>
                    </w:p>
                    <w:p w14:paraId="6BB504C0" w14:textId="60B50D56" w:rsidR="00E95AD5" w:rsidRPr="00327831" w:rsidRDefault="00E95AD5" w:rsidP="00AA0347">
                      <w:pPr>
                        <w:ind w:left="1429" w:right="-72" w:firstLine="11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  <w:p w14:paraId="1A841949" w14:textId="1CCD7988" w:rsidR="00E95AD5" w:rsidRPr="00327831" w:rsidRDefault="00E95AD5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  <w:p w14:paraId="7791B8FE" w14:textId="11BC0F5B" w:rsidR="00E95AD5" w:rsidRPr="00327831" w:rsidRDefault="00E95AD5" w:rsidP="00AA0347">
                      <w:pPr>
                        <w:ind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script&gt;</w:t>
                      </w:r>
                    </w:p>
                    <w:p w14:paraId="4261C0A1" w14:textId="7963E543" w:rsidR="00E95AD5" w:rsidRDefault="00E95AD5" w:rsidP="00AA0347">
                      <w:pPr>
                        <w:ind w:right="-7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3.5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A034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  <w:lang w:val="be-BY"/>
        </w:rPr>
        <w:t>, использованного для создания анимации</w:t>
      </w:r>
    </w:p>
    <w:p w14:paraId="05865D41" w14:textId="3F1A08F1" w:rsidR="00AA0347" w:rsidRDefault="00AA0347" w:rsidP="00AA03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03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A0347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при разработке сайтов и позволяет создавать интерактивные, динамические и привлекательные веб-страницы. Он работает во всех современных веб-браузерах и является неотъемлемой частью </w:t>
      </w:r>
      <w:proofErr w:type="spellStart"/>
      <w:r w:rsidRPr="00AA034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A0347">
        <w:rPr>
          <w:rFonts w:ascii="Times New Roman" w:hAnsi="Times New Roman" w:cs="Times New Roman"/>
          <w:sz w:val="28"/>
          <w:szCs w:val="28"/>
        </w:rPr>
        <w:t>-разработки.</w:t>
      </w:r>
    </w:p>
    <w:p w14:paraId="64D5C8C2" w14:textId="2F0E74DF" w:rsidR="00AA0347" w:rsidRPr="00AA0347" w:rsidRDefault="00AA0347" w:rsidP="00AA0347">
      <w:pPr>
        <w:pStyle w:val="a5"/>
        <w:spacing w:before="360" w:after="240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 Выводы</w:t>
      </w:r>
    </w:p>
    <w:p w14:paraId="706A0034" w14:textId="4CFA1FE0" w:rsidR="00AA0347" w:rsidRPr="00BF7D18" w:rsidRDefault="00BF7D18" w:rsidP="00AA034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веб-сайт был спроектирован и реализо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включающего код с веб-страницами сайта и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ля создания отдельных элементов и анимации картинки на сайте использовался такой язык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веб-сайта использовал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69B5A" w14:textId="56B5C64E" w:rsidR="00327831" w:rsidRDefault="003278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6BDBB3A4" w14:textId="77777777" w:rsidR="00AA6FC9" w:rsidRPr="002259EF" w:rsidRDefault="00AA6FC9" w:rsidP="00AA6FC9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259EF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4 Тестирование веб-сайта</w:t>
      </w:r>
    </w:p>
    <w:p w14:paraId="296C8B98" w14:textId="3E24C302" w:rsidR="00AA6FC9" w:rsidRDefault="00AA6FC9" w:rsidP="00AA6FC9">
      <w:pPr>
        <w:spacing w:before="360" w:after="24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1 Адаптивный дизайн веб-сайта</w:t>
      </w:r>
    </w:p>
    <w:p w14:paraId="5A61996A" w14:textId="1FA6EE16" w:rsidR="00AA6FC9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оздания адаптивного дизайна веб-сай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а. Веб-сайт должен выглядеть одинаково аккуратно и эстетично на различных параметрах экрана, таких как экран ноутбука (рисунок 4.1), планшета (рисунок 4.2) и телефона (рисунок 4.3).</w:t>
      </w:r>
    </w:p>
    <w:p w14:paraId="620889EC" w14:textId="212ED37A" w:rsidR="00470F0B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дизайн позволяет элементам </w:t>
      </w:r>
      <w:r w:rsidRPr="00470F0B">
        <w:rPr>
          <w:rFonts w:ascii="Times New Roman" w:hAnsi="Times New Roman" w:cs="Times New Roman"/>
          <w:sz w:val="28"/>
          <w:szCs w:val="28"/>
        </w:rPr>
        <w:t>сайта масштабироваться и перераспределяться в зависимости от размера экра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F0B">
        <w:rPr>
          <w:rFonts w:ascii="Times New Roman" w:hAnsi="Times New Roman" w:cs="Times New Roman"/>
          <w:sz w:val="28"/>
          <w:szCs w:val="28"/>
        </w:rPr>
        <w:t>Использование гибких изображений, которые могут масштабироваться и подстраиваться под размер экрана без потери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огром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и.</w:t>
      </w:r>
    </w:p>
    <w:p w14:paraId="1C73AE6A" w14:textId="3B98129B" w:rsidR="00470F0B" w:rsidRDefault="00470F0B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75903" wp14:editId="25E7AB66">
            <wp:extent cx="5598443" cy="268833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13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2" cy="26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59F7" w14:textId="45FB1177" w:rsidR="00BD7696" w:rsidRDefault="00BD7696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Пример адаптивности веб-сайта под размер экрана ноутбука</w:t>
      </w:r>
    </w:p>
    <w:p w14:paraId="15C86273" w14:textId="6FEC0710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59161" wp14:editId="64664D51">
            <wp:extent cx="2679022" cy="264033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13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3" cy="2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76B" w14:textId="29A0A0FA" w:rsidR="00BD7696" w:rsidRPr="00045ABF" w:rsidRDefault="00045ABF" w:rsidP="00045AB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2 – Пример адаптивности веб-сайта под размер экрана планшета</w:t>
      </w:r>
    </w:p>
    <w:p w14:paraId="1CEA3DCD" w14:textId="3FEDC032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3985D1" wp14:editId="59B64123">
            <wp:extent cx="2084832" cy="31102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12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82" cy="32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E5" w14:textId="088DED9B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3 – Пример адаптивности веб-сайта под размер экрана телефона</w:t>
      </w:r>
    </w:p>
    <w:p w14:paraId="57361501" w14:textId="5F45BB45" w:rsidR="00BD7696" w:rsidRDefault="00BD7696" w:rsidP="00BD7696">
      <w:pPr>
        <w:rPr>
          <w:rFonts w:ascii="Times New Roman" w:hAnsi="Times New Roman" w:cs="Times New Roman"/>
          <w:sz w:val="28"/>
          <w:szCs w:val="28"/>
        </w:rPr>
      </w:pPr>
      <w:r w:rsidRPr="00BD7696">
        <w:rPr>
          <w:rFonts w:ascii="Times New Roman" w:hAnsi="Times New Roman" w:cs="Times New Roman"/>
          <w:sz w:val="28"/>
          <w:szCs w:val="28"/>
        </w:rPr>
        <w:t>Адаптивность веб-сайта позволяет создавать удобные и эффективные пользовательские интерфейсы на различных устройствах, обеспечивая удовлетворительный опыт использования для всех пользователей, независимо от размера экрана, на котором они просматривают сайт.</w:t>
      </w:r>
    </w:p>
    <w:p w14:paraId="112E357D" w14:textId="75CE8335" w:rsidR="00BD7696" w:rsidRPr="00BD7696" w:rsidRDefault="00BD7696" w:rsidP="00BD7696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BD7696"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BD769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BD7696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56BFD231" w14:textId="77777777" w:rsidR="00E22058" w:rsidRDefault="00BD7696" w:rsidP="00E220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205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веб-сайта - это способность сайта работать одинаково хорошо в разных веб-браузерах, таких как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и другие. Основные принципы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веб-сайта включают:</w:t>
      </w:r>
      <w:r w:rsidR="00E22058" w:rsidRPr="00E22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F1AF1" w14:textId="5FAF0AD0" w:rsidR="00E22058" w:rsidRPr="00E22058" w:rsidRDefault="00E22058" w:rsidP="00E22058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веб-стандартов - это помогает гарантировать, что сайт будет правильно отображаться и работать в различных браузер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A3793" w14:textId="20367F95" w:rsidR="00E22058" w:rsidRPr="00E22058" w:rsidRDefault="00E22058" w:rsidP="00E22058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сайта в различных веб-браузерах, чтобы обнаружить и исправить возможные проблемы с отображением и функциональ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546863" w14:textId="5A989205" w:rsidR="00BD7696" w:rsidRPr="00E22058" w:rsidRDefault="00E22058" w:rsidP="00E22058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универсального дизайна и использование адаптивных подходов помогает обеспечить, что сайт будет хорошо отображаться и на мобильных устройствах, и на компьютерах с различными разрешениями экрана.</w:t>
      </w:r>
    </w:p>
    <w:p w14:paraId="5DD8621A" w14:textId="77777777" w:rsidR="00E22058" w:rsidRDefault="00E22058" w:rsidP="00E22058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E22058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E22058">
        <w:rPr>
          <w:rFonts w:ascii="Times New Roman" w:hAnsi="Times New Roman" w:cs="Times New Roman"/>
          <w:sz w:val="28"/>
          <w:szCs w:val="28"/>
        </w:rPr>
        <w:t xml:space="preserve"> веб-сайта важно для того, чтобы пользователи с разными предпочтениями по использованию браузеров могли получить одинаковый и полноценный доступ к контенту и функциональности сайта.</w:t>
      </w:r>
    </w:p>
    <w:p w14:paraId="10898DF5" w14:textId="77777777" w:rsidR="00E22058" w:rsidRDefault="00E22058" w:rsidP="00E2205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можно рассмотреть на рисунках 4.4 и 4.5.</w:t>
      </w:r>
    </w:p>
    <w:p w14:paraId="4244F665" w14:textId="77777777" w:rsidR="00E22058" w:rsidRDefault="00E22058" w:rsidP="00E22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F7518" wp14:editId="3978DAC5">
            <wp:extent cx="5577840" cy="27565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3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7" cy="27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492" w14:textId="77777777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14:paraId="6271A7A8" w14:textId="77777777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B8A70" wp14:editId="351640BB">
            <wp:extent cx="5559171" cy="26173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13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83" cy="2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302" w14:textId="4385B176" w:rsidR="00045ABF" w:rsidRDefault="00E22058" w:rsidP="00045AB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5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5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AF5D315" w14:textId="28235593" w:rsidR="00045ABF" w:rsidRDefault="00045ABF" w:rsidP="00045AB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 Руководство пользователя</w:t>
      </w:r>
    </w:p>
    <w:p w14:paraId="7A956144" w14:textId="77777777" w:rsidR="00045ABF" w:rsidRDefault="00045ABF" w:rsidP="00045ABF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по сайту представлена меню и кнопками для перехода на другие страницы веб-сайта. Интерфейс сайта понятен пользователю, поскольку в меню присутствуют указания на другие страницы с их названием, а кнопки расположены в секциях, отведенных под конкретный раздел сайта. Например, кнопка «Купить билет» расположена под афишами ближайших сеансов фильмов. Расположение кнопок представлено на рисунке 4.6. </w:t>
      </w:r>
    </w:p>
    <w:p w14:paraId="27FA03F8" w14:textId="77777777" w:rsidR="00045ABF" w:rsidRDefault="00045ABF" w:rsidP="00045ABF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на другие страницы находятся в главном меню и в нижней части сайта. Расположение элементов меню можно рассмотреть на рисунке 4.7.</w:t>
      </w:r>
    </w:p>
    <w:p w14:paraId="6E96C264" w14:textId="27AD9ACA" w:rsidR="00045ABF" w:rsidRDefault="00045ABF" w:rsidP="00045ABF">
      <w:pPr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8B0E46" wp14:editId="3AC0EF79">
            <wp:extent cx="3985260" cy="363176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13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37" cy="36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F772" w14:textId="052ACF60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 – Расположение кнопок для навигации внутри сайта</w:t>
      </w:r>
    </w:p>
    <w:p w14:paraId="56625A35" w14:textId="081D1F61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A777FB" wp14:editId="4D531A19">
            <wp:extent cx="4535424" cy="6483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13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80" cy="6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E19" w14:textId="52AD9916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7 – Расположение элементов меню</w:t>
      </w:r>
    </w:p>
    <w:p w14:paraId="68D6C312" w14:textId="13F820DE" w:rsidR="00AF737C" w:rsidRDefault="00AF737C" w:rsidP="00AF737C">
      <w:pPr>
        <w:tabs>
          <w:tab w:val="left" w:pos="3528"/>
        </w:tabs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является понятным и легким в использовании, содержит достаточно информации для навигации по веб-сайту.</w:t>
      </w:r>
    </w:p>
    <w:p w14:paraId="3111A157" w14:textId="47E37619" w:rsidR="00AF737C" w:rsidRDefault="00AF737C" w:rsidP="00AF737C">
      <w:pPr>
        <w:tabs>
          <w:tab w:val="left" w:pos="3528"/>
        </w:tabs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 Тестирование кода</w:t>
      </w:r>
    </w:p>
    <w:p w14:paraId="7C36830E" w14:textId="45EDBE9B" w:rsidR="00AF737C" w:rsidRDefault="00AF737C" w:rsidP="00AF737C">
      <w:pPr>
        <w:rPr>
          <w:rFonts w:ascii="Times New Roman" w:hAnsi="Times New Roman" w:cs="Times New Roman"/>
          <w:sz w:val="28"/>
          <w:szCs w:val="28"/>
        </w:rPr>
      </w:pPr>
      <w:r w:rsidRPr="00AF737C">
        <w:rPr>
          <w:rFonts w:ascii="Times New Roman" w:hAnsi="Times New Roman" w:cs="Times New Roman"/>
          <w:sz w:val="28"/>
          <w:szCs w:val="28"/>
        </w:rPr>
        <w:t xml:space="preserve">Тестирование код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AF737C">
        <w:rPr>
          <w:rFonts w:ascii="Times New Roman" w:hAnsi="Times New Roman" w:cs="Times New Roman"/>
          <w:sz w:val="28"/>
          <w:szCs w:val="28"/>
        </w:rPr>
        <w:t>процесс проверки правильности работы программного кода, который используется для создания сайта. Он выполняется с целью выявления ошибок, неправильной функциональности и других проблем, которые могут повлиять на работу и пользовательский опыт сайта.</w:t>
      </w:r>
    </w:p>
    <w:p w14:paraId="4CB62037" w14:textId="67DD500B" w:rsidR="005A641C" w:rsidRDefault="005A641C" w:rsidP="00AF737C">
      <w:pPr>
        <w:rPr>
          <w:rFonts w:ascii="Times New Roman" w:hAnsi="Times New Roman" w:cs="Times New Roman"/>
          <w:sz w:val="28"/>
          <w:szCs w:val="28"/>
        </w:rPr>
      </w:pPr>
      <w:r w:rsidRPr="005A641C">
        <w:rPr>
          <w:rFonts w:ascii="Times New Roman" w:hAnsi="Times New Roman" w:cs="Times New Roman"/>
          <w:sz w:val="28"/>
          <w:szCs w:val="28"/>
        </w:rPr>
        <w:t>Тестирование кода веб-сайта является важной частью разработки, поскольку позволяет обнаружить и исправить проблемы до того, как сайт будет запущен и использован пользователями. Это способствует созданию надежного и стабильного веб-сайта с высоким качеством.</w:t>
      </w:r>
    </w:p>
    <w:p w14:paraId="3054A32B" w14:textId="47436CE4" w:rsidR="007A7F35" w:rsidRDefault="007A7F35" w:rsidP="00AF73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данного сайта представлено на рисунке 4.8.</w:t>
      </w:r>
    </w:p>
    <w:p w14:paraId="00B531E9" w14:textId="1CD5DA51" w:rsidR="007A7F35" w:rsidRDefault="007A7F35" w:rsidP="007A7F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746A76" wp14:editId="67149CF2">
            <wp:extent cx="5494655" cy="391720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13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62" cy="39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634" w14:textId="134826BB" w:rsidR="007A7F35" w:rsidRDefault="007A7F35" w:rsidP="007A7F3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8 – Тестирование и валид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</w:p>
    <w:p w14:paraId="52029472" w14:textId="76712C85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 Вывод</w:t>
      </w:r>
    </w:p>
    <w:p w14:paraId="6EC5EEA4" w14:textId="3A60F1F4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2EF888" w14:textId="311081EC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курсового проектирования была проведена работа по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 наличие в нем ошибок, а также исследование поведения сайта в различных браузерах и на различных устройствах. Также было составлено руководство пользователя, в котором описано, как пользоваться навигацией по сайту и сайтом в целом.</w:t>
      </w:r>
    </w:p>
    <w:p w14:paraId="22C13D13" w14:textId="330C602C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23952" w14:textId="05F94200" w:rsidR="007A7F35" w:rsidRDefault="007A7F35" w:rsidP="00D35934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7F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4665A648" w14:textId="114E57A0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проделанной работы над курсовым, был разработан веб-сайт «Кинотеатр», который предназначен для осведомления пользователей о свежих киносеансах и оформления билетов на интересующие кинофильмы.</w:t>
      </w:r>
    </w:p>
    <w:p w14:paraId="05844D7A" w14:textId="50218B4D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были использованы многочисленные языки разметки и таблицы стилей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указанных методов улучшил качество и внешний вид конечного программного продукта. Также был разработан логотип веб-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ло создать уникальный и легко масштабируемый логотип для данного веб-сайта. Адаптивность сайта была орган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ой</w:t>
      </w:r>
      <w:r w:rsidR="00853861">
        <w:rPr>
          <w:rFonts w:ascii="Times New Roman" w:hAnsi="Times New Roman" w:cs="Times New Roman"/>
          <w:sz w:val="28"/>
          <w:szCs w:val="28"/>
          <w:lang w:val="ru-RU"/>
        </w:rPr>
        <w:t xml:space="preserve"> для правильного отображения элементов веб-страниц в различных браузерах и на разных устройствах.</w:t>
      </w:r>
    </w:p>
    <w:p w14:paraId="31E9E476" w14:textId="5002EFD6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прототипов и уже готовых решений на подобную тему, были выявлены преимущества, которые надо было включить в разработку веб-сайта, и недостатки, которых стоило избежать в процессе создания веб-сайта. Были выбраны стилевое и шрифтовое оформления сайта, которые четко подходили бы под выбранную тему и сочетались с другими элементами веб-сайта.</w:t>
      </w:r>
    </w:p>
    <w:p w14:paraId="1BB7BD3C" w14:textId="7CD4FCFE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организованы навигационное меню и кнопки для удобного и понятного перемещения по веб-сайту.</w:t>
      </w:r>
    </w:p>
    <w:p w14:paraId="0C1D6F73" w14:textId="3105C01F" w:rsidR="00853861" w:rsidRP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макет дизайна веб-сайта, который стал «примером» для готового решения. Макет веб-сайта был разработан с помощью графического реда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что позволило приблизительно точно воссоздать идею для конечного программного продукта.</w:t>
      </w:r>
    </w:p>
    <w:p w14:paraId="4086DC97" w14:textId="2E5B6DCC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зработаны пользовательские элементы, такие как форма для заказа билетов на фильм и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90010E" w14:textId="4E70B245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тестирования веб-сайта была представлена его </w:t>
      </w:r>
      <w:r w:rsidR="003269B0">
        <w:rPr>
          <w:rFonts w:ascii="Times New Roman" w:hAnsi="Times New Roman" w:cs="Times New Roman"/>
          <w:sz w:val="28"/>
          <w:szCs w:val="28"/>
          <w:lang w:val="ru-RU"/>
        </w:rPr>
        <w:t xml:space="preserve">адаптивность, валидность, а также </w:t>
      </w:r>
      <w:proofErr w:type="spellStart"/>
      <w:r w:rsidR="003269B0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="003269B0">
        <w:rPr>
          <w:rFonts w:ascii="Times New Roman" w:hAnsi="Times New Roman" w:cs="Times New Roman"/>
          <w:sz w:val="28"/>
          <w:szCs w:val="28"/>
          <w:lang w:val="ru-RU"/>
        </w:rPr>
        <w:t>. Помимо уже указанных пунктов, было составлено руководство для пользователей для удобной навигации по сайту и простоты в использовании самого веб-сайта.</w:t>
      </w:r>
    </w:p>
    <w:p w14:paraId="220D90C6" w14:textId="6F18E551" w:rsidR="003269B0" w:rsidRDefault="003269B0" w:rsidP="00326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и цели, описанные в пояснительной записке, такие как анализирование готовых решений, разработка макета веб-сайта, разработка структуры веб-сайта, тестирование веб-сайта и разработка руководства пользователя, были выполнены и достигнуты.</w:t>
      </w:r>
    </w:p>
    <w:p w14:paraId="29224100" w14:textId="0DC9B09F" w:rsidR="003269B0" w:rsidRPr="003269B0" w:rsidRDefault="003269B0" w:rsidP="00326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, можно сказать, что главная цель – разработка и создание веб-сайта «Кинотеатр» - была достигнута. Разработка веб-сайта кинотеатра являлась захватывающим процессом, который развил навык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2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учил создавать собственные логотип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2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казал, как можно создать привлекательный и удобный онлайн-портал для привлечения посетителей и повышения продаж.</w:t>
      </w:r>
      <w:r w:rsidRPr="0032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A7469D" w14:textId="0C573D2B" w:rsidR="00FD4F2E" w:rsidRDefault="00FD4F2E" w:rsidP="007A7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24376" w14:textId="77777777" w:rsidR="00FD4F2E" w:rsidRDefault="00FD4F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3AD74E" w14:textId="77777777" w:rsidR="00FD4F2E" w:rsidRDefault="00FD4F2E" w:rsidP="00FD4F2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4F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28C47232" w14:textId="1E566E01" w:rsidR="00FD4F2E" w:rsidRDefault="00FD4F2E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="005C051C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>
        <w:rPr>
          <w:rFonts w:ascii="Times New Roman" w:hAnsi="Times New Roman" w:cs="Times New Roman"/>
          <w:sz w:val="28"/>
          <w:szCs w:val="28"/>
          <w:lang w:val="en-US"/>
        </w:rPr>
        <w:t>Scree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C051C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5C05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24" w:history="1">
        <w:r w:rsidR="005C051C"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silverscreen.by/</w:t>
        </w:r>
      </w:hyperlink>
    </w:p>
    <w:p w14:paraId="4FD2DEEB" w14:textId="630C4A80" w:rsidR="005C051C" w:rsidRDefault="005C051C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C051C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C051C">
        <w:rPr>
          <w:rFonts w:ascii="Times New Roman" w:hAnsi="Times New Roman" w:cs="Times New Roman"/>
          <w:sz w:val="28"/>
          <w:szCs w:val="28"/>
          <w:lang w:val="en-US"/>
        </w:rPr>
        <w:t>Skyline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hyperlink r:id="rId25" w:history="1"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skyline.by/</w:t>
        </w:r>
      </w:hyperlink>
    </w:p>
    <w:p w14:paraId="4548D0DD" w14:textId="62B20B92" w:rsidR="005C051C" w:rsidRDefault="005C051C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C051C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C051C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hyperlink r:id="rId26" w:history="1"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mooon.by/</w:t>
        </w:r>
      </w:hyperlink>
    </w:p>
    <w:p w14:paraId="49A2A548" w14:textId="77777777" w:rsidR="005C051C" w:rsidRPr="005C051C" w:rsidRDefault="005C051C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) [Электронный ресурс]. – Режим доступа: </w:t>
      </w:r>
      <w:hyperlink r:id="rId27" w:history="1"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813826100927416632</w:t>
        </w:r>
      </w:hyperlink>
    </w:p>
    <w:p w14:paraId="3AC0A00D" w14:textId="17166DFD" w:rsidR="00AB2E69" w:rsidRPr="00675F16" w:rsidRDefault="005C051C" w:rsidP="00675F1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C051C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5C051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C051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history="1">
        <w:r w:rsidRPr="008944D1">
          <w:rPr>
            <w:rStyle w:val="ad"/>
            <w:rFonts w:ascii="Times New Roman" w:hAnsi="Times New Roman" w:cs="Times New Roman"/>
            <w:sz w:val="28"/>
            <w:szCs w:val="28"/>
          </w:rPr>
          <w:t>https://learn.javascript.ru/first-steps</w:t>
        </w:r>
      </w:hyperlink>
      <w:bookmarkStart w:id="0" w:name="_GoBack"/>
      <w:bookmarkEnd w:id="0"/>
    </w:p>
    <w:p w14:paraId="1B384DC0" w14:textId="7D2167F8" w:rsidR="005C051C" w:rsidRDefault="005C051C" w:rsidP="00AB2E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9EA350" w14:textId="39D8EFC9" w:rsidR="00AB2E69" w:rsidRDefault="00AB2E69" w:rsidP="00AB2E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73B827" w14:textId="77777777" w:rsidR="00AB2E69" w:rsidRDefault="00AB2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B9FAD7" w14:textId="03D56182" w:rsidR="00AB2E69" w:rsidRPr="00AB2E69" w:rsidRDefault="00AB2E69" w:rsidP="00AB2E69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2E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. Прототипы веб-сайта</w:t>
      </w:r>
    </w:p>
    <w:p w14:paraId="2EFD002E" w14:textId="3AFC9E1B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3014D" wp14:editId="35F8424A">
            <wp:extent cx="5756910" cy="3238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1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5" cy="32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8EA" w14:textId="77777777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FFCC6A" wp14:editId="5839DD1B">
            <wp:extent cx="5723018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4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0" cy="32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F43" w14:textId="0B71DE32" w:rsidR="00AB2E69" w:rsidRDefault="00F30722" w:rsidP="00AB2E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65EBDF" wp14:editId="7FD5E8C6">
            <wp:extent cx="5790746" cy="32575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4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08" cy="3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0E3F5E" w14:textId="6B9F3B98" w:rsidR="00AB2E69" w:rsidRPr="00F30722" w:rsidRDefault="00F30722" w:rsidP="00F30722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07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. Макет структуры веб-сайта</w:t>
      </w:r>
    </w:p>
    <w:p w14:paraId="78EB84F4" w14:textId="39EF979A" w:rsidR="00AB2E69" w:rsidRDefault="00F30722" w:rsidP="00F307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7D419" wp14:editId="5CAF7E24">
            <wp:extent cx="4620270" cy="771632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3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BF481C" w14:textId="519C66F4" w:rsidR="00AB2E69" w:rsidRDefault="00F30722" w:rsidP="00F30722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DE2F09" wp14:editId="7738FA16">
            <wp:extent cx="5608320" cy="4143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3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45" cy="41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C13" w14:textId="1095F025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C3778D" wp14:editId="378E4A3F">
            <wp:extent cx="5582154" cy="4183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139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42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2B2" w14:textId="29E0462D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0F6E7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8EA1C0" w14:textId="0F3D9E6F" w:rsidR="00F30722" w:rsidRPr="00F76374" w:rsidRDefault="00F30722" w:rsidP="00F763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В. Листинг </w:t>
      </w:r>
      <w:r w:rsidRPr="00F7637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76015BA2" w14:textId="5BA6C18A" w:rsidR="00F30722" w:rsidRDefault="00F76374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96BEC" wp14:editId="2DC39989">
                <wp:simplePos x="0" y="0"/>
                <wp:positionH relativeFrom="margin">
                  <wp:align>left</wp:align>
                </wp:positionH>
                <wp:positionV relativeFrom="paragraph">
                  <wp:posOffset>763905</wp:posOffset>
                </wp:positionV>
                <wp:extent cx="6282055" cy="8195310"/>
                <wp:effectExtent l="0" t="0" r="23495" b="1524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19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6103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&lt;!DOCTYPE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7E4751A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lang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626D2515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ad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0349124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ta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harse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UTF-8"&gt;</w:t>
                            </w:r>
                          </w:p>
                          <w:p w14:paraId="4BB0C4E1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ta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tp-equiv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X-UA-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mpatibl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ten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IE=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edg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577DCB6C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ta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viewpor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  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ten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width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evice-width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nitial-scal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1.0"&gt;</w:t>
                            </w:r>
                          </w:p>
                          <w:p w14:paraId="0FF1C65A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link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ref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C:\Users\U\Desktop\Курсовой проект\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it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\web-site.css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el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tyleshee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dia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all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4953358C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Кинотеатр&lt;/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83A274F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rip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A02C750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photo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).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onclick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) {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mg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)};</w:t>
                            </w:r>
                          </w:p>
                          <w:p w14:paraId="27A4F1B9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               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mg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) {</w:t>
                            </w:r>
                          </w:p>
                          <w:p w14:paraId="7DDA1FBE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f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(document.getElementById("photo").src="C:\Users\U\Desktop\Курсовой проект\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photo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\кинотеатр.jpg") {</w:t>
                            </w:r>
                          </w:p>
                          <w:p w14:paraId="3400BE8D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1B9AEAE3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}</w:t>
                            </w:r>
                          </w:p>
                          <w:p w14:paraId="2131BAC4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els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14:paraId="0BD6C2CE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document.getElementById("photo").src="C:\Users\U\Desktop\Курсовой проект\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photo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\кинотеатр.jpg"</w:t>
                            </w:r>
                          </w:p>
                          <w:p w14:paraId="48FC04E5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}</w:t>
                            </w:r>
                          </w:p>
                          <w:p w14:paraId="0754978B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}</w:t>
                            </w:r>
                          </w:p>
                          <w:p w14:paraId="53465483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</w:p>
                          <w:p w14:paraId="4C24F517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rip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40DB427B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/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ad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6923B55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body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2FAECC5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lass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tainer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0F5A0096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ader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AD524C1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lass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ader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2DEFC4AD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lass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logo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6258DC0A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vg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xmlns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="http://www.w3.org/2000/svg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viewBox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 20 20"&gt;</w:t>
                            </w:r>
                          </w:p>
                          <w:p w14:paraId="05FE5882" w14:textId="77777777" w:rsidR="00E95AD5" w:rsidRPr="00F76374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    &lt;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ec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x="15" y="40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width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="70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ight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="38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ill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whit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trok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none</w:t>
                            </w:r>
                            <w:proofErr w:type="spellEnd"/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 /&gt;</w:t>
                            </w:r>
                          </w:p>
                          <w:p w14:paraId="7C63C5A3" w14:textId="31C7F3F5" w:rsidR="00E95AD5" w:rsidRPr="00F76374" w:rsidRDefault="00E95AD5" w:rsidP="00F763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6BEC" id="_x0000_s1031" type="#_x0000_t202" style="position:absolute;left:0;text-align:left;margin-left:0;margin-top:60.15pt;width:494.65pt;height:645.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">
                <v:textbox>
                  <w:txbxContent>
                    <w:p w14:paraId="16A66103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&lt;!DOCTYPE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07E4751A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lang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626D2515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ad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10349124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ta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harse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UTF-8"&gt;</w:t>
                      </w:r>
                    </w:p>
                    <w:p w14:paraId="4BB0C4E1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ta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tp-equiv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X-UA-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mpatibl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ten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IE=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edg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577DCB6C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ta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viewpor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  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ten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width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evice-width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nitial-scal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1.0"&gt;</w:t>
                      </w:r>
                    </w:p>
                    <w:p w14:paraId="0FF1C65A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link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ref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C:\Users\U\Desktop\Курсовой проект\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it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\web-site.css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el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tyleshee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dia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all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4953358C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Кинотеатр&lt;/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183A274F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rip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0A02C750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           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photo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).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onclick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) {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mg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)};</w:t>
                      </w:r>
                    </w:p>
                    <w:p w14:paraId="27A4F1B9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               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mg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) {</w:t>
                      </w:r>
                    </w:p>
                    <w:p w14:paraId="7DDA1FBE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                   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f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(document.getElementById("photo").src="C:\Users\U\Desktop\Курсовой проект\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photo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\кинотеатр.jpg") {</w:t>
                      </w:r>
                    </w:p>
                    <w:p w14:paraId="3400BE8D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1B9AEAE3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}</w:t>
                      </w:r>
                    </w:p>
                    <w:p w14:paraId="2131BAC4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                   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els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{</w:t>
                      </w:r>
                    </w:p>
                    <w:p w14:paraId="0BD6C2CE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document.getElementById("photo").src="C:\Users\U\Desktop\Курсовой проект\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photo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\кинотеатр.jpg"</w:t>
                      </w:r>
                    </w:p>
                    <w:p w14:paraId="48FC04E5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}</w:t>
                      </w:r>
                    </w:p>
                    <w:p w14:paraId="0754978B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}</w:t>
                      </w:r>
                    </w:p>
                    <w:p w14:paraId="53465483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            </w:t>
                      </w:r>
                    </w:p>
                    <w:p w14:paraId="4C24F517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rip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40DB427B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/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ad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6923B55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body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22FAECC5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iv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lass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tainer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0F5A0096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ader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0AD524C1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iv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lass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ader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2DEFC4AD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iv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lass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logo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6258DC0A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vg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xmlns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="http://www.w3.org/2000/svg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viewBox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 20 20"&gt;</w:t>
                      </w:r>
                    </w:p>
                    <w:p w14:paraId="05FE5882" w14:textId="77777777" w:rsidR="00E95AD5" w:rsidRPr="00F76374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    &lt;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ec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x="15" y="40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width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="70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ight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="38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ill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whit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trok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none</w:t>
                      </w:r>
                      <w:proofErr w:type="spellEnd"/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 /&gt;</w:t>
                      </w:r>
                    </w:p>
                    <w:p w14:paraId="7C63C5A3" w14:textId="31C7F3F5" w:rsidR="00E95AD5" w:rsidRPr="00F76374" w:rsidRDefault="00E95AD5" w:rsidP="00F76374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5BA7AC" w14:textId="3713A5F8" w:rsidR="00F76374" w:rsidRPr="00F76374" w:rsidRDefault="00F76374" w:rsidP="00F76374">
      <w:pPr>
        <w:spacing w:before="360"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D2DAB6" wp14:editId="2ED5CCE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73800" cy="8872855"/>
                <wp:effectExtent l="0" t="0" r="12700" b="2349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73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EDA9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32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25" r="17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 /&gt;</w:t>
                            </w:r>
                          </w:p>
                          <w:p w14:paraId="0659312F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68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21" r="20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 /&gt;</w:t>
                            </w:r>
                          </w:p>
                          <w:p w14:paraId="26C081D0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32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25" r="13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bla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 /&gt;</w:t>
                            </w:r>
                          </w:p>
                          <w:p w14:paraId="4240C2B5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68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21" r="16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bla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 /&gt;</w:t>
                            </w:r>
                          </w:p>
                          <w:p w14:paraId="497A71CB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olyg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oint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="85,60 112,40 112,80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 /&gt;</w:t>
                            </w:r>
                          </w:p>
                          <w:p w14:paraId="796C62FE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v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4E1E99D7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0700B8C8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na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&gt;</w:t>
                            </w:r>
                          </w:p>
                          <w:p w14:paraId="41BD84CE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u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1E9CBCDD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\poster.html"&gt;Афиша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7E061E95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\tickets.html"&gt;Билеты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4BD03217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#"&gt;Инфо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0D1E6EDB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#"&gt;Вход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638F7A82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u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125BBADA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641BE6B4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1D6E795C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head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32327C77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            </w:t>
                            </w:r>
                          </w:p>
                          <w:p w14:paraId="55DDA3FE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mai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32E91B0B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mai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&gt;</w:t>
                            </w:r>
                          </w:p>
                          <w:p w14:paraId="33BF51AF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main_par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&gt;</w:t>
                            </w:r>
                          </w:p>
                          <w:p w14:paraId="4DAD7480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ma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\Holop2.jpg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"&gt;</w:t>
                            </w:r>
                          </w:p>
                          <w:p w14:paraId="125B28BF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bi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\MiM2.jpg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"&gt;</w:t>
                            </w:r>
                          </w:p>
                          <w:p w14:paraId="4E36DD7C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ma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\Dune2.jpg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"&gt;</w:t>
                            </w:r>
                          </w:p>
                          <w:p w14:paraId="29DBBD6F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6DFF0790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        </w:t>
                            </w:r>
                          </w:p>
                          <w:p w14:paraId="6BD22103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&gt;</w:t>
                            </w:r>
                          </w:p>
                          <w:p w14:paraId="77495A1C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h1&gt;Афиша&lt;/h1&gt;</w:t>
                            </w:r>
                          </w:p>
                          <w:p w14:paraId="5412E546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h3&gt;Сейчас в кино&lt;/h3&gt;</w:t>
                            </w:r>
                          </w:p>
                          <w:p w14:paraId="73F28711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&gt;</w:t>
                            </w:r>
                          </w:p>
                          <w:p w14:paraId="3A3492CF" w14:textId="77777777" w:rsidR="00E95AD5" w:rsidRPr="0084555F" w:rsidRDefault="00E95AD5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photo_caption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&gt;</w:t>
                            </w:r>
                          </w:p>
                          <w:p w14:paraId="42903B48" w14:textId="560464E4" w:rsidR="00E95AD5" w:rsidRPr="0084555F" w:rsidRDefault="00E95AD5" w:rsidP="00F76374">
                            <w:pPr>
                              <w:ind w:firstLine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DAB6" id="_x0000_s1032" type="#_x0000_t202" style="position:absolute;left:0;text-align:left;margin-left:442.8pt;margin-top:14.25pt;width:494pt;height:698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qFPwIAAFM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">
                <v:textbox>
                  <w:txbxContent>
                    <w:p w14:paraId="2D7BEDA9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32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25" r="17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 /&gt;</w:t>
                      </w:r>
                    </w:p>
                    <w:p w14:paraId="0659312F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68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21" r="20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 /&gt;</w:t>
                      </w:r>
                    </w:p>
                    <w:p w14:paraId="26C081D0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32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25" r="13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bla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 /&gt;</w:t>
                      </w:r>
                    </w:p>
                    <w:p w14:paraId="4240C2B5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68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21" r="16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bla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 /&gt;</w:t>
                      </w:r>
                    </w:p>
                    <w:p w14:paraId="497A71CB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olyg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oint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="85,60 112,40 112,80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 /&gt;</w:t>
                      </w:r>
                    </w:p>
                    <w:p w14:paraId="796C62FE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v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4E1E99D7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0700B8C8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na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&gt;</w:t>
                      </w:r>
                    </w:p>
                    <w:p w14:paraId="41BD84CE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u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1E9CBCDD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\poster.html"&gt;Афиша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7E061E95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\tickets.html"&gt;Билеты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4BD03217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#"&gt;Инфо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0D1E6EDB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#"&gt;Вход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638F7A82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u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125BBADA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641BE6B4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1D6E795C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head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32327C77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            </w:t>
                      </w:r>
                    </w:p>
                    <w:p w14:paraId="55DDA3FE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mai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32E91B0B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mai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&gt;</w:t>
                      </w:r>
                    </w:p>
                    <w:p w14:paraId="33BF51AF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main_par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&gt;</w:t>
                      </w:r>
                    </w:p>
                    <w:p w14:paraId="4DAD7480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ma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\Holop2.jpg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"&gt;</w:t>
                      </w:r>
                    </w:p>
                    <w:p w14:paraId="125B28BF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bi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\MiM2.jpg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"&gt;</w:t>
                      </w:r>
                    </w:p>
                    <w:p w14:paraId="4E36DD7C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ma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\Dune2.jpg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"&gt;</w:t>
                      </w:r>
                    </w:p>
                    <w:p w14:paraId="29DBBD6F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&gt;</w:t>
                      </w:r>
                    </w:p>
                    <w:p w14:paraId="6DFF0790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        </w:t>
                      </w:r>
                    </w:p>
                    <w:p w14:paraId="6BD22103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&gt;</w:t>
                      </w:r>
                    </w:p>
                    <w:p w14:paraId="77495A1C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h1&gt;Афиша&lt;/h1&gt;</w:t>
                      </w:r>
                    </w:p>
                    <w:p w14:paraId="5412E546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h3&gt;Сейчас в кино&lt;/h3&gt;</w:t>
                      </w:r>
                    </w:p>
                    <w:p w14:paraId="73F28711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&gt;</w:t>
                      </w:r>
                    </w:p>
                    <w:p w14:paraId="3A3492CF" w14:textId="77777777" w:rsidR="00E95AD5" w:rsidRPr="0084555F" w:rsidRDefault="00E95AD5" w:rsidP="00F76374">
                      <w:pPr>
                        <w:ind w:firstLine="0"/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photo_caption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"&gt;</w:t>
                      </w:r>
                    </w:p>
                    <w:p w14:paraId="42903B48" w14:textId="560464E4" w:rsidR="00E95AD5" w:rsidRPr="0084555F" w:rsidRDefault="00E95AD5" w:rsidP="00F76374">
                      <w:pPr>
                        <w:ind w:firstLine="0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34AC7" w14:textId="095105F0" w:rsidR="00F76374" w:rsidRPr="00F76374" w:rsidRDefault="0084555F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5D6FE7" wp14:editId="170F46A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82055" cy="8864600"/>
                <wp:effectExtent l="0" t="0" r="23495" b="1270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86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A60C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Кунг-фу_Панда_4.webp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ext-cen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D251AC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p&gt;Кунг-фу Панда 4&lt;/p&gt;</w:t>
                            </w:r>
                          </w:p>
                          <w:p w14:paraId="638177BF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 &gt;Купить билет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DBB55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C904CE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7DCA14D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caption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C8EA3A5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Элементарно.web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ext-cen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728D07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&lt;p&gt;Элементарно&lt;/p&gt;</w:t>
                            </w:r>
                          </w:p>
                          <w:p w14:paraId="13D2A28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Купить билет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2B0DB9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5E540EB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66F84405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caption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D566D0D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Fast_X.jpg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ext-cen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7A2618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p&gt;Форсаж 10&lt;/p&gt;</w:t>
                            </w:r>
                          </w:p>
                          <w:p w14:paraId="0B83DDF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Купить билет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CE744D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F48CC7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16D8BB5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caption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3979E5F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Бременские_музыканты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_(2024).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jp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ext-cen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AA36AF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p&gt;Бременские музыканты&lt;/p&gt;</w:t>
                            </w:r>
                          </w:p>
                          <w:p w14:paraId="2A4B785F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Купить билет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C55AAE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D8A4A50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D51DC9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878A1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icket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2CA092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h1&gt;Билеты&lt;/h1&gt;</w:t>
                            </w:r>
                          </w:p>
                          <w:p w14:paraId="1BCDBA7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_ticket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7741E5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&lt;p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_ticket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_ticket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(this.id);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кинотеатр.jpg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"&gt;</w:t>
                            </w:r>
                          </w:p>
                          <w:p w14:paraId="0027D6CC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      </w:r>
                          </w:p>
                          <w:p w14:paraId="1367F31B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"&gt;Подробнее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5E5FF9F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38C2A12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36C020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675518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</w:rPr>
                              <w:t>mai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92DF12A" w14:textId="15EDFAD4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6FE7" id="_x0000_s1033" type="#_x0000_t202" style="position:absolute;left:0;text-align:left;margin-left:443.45pt;margin-top:14.25pt;width:494.65pt;height:69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">
                <v:textbox>
                  <w:txbxContent>
                    <w:p w14:paraId="7EAEA60C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Кунг-фу_Панда_4.webp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ext-cen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D251AC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p&gt;Кунг-фу Панда 4&lt;/p&gt;</w:t>
                      </w:r>
                    </w:p>
                    <w:p w14:paraId="638177BF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 &gt;Купить билет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DBB55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C904CE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7DCA14D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caption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C8EA3A5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Элементарно.web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ext-cen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728D07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&lt;p&gt;Элементарно&lt;/p&gt;</w:t>
                      </w:r>
                    </w:p>
                    <w:p w14:paraId="13D2A28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Купить билет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2B0DB9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5E540EB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66F84405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caption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D566D0D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Fast_X.jpg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ext-cen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7A2618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p&gt;Форсаж 10&lt;/p&gt;</w:t>
                      </w:r>
                    </w:p>
                    <w:p w14:paraId="0B83DDF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Купить билет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CE744D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F48CC7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16D8BB5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caption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3979E5F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Бременские_музыканты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_(2024).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jp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ext-cen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AA36AF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p&gt;Бременские музыканты&lt;/p&gt;</w:t>
                      </w:r>
                    </w:p>
                    <w:p w14:paraId="2A4B785F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Купить билет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C55AAE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D8A4A50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D51DC9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878A1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icket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2CA092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h1&gt;Билеты&lt;/h1&gt;</w:t>
                      </w:r>
                    </w:p>
                    <w:p w14:paraId="1BCDBA7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_ticket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7741E5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&lt;p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_ticket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_ticket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(this.id);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кинотеатр.jpg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"&gt;</w:t>
                      </w:r>
                    </w:p>
                    <w:p w14:paraId="0027D6CC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</w:r>
                    </w:p>
                    <w:p w14:paraId="1367F31B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"&gt;Подробнее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5E5FF9F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38C2A12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36C020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675518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</w:rPr>
                        <w:t>mai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92DF12A" w14:textId="15EDFAD4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C0C9B" w14:textId="4BCD3BEF" w:rsidR="00F30722" w:rsidRPr="00551B72" w:rsidRDefault="0084555F" w:rsidP="0084555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816B2" wp14:editId="33EC61F9">
                <wp:simplePos x="0" y="0"/>
                <wp:positionH relativeFrom="margin">
                  <wp:posOffset>13970</wp:posOffset>
                </wp:positionH>
                <wp:positionV relativeFrom="paragraph">
                  <wp:posOffset>4244975</wp:posOffset>
                </wp:positionV>
                <wp:extent cx="6273800" cy="2616200"/>
                <wp:effectExtent l="0" t="0" r="12700" b="127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B0AD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&lt;!DOCTYPE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2B2B38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lan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0C9E950B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ad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AC88DA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ta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harse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UTF-8"&gt;</w:t>
                            </w:r>
                          </w:p>
                          <w:p w14:paraId="3AEF248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ta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tp-equ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X-UA-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mpatib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ten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IE=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edg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&gt;</w:t>
                            </w:r>
                          </w:p>
                          <w:p w14:paraId="0358EEE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eta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viewpor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  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ten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width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evice-width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nitial-sca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1.0"&gt;</w:t>
                            </w:r>
                          </w:p>
                          <w:p w14:paraId="05D15BE0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lin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="poster.css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e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tyleshee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ex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"/&gt;</w:t>
                            </w:r>
                          </w:p>
                          <w:p w14:paraId="4BBE58F2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Афиша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0671B12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ead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486122E" w14:textId="42ED7580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6B2" id="_x0000_s1034" type="#_x0000_t202" style="position:absolute;left:0;text-align:left;margin-left:1.1pt;margin-top:334.25pt;width:494pt;height:20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">
                <v:textbox>
                  <w:txbxContent>
                    <w:p w14:paraId="471CB0AD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&lt;!DOCTYPE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2B2B38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lan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0C9E950B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ad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AC88DA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ta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harse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UTF-8"&gt;</w:t>
                      </w:r>
                    </w:p>
                    <w:p w14:paraId="3AEF248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ta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tp-equ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X-UA-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mpatib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ten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IE=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edg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&gt;</w:t>
                      </w:r>
                    </w:p>
                    <w:p w14:paraId="0358EEE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eta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viewpor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  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ten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width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evice-width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nitial-sca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1.0"&gt;</w:t>
                      </w:r>
                    </w:p>
                    <w:p w14:paraId="05D15BE0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lin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="poster.css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e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tyleshee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ex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"/&gt;</w:t>
                      </w:r>
                    </w:p>
                    <w:p w14:paraId="4BBE58F2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Афиша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0671B12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ead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486122E" w14:textId="42ED7580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685FF4" wp14:editId="2047EDE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73800" cy="3411855"/>
                <wp:effectExtent l="0" t="0" r="12700" b="1714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1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A103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</w:t>
                            </w:r>
                          </w:p>
                          <w:p w14:paraId="1BF5F32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57D7A1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9C12E7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0320D6A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poster.html"&gt;Афиша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DD7F13B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tickets.html"&gt;Билеты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04E242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#"&gt;Инфо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0CCB93D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#"&gt;Еда и напитки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8EB3C4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374D705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469C97C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&gt;©2024 “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ema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”&lt;/p&gt;</w:t>
                            </w:r>
                          </w:p>
                          <w:p w14:paraId="29637EC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9026A62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CB81B4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DFA446F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5203C8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0BED79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tm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C72E8F6" w14:textId="56C4B440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5FF4" id="_x0000_s1035" type="#_x0000_t202" style="position:absolute;left:0;text-align:left;margin-left:442.8pt;margin-top:14.25pt;width:494pt;height:268.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">
                <v:textbox>
                  <w:txbxContent>
                    <w:p w14:paraId="6F68A103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</w:t>
                      </w:r>
                    </w:p>
                    <w:p w14:paraId="1BF5F32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457D7A1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79C12E7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0320D6A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poster.html"&gt;Афиша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DD7F13B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tickets.html"&gt;Билеты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04E242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#"&gt;Инфо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0CCB93D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#"&gt;Еда и напитки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8EB3C4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374D705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4469C97C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&gt;©2024 “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ema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”&lt;/p&gt;</w:t>
                      </w:r>
                    </w:p>
                    <w:p w14:paraId="29637EC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9026A62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CB81B4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DFA446F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5203C8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20BED79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tm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2C72E8F6" w14:textId="56C4B440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9FAC2BC" w14:textId="27D259D6" w:rsidR="0084555F" w:rsidRPr="00551B72" w:rsidRDefault="0084555F" w:rsidP="008455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5776DD" w14:textId="7D2672D8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0BD82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CA8393" w14:textId="2C1B1B22" w:rsidR="00F30722" w:rsidRDefault="0084555F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CB701" wp14:editId="202B29A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2055" cy="8775700"/>
                <wp:effectExtent l="0" t="0" r="23495" b="2540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F3A2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ADD807F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ntain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E97382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A528DA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g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0C113D2D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v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xmln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http://www.w3.org/2000/svg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ewBo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20 20"&gt;</w:t>
                            </w:r>
                          </w:p>
                          <w:p w14:paraId="0C64A45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x="15" y="40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70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igh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38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0C0171E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32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5" r="17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2E7B6BA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68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1" r="20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4FDDE37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32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5" r="13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0E6C71D3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68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1" r="16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71576F7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lyg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int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85,60 112,40 112,80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425BEA78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v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B3EC6F2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2632B73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a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0186A61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259E3C2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web-site.html"&gt;Главная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76C42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tickets.html"&gt;Билеты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14F76D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#"&gt;Инфо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08F5C3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#"&gt;Вход&lt;/a&gt;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6D18DB5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0364FE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EA3B052" w14:textId="2A655128" w:rsidR="00E95AD5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5F0015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in_par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36F59D0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h1&gt;Афиша&lt;/h1&gt;</w:t>
                            </w:r>
                          </w:p>
                          <w:p w14:paraId="11D5752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4FC24EC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caption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18213DB7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\Кунг-фу_Панда_4.webp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cen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E495000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Кунг-фу Панда 4&lt;/p&gt;</w:t>
                            </w:r>
                          </w:p>
                          <w:p w14:paraId="6D8EE484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&gt;Купить билет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DE197F6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24FC49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caption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9363CAE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pos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C:\Users\U\Desktop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Элементарно.web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lt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center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0C2DF6A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p&gt;Элементарно&lt;/p&gt;</w:t>
                            </w:r>
                          </w:p>
                          <w:p w14:paraId="3F01B741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cl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cation.href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'C: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U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ktop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Курсовой проект\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ite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\tickets.html'" 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Купить билет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FE018F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BE745F9" w14:textId="77777777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29594F8" w14:textId="3BFD6654" w:rsidR="00E95AD5" w:rsidRPr="0084555F" w:rsidRDefault="00E95AD5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B701" id="_x0000_s1036" type="#_x0000_t202" style="position:absolute;left:0;text-align:left;margin-left:443.45pt;margin-top:13.95pt;width:494.65pt;height:69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">
                <v:textbox>
                  <w:txbxContent>
                    <w:p w14:paraId="67A6F3A2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ADD807F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tain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6E97382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3A528DA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g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0C113D2D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v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xmln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http://www.w3.org/2000/svg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ewBo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20 20"&gt;</w:t>
                      </w:r>
                    </w:p>
                    <w:p w14:paraId="0C64A45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x="15" y="40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70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igh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38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0C0171E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32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5" r="17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2E7B6BA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68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1" r="20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4FDDE37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32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5" r="13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0E6C71D3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68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1" r="16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71576F7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lyg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int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85,60 112,40 112,80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425BEA78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v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B3EC6F2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2632B73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a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0186A61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259E3C2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web-site.html"&gt;Главная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4276C42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tickets.html"&gt;Билеты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14F76D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#"&gt;Инфо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408F5C3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#"&gt;Вход&lt;/a&gt;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6D18DB5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40364FE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EA3B052" w14:textId="2A655128" w:rsidR="00E95AD5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5F0015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in_par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736F59D0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h1&gt;Афиша&lt;/h1&gt;</w:t>
                      </w:r>
                    </w:p>
                    <w:p w14:paraId="11D5752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44FC24EC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caption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18213DB7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\Кунг-фу_Панда_4.webp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cen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4E495000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Кунг-фу Панда 4&lt;/p&gt;</w:t>
                      </w:r>
                    </w:p>
                    <w:p w14:paraId="6D8EE484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&gt;Купить билет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DE197F6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24FC49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caption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79363CAE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pos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C:\Users\U\Desktop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Элементарно.web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lt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center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30C2DF6A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p&gt;Элементарно&lt;/p&gt;</w:t>
                      </w:r>
                    </w:p>
                    <w:p w14:paraId="3F01B741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cl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cation.href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'C: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U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ktop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Курсовой проект\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ite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\tickets.html'" 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Купить билет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FE018F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BE745F9" w14:textId="77777777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29594F8" w14:textId="3BFD6654" w:rsidR="00E95AD5" w:rsidRPr="0084555F" w:rsidRDefault="00E95AD5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76776" w14:textId="1BFA1738" w:rsidR="00A15973" w:rsidRPr="00551B72" w:rsidRDefault="00A15973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3EC2F6" wp14:editId="3FBD7E4B">
                <wp:simplePos x="0" y="0"/>
                <wp:positionH relativeFrom="margin">
                  <wp:posOffset>-1270</wp:posOffset>
                </wp:positionH>
                <wp:positionV relativeFrom="paragraph">
                  <wp:posOffset>7428865</wp:posOffset>
                </wp:positionV>
                <wp:extent cx="6263640" cy="1645920"/>
                <wp:effectExtent l="0" t="0" r="22860" b="1143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7462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lt;!DOCTYPE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D4FA499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n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e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36A68FD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44A5880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harse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UTF-8"&gt;</w:t>
                            </w:r>
                          </w:p>
                          <w:p w14:paraId="5331EEE1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ttp-equ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X-UA-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ompatib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onten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IE=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edg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DA61969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am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viewpor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 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onten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evice-width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itial-sca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1.0"&gt;</w:t>
                            </w:r>
                          </w:p>
                          <w:p w14:paraId="2829ABA9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n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tickets.css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r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tyleshee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edia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a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/&gt;</w:t>
                            </w:r>
                          </w:p>
                          <w:p w14:paraId="61AB360E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Билеты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04591C1" w14:textId="77777777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7E2A886" w14:textId="7B29E93D" w:rsidR="00E95AD5" w:rsidRPr="00A15973" w:rsidRDefault="00E95AD5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2F6" id="_x0000_s1037" type="#_x0000_t202" style="position:absolute;left:0;text-align:left;margin-left:-.1pt;margin-top:584.95pt;width:493.2pt;height:129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">
                <v:textbox>
                  <w:txbxContent>
                    <w:p w14:paraId="32FA7462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&lt;!DOCTYPE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D4FA499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n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e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36A68FD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44A5880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harse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UTF-8"&gt;</w:t>
                      </w:r>
                    </w:p>
                    <w:p w14:paraId="5331EEE1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ttp-equ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X-UA-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ompatib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onten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IE=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edg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DA61969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am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viewpor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 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onten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evice-width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itial-sca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1.0"&gt;</w:t>
                      </w:r>
                    </w:p>
                    <w:p w14:paraId="2829ABA9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n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tickets.css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r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tyleshee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edia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a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/&gt;</w:t>
                      </w:r>
                    </w:p>
                    <w:p w14:paraId="61AB360E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Билеты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04591C1" w14:textId="77777777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7E2A886" w14:textId="7B29E93D" w:rsidR="00E95AD5" w:rsidRPr="00A15973" w:rsidRDefault="00E95AD5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55F" w:rsidRPr="008455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7A9669" wp14:editId="376B7BD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6500" cy="6431280"/>
                <wp:effectExtent l="0" t="0" r="1905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05E0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caption_pos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BF842E1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pos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C:\Users\U\Desktop\Курсовой проект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\Fast_X.jpg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l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cen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2E2AB025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Форсаж 10&lt;/p&gt;</w:t>
                            </w:r>
                          </w:p>
                          <w:p w14:paraId="36B43F67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clic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cation.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'C: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U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ktop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Курсовой проект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it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\tickets.html'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Купить билет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BF12298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CC8E255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</w:p>
                          <w:p w14:paraId="319FAACD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caption_pos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5683EBB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_pos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C:\Users\U\Desktop\Курсовой проект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Бременские_музыканты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(2024).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p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l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cen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1B3B77FC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Бременские музыканты&lt;/p&gt;</w:t>
                            </w:r>
                          </w:p>
                          <w:p w14:paraId="5376AF2D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clic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cation.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'C: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U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ktop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Курсовой проект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it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\tickets.html'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Купить билет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B2B26C5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17B09BE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317E03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DBC1793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3E13E1E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318C4F6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2848F6D2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web-site.html"&gt;Главная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231ADE2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tickets.html"&gt;Билеты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6E8778B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#"&gt;Инфо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F3ECB10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#"&gt;Еда и напитки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7010E29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E8923B8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E2C281A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p&gt;©2024 “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ema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”&lt;/p&gt;</w:t>
                            </w:r>
                          </w:p>
                          <w:p w14:paraId="0F0B5A9F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1A02BD3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BE21FB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12A7C56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5F0ED80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tm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BF19885" w14:textId="3A22EAD8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9669" id="_x0000_s1038" type="#_x0000_t202" style="position:absolute;left:0;text-align:left;margin-left:443.8pt;margin-top:13.95pt;width:495pt;height:506.4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">
                <v:textbox>
                  <w:txbxContent>
                    <w:p w14:paraId="3B9205E0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caption_pos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6BF842E1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pos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C:\Users\U\Desktop\Курсовой проект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\Fast_X.jpg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l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cen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2E2AB025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Форсаж 10&lt;/p&gt;</w:t>
                      </w:r>
                    </w:p>
                    <w:p w14:paraId="36B43F67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clic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cation.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'C: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U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ktop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Курсовой проект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it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\tickets.html'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Купить билет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BF12298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2CC8E255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</w:t>
                      </w:r>
                    </w:p>
                    <w:p w14:paraId="319FAACD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caption_pos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55683EBB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_pos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C:\Users\U\Desktop\Курсовой проект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Бременские_музыканты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(2024).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p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l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cen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1B3B77FC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Бременские музыканты&lt;/p&gt;</w:t>
                      </w:r>
                    </w:p>
                    <w:p w14:paraId="5376AF2D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clic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cation.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'C: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U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ktop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Курсовой проект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it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\tickets.html'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Купить билет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B2B26C5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17B09BE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8317E03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DBC1793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3E13E1E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4318C4F6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2848F6D2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web-site.html"&gt;Главная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231ADE2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tickets.html"&gt;Билеты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6E8778B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#"&gt;Инфо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F3ECB10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#"&gt;Еда и напитки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7010E29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5E8923B8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4E2C281A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p&gt;©2024 “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ema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”&lt;/p&gt;</w:t>
                      </w:r>
                    </w:p>
                    <w:p w14:paraId="0F0B5A9F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41A02BD3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8BE21FB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12A7C56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5F0ED80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tm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BF19885" w14:textId="3A22EAD8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C409D9F" w14:textId="18D6EEB0" w:rsidR="00F30722" w:rsidRDefault="00A15973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8F9C39" wp14:editId="31A93042">
                <wp:simplePos x="0" y="0"/>
                <wp:positionH relativeFrom="margin">
                  <wp:posOffset>13970</wp:posOffset>
                </wp:positionH>
                <wp:positionV relativeFrom="paragraph">
                  <wp:posOffset>189865</wp:posOffset>
                </wp:positionV>
                <wp:extent cx="6263640" cy="8397240"/>
                <wp:effectExtent l="0" t="0" r="22860" b="2286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839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9BC0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D3DC06F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ontain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50C3832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D48FC9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59CDFA5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ogo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E3C9DAC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v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xmln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http://www.w3.org/2000/svg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viewBox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20 20"&gt;</w:t>
                            </w:r>
                          </w:p>
                          <w:p w14:paraId="5679BC6E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rec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x="15" y="40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70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38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trok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</w:t>
                            </w:r>
                          </w:p>
                          <w:p w14:paraId="173EA5D9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irc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x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32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25" r="17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trok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</w:t>
                            </w:r>
                          </w:p>
                          <w:p w14:paraId="596D4029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irc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x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68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21" r="20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trok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</w:t>
                            </w:r>
                          </w:p>
                          <w:p w14:paraId="4F4345ED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irc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x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32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25" r="13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trok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</w:t>
                            </w:r>
                          </w:p>
                          <w:p w14:paraId="62DE778D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ircl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x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68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21" r="16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trok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</w:t>
                            </w:r>
                          </w:p>
                          <w:p w14:paraId="0B9D4FFE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polygo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point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="85,60 112,40 112,80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</w:t>
                            </w:r>
                          </w:p>
                          <w:p w14:paraId="2D1268BD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v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648ED9B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6D03012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a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BD0F76F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AB12F72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web-site.html"&gt;Главная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A760540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poster.html"&gt;Афиша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CB4441C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#"&gt;Инфо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AA5DA8A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#"&gt;Вход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7BD96FC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F55F386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F6C3B6F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3116C5" w14:textId="77777777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DF17728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3752D12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ai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14EE8FA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ain_par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B4C85B3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mage_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1B21DC8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mg_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\tickets_form.png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"/&gt;</w:t>
                            </w:r>
                          </w:p>
                          <w:p w14:paraId="592D884D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2D2DB8C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E3D6114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3C2003B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ФИО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8F813E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ex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05E0F00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437246EB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Название фильма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2178FFF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ex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4404FD0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</w:t>
                            </w:r>
                          </w:p>
                          <w:p w14:paraId="4242BB79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Номер паспорта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51EF3CA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ex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F7B5643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19A925EE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Номер карты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labe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920C9EC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ex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 /&gt;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9EF0786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720080A2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ubmi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valu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Заказать"/&gt;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rese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valu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Отменить"/&gt;</w:t>
                            </w:r>
                          </w:p>
                          <w:p w14:paraId="1853C8B4" w14:textId="77777777" w:rsidR="00E95AD5" w:rsidRPr="00A15973" w:rsidRDefault="00E95AD5" w:rsidP="00A15973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A15973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            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lt;/</w:t>
                            </w:r>
                            <w:proofErr w:type="spellStart"/>
                            <w:r w:rsidRPr="00A1597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ru-BY"/>
                              </w:rPr>
                              <w:t>form</w:t>
                            </w:r>
                            <w:proofErr w:type="spellEnd"/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gt;</w:t>
                            </w:r>
                          </w:p>
                          <w:p w14:paraId="614772FC" w14:textId="77777777" w:rsidR="00E95AD5" w:rsidRPr="00A15973" w:rsidRDefault="00E95AD5" w:rsidP="00A15973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A15973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        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lt;/</w:t>
                            </w:r>
                            <w:proofErr w:type="spellStart"/>
                            <w:r w:rsidRPr="00A1597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ru-BY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gt;</w:t>
                            </w:r>
                          </w:p>
                          <w:p w14:paraId="6433685A" w14:textId="379C449F" w:rsidR="00E95AD5" w:rsidRPr="00A15973" w:rsidRDefault="00E95AD5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9C39" id="_x0000_s1039" type="#_x0000_t202" style="position:absolute;left:0;text-align:left;margin-left:1.1pt;margin-top:14.95pt;width:493.2pt;height:66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">
                <v:textbox>
                  <w:txbxContent>
                    <w:p w14:paraId="14A29BC0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D3DC06F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ontain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50C3832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ead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D48FC9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ead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59CDFA5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ogo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E3C9DAC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v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xmln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http://www.w3.org/2000/svg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viewBox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20 20"&gt;</w:t>
                      </w:r>
                    </w:p>
                    <w:p w14:paraId="5679BC6E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rec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x="15" y="40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70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38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trok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</w:t>
                      </w:r>
                    </w:p>
                    <w:p w14:paraId="173EA5D9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irc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x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32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25" r="17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trok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</w:t>
                      </w:r>
                    </w:p>
                    <w:p w14:paraId="596D4029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irc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x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68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21" r="20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trok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</w:t>
                      </w:r>
                    </w:p>
                    <w:p w14:paraId="4F4345ED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irc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x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32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25" r="13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trok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</w:t>
                      </w:r>
                    </w:p>
                    <w:p w14:paraId="62DE778D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ircl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x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68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21" r="16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trok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</w:t>
                      </w:r>
                    </w:p>
                    <w:p w14:paraId="0B9D4FFE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polygo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point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="85,60 112,40 112,80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</w:t>
                      </w:r>
                    </w:p>
                    <w:p w14:paraId="2D1268BD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v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648ED9B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6D03012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a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BD0F76F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AB12F72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web-site.html"&gt;Главная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A760540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poster.html"&gt;Афиша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CB4441C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#"&gt;Инфо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AA5DA8A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#"&gt;Вход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7BD96FC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F55F386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F6C3B6F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3116C5" w14:textId="77777777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ead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DF17728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3752D12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ai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14EE8FA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ain_par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B4C85B3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mage_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1B21DC8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mg_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\tickets_form.png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"/&gt;</w:t>
                      </w:r>
                    </w:p>
                    <w:p w14:paraId="592D884D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2D2DB8C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E3D6114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3C2003B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ФИО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8F813E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ex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05E0F00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437246EB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Название фильма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2178FFF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ex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4404FD0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</w:t>
                      </w:r>
                    </w:p>
                    <w:p w14:paraId="4242BB79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Номер паспорта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51EF3CA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ex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F7B5643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19A925EE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Номер карты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labe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920C9EC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ex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 /&gt;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9EF0786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720080A2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ubmi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valu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Заказать"/&gt;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rese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valu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Отменить"/&gt;</w:t>
                      </w:r>
                    </w:p>
                    <w:p w14:paraId="1853C8B4" w14:textId="77777777" w:rsidR="00E95AD5" w:rsidRPr="00A15973" w:rsidRDefault="00E95AD5" w:rsidP="00A15973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A15973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                    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lt;/</w:t>
                      </w:r>
                      <w:proofErr w:type="spellStart"/>
                      <w:r w:rsidRPr="00A1597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ru-BY"/>
                        </w:rPr>
                        <w:t>form</w:t>
                      </w:r>
                      <w:proofErr w:type="spellEnd"/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gt;</w:t>
                      </w:r>
                    </w:p>
                    <w:p w14:paraId="614772FC" w14:textId="77777777" w:rsidR="00E95AD5" w:rsidRPr="00A15973" w:rsidRDefault="00E95AD5" w:rsidP="00A15973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A15973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                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lt;/</w:t>
                      </w:r>
                      <w:proofErr w:type="spellStart"/>
                      <w:r w:rsidRPr="00A1597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ru-BY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gt;</w:t>
                      </w:r>
                    </w:p>
                    <w:p w14:paraId="6433685A" w14:textId="379C449F" w:rsidR="00E95AD5" w:rsidRPr="00A15973" w:rsidRDefault="00E95AD5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7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8735F3" w14:textId="29487545" w:rsidR="00F30722" w:rsidRDefault="00A15973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C799A1" wp14:editId="51EF1ADB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278880" cy="4739640"/>
                <wp:effectExtent l="0" t="0" r="26670" b="2286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AD15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</w:t>
                            </w:r>
                          </w:p>
                          <w:p w14:paraId="7DB7C462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ubmi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valu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Заказать"/&gt;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rese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valu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Отменить"/&gt;</w:t>
                            </w:r>
                          </w:p>
                          <w:p w14:paraId="0DF5E7EE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DCF408C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2EBFF59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mage_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2AFAD8F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img_form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C:\Users\U\Desktop\Курсовой проект\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photo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\tickets_form.png"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"/&gt;</w:t>
                            </w:r>
                          </w:p>
                          <w:p w14:paraId="18A21195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C894850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9A7EDF7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main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A6112D2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</w:p>
                          <w:p w14:paraId="191BBFF5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89FE049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86C38E6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irst_li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ACF8401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web-site.html"&gt;Главная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607F9E6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poster.html"&gt;Афиша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B0AB6BC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#"&gt;Инфо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5111D65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&gt;&lt;a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#"&gt;Еда и напитки&lt;/a&gt;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CA17007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538931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second_line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7C31609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p&gt;©2024 “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Cinema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”&lt;/p&gt;</w:t>
                            </w:r>
                          </w:p>
                          <w:p w14:paraId="52312D36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3A05792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94C458A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14C69A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13EB5E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D3964DD" w14:textId="77777777" w:rsidR="00E95AD5" w:rsidRPr="00A15973" w:rsidRDefault="00E95AD5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A15973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A1597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F8F90AF" w14:textId="31FF32BB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99A1" id="_x0000_s1040" type="#_x0000_t202" style="position:absolute;left:0;text-align:left;margin-left:443.2pt;margin-top:14.95pt;width:494.4pt;height:373.2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HEQQIAAFQ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">
                <v:textbox>
                  <w:txbxContent>
                    <w:p w14:paraId="09F7AD15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</w:t>
                      </w:r>
                    </w:p>
                    <w:p w14:paraId="7DB7C462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ubmi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valu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Заказать"/&gt;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rese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valu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Отменить"/&gt;</w:t>
                      </w:r>
                    </w:p>
                    <w:p w14:paraId="0DF5E7EE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DCF408C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2EBFF59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mage_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2AFAD8F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img_form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C:\Users\U\Desktop\Курсовой проект\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photo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\tickets_form.png"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"/&gt;</w:t>
                      </w:r>
                    </w:p>
                    <w:p w14:paraId="18A21195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C894850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9A7EDF7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main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A6112D2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</w:p>
                    <w:p w14:paraId="191BBFF5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oo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89FE049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oo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86C38E6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irst_li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ACF8401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web-site.html"&gt;Главная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607F9E6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poster.html"&gt;Афиша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B0AB6BC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#"&gt;Инфо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5111D65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&gt;&lt;a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#"&gt;Еда и напитки&lt;/a&gt;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CA17007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538931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second_line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7C31609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p&gt;©2024 “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Cinema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”&lt;/p&gt;</w:t>
                      </w:r>
                    </w:p>
                    <w:p w14:paraId="52312D36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3A05792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94C458A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footer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14C69A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13EB5E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D3964DD" w14:textId="77777777" w:rsidR="00E95AD5" w:rsidRPr="00A15973" w:rsidRDefault="00E95AD5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A15973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A1597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F8F90AF" w14:textId="31FF32BB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</w:p>
    <w:p w14:paraId="4F6769E1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DD79BB" w14:textId="1798B207" w:rsidR="00F30722" w:rsidRPr="00E216E5" w:rsidRDefault="00A15973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Листинг 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BCA9528" w14:textId="61C12D73" w:rsidR="00E216E5" w:rsidRDefault="00E216E5" w:rsidP="00E216E5">
      <w:pPr>
        <w:spacing w:before="36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D0CEA6" wp14:editId="0BA64EA6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6273800" cy="7759700"/>
                <wp:effectExtent l="0" t="0" r="12700" b="1270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BD8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ntain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700996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D0A9DE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um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5950D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stify-conten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pace-aroun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C7EDD0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lign-item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etch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9F18991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3237529F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famil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'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ucida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an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ucida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an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egula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ucida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Grand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ucida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an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nicod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',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Geneva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erdana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ans-serif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F697A8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8E3B9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790488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53B198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:lightgre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74EB8D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14F7E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9781C4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oli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2px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FE2DB0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CFA056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EADC9B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px;</w:t>
                            </w:r>
                          </w:p>
                          <w:p w14:paraId="1C2012A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5793C4F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uto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70B64C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14:paraId="3B2654C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9017E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av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AF12A0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alig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stif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E5D16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9EBF6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av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42260D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lin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E9B9F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3px;</w:t>
                            </w:r>
                          </w:p>
                          <w:p w14:paraId="3290633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83A318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8BFDD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6496C2A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siz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0px;</w:t>
                            </w:r>
                          </w:p>
                          <w:p w14:paraId="06B56EF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96D957F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C0D1EB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-style-typ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E5F92B8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8C60A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4B64CF4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70536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decora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13D296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26A463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go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215425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149ED59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4CC345" w14:textId="1EB6FC60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CEA6" id="_x0000_s1041" type="#_x0000_t202" style="position:absolute;left:0;text-align:left;margin-left:442.8pt;margin-top:47.85pt;width:494pt;height:61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">
                <v:textbox>
                  <w:txbxContent>
                    <w:p w14:paraId="6CFCBD8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tain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700996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D0A9DE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um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B5950D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stify-conten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pace-aroun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C7EDD0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lign-item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etch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9F18991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3237529F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famil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'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ucida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an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ucida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an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gula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ucida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Grand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ucida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an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nicod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',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Geneva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erdana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ans-serif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F697A8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C8E3B9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790488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53B198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:lightgre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74EB8D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214F7E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9781C4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oli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2px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FE2DB0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CFA056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EADC9B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px;</w:t>
                      </w:r>
                    </w:p>
                    <w:p w14:paraId="1C2012A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5793C4F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uto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70B64C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3B2654C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89017E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av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AF12A0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alig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stif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0E5D16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B9EBF6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av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42260D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lin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5E9B9F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3px;</w:t>
                      </w:r>
                    </w:p>
                    <w:p w14:paraId="3290633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83A318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B8BFDD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6496C2A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siz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0px;</w:t>
                      </w:r>
                    </w:p>
                    <w:p w14:paraId="06B56EF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96D957F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C0D1EB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-style-typ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E5F92B8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8C60A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 {</w:t>
                      </w:r>
                    </w:p>
                    <w:p w14:paraId="4B64CF4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570536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decora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13D296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26A463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go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215425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149ED59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4CC345" w14:textId="1EB6FC60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-site.css</w:t>
      </w:r>
    </w:p>
    <w:p w14:paraId="317AE384" w14:textId="47CE4BB2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B5C762" w14:textId="71FD7C2F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F11CC" w14:textId="00CE9542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E7D738" wp14:editId="0609F5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73800" cy="8712200"/>
                <wp:effectExtent l="0" t="0" r="12700" b="1270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71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7F8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in_par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13B3F64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inline-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9FC55D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row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6075F49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justify-conten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space-aroun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8353CD1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align-item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cen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D6AF05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-wra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wra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A9358A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71BDD69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small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1ADE2E5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posi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relativ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8A5284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x-he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100%;</w:t>
                            </w:r>
                          </w:p>
                          <w:p w14:paraId="5306459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x-width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100%;</w:t>
                            </w:r>
                          </w:p>
                          <w:p w14:paraId="32A894F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rgin-to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20px;</w:t>
                            </w:r>
                          </w:p>
                          <w:p w14:paraId="08686D4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2935F01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i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1547DF3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posi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relativ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14B4AC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x-he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100%;</w:t>
                            </w:r>
                          </w:p>
                          <w:p w14:paraId="40806931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x-width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100%;</w:t>
                            </w:r>
                          </w:p>
                          <w:p w14:paraId="19505FC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rgin-to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20px;</w:t>
                            </w:r>
                          </w:p>
                          <w:p w14:paraId="3B775EF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6D81EA8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</w:p>
                          <w:p w14:paraId="2C0E8ED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pos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458998B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AB414BF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colum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98CB7A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266F755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div_pos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1CF4558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inline-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64810EBA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row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61EDFB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justify-conten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space-aroun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97A64A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-wra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wra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773177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rgin-to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20px;</w:t>
                            </w:r>
                          </w:p>
                          <w:p w14:paraId="75589CDA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638648D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photo_pos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31A60EE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oa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to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A961B0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he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374px;</w:t>
                            </w:r>
                          </w:p>
                          <w:p w14:paraId="7B98432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width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274px;</w:t>
                            </w:r>
                          </w:p>
                          <w:p w14:paraId="1B54CD9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order-radiu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30px;</w:t>
                            </w:r>
                          </w:p>
                          <w:p w14:paraId="1F5FEA1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3DA4D5E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photo_caption_pos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77AE5BA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colum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6FDF41F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ont-siz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30px;</w:t>
                            </w:r>
                          </w:p>
                          <w:p w14:paraId="078B31CA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text-alig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cen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201D4D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1B4F40B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take_ti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{</w:t>
                            </w:r>
                          </w:p>
                          <w:p w14:paraId="4A730CB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font-siz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25px;</w:t>
                            </w:r>
                          </w:p>
                          <w:p w14:paraId="3ABCB87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text-alig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cen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4FD156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order-radiu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40px;</w:t>
                            </w:r>
                          </w:p>
                          <w:p w14:paraId="2C2AF36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ord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2px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soli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6C867F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ackground-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1488B3A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whit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6712018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15px;</w:t>
                            </w:r>
                          </w:p>
                          <w:p w14:paraId="38D10FC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margin-bottom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: 15px;</w:t>
                            </w:r>
                          </w:p>
                          <w:p w14:paraId="4758061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4436DD93" w14:textId="48C09937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D738" id="_x0000_s1042" type="#_x0000_t202" style="position:absolute;left:0;text-align:left;margin-left:0;margin-top:0;width:494pt;height:686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5VPwIAAFQ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">
                <v:textbox>
                  <w:txbxContent>
                    <w:p w14:paraId="0AFC7F8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in_par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13B3F64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inline-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79FC55D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row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6075F49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justify-conten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space-aroun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28353CD1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align-item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cen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1D6AF05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-wra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wra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2A9358A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71BDD69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small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1ADE2E5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posi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relativ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58A5284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x-he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100%;</w:t>
                      </w:r>
                    </w:p>
                    <w:p w14:paraId="5306459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x-width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100%;</w:t>
                      </w:r>
                    </w:p>
                    <w:p w14:paraId="32A894F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rgin-to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20px;</w:t>
                      </w:r>
                    </w:p>
                    <w:p w14:paraId="08686D4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2935F01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i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1547DF3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posi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relativ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014B4AC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x-he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100%;</w:t>
                      </w:r>
                    </w:p>
                    <w:p w14:paraId="40806931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x-width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100%;</w:t>
                      </w:r>
                    </w:p>
                    <w:p w14:paraId="19505FC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rgin-to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20px;</w:t>
                      </w:r>
                    </w:p>
                    <w:p w14:paraId="3B775EF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6D81EA8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</w:p>
                    <w:p w14:paraId="2C0E8ED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pos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458998B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4AB414BF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colum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798CB7A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266F755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div_pos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1CF4558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inline-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64810EBA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row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461EDFB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justify-conten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space-aroun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297A64A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-wra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wra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5773177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rgin-to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20px;</w:t>
                      </w:r>
                    </w:p>
                    <w:p w14:paraId="75589CDA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638648D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photo_pos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31A60EE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oa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to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4A961B0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he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374px;</w:t>
                      </w:r>
                    </w:p>
                    <w:p w14:paraId="7B98432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width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274px;</w:t>
                      </w:r>
                    </w:p>
                    <w:p w14:paraId="1B54CD9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order-radiu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30px;</w:t>
                      </w:r>
                    </w:p>
                    <w:p w14:paraId="1F5FEA1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3DA4D5E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photo_caption_pos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77AE5BA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colum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76FDF41F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ont-siz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30px;</w:t>
                      </w:r>
                    </w:p>
                    <w:p w14:paraId="078B31CA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text-alig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cen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0201D4D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1B4F40B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take_ti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{</w:t>
                      </w:r>
                    </w:p>
                    <w:p w14:paraId="4A730CB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font-siz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25px;</w:t>
                      </w:r>
                    </w:p>
                    <w:p w14:paraId="3ABCB87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text-alig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cen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74FD156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order-radiu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40px;</w:t>
                      </w:r>
                    </w:p>
                    <w:p w14:paraId="2C2AF36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ord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2px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soli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06C867F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ackground-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51488B3A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whit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;</w:t>
                      </w:r>
                    </w:p>
                    <w:p w14:paraId="6712018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15px;</w:t>
                      </w:r>
                    </w:p>
                    <w:p w14:paraId="38D10FC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margin-bottom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: 15px;</w:t>
                      </w:r>
                    </w:p>
                    <w:p w14:paraId="4758061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4436DD93" w14:textId="48C09937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</w:p>
    <w:p w14:paraId="47954124" w14:textId="6F737D36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609FFA" wp14:editId="3C9765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3800" cy="8839200"/>
                <wp:effectExtent l="0" t="0" r="1270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2DE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hoto_ticket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0A194D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x-he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auto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1D6DB9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x-width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100%;</w:t>
                            </w:r>
                          </w:p>
                          <w:p w14:paraId="1AB3C6A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r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DD93D2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120CC3E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EC39B88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div_ticket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01326F8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06EC32B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2E62F06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_ticket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4AC59F2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03036A8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351B65F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7722D861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ED40A2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796FEB1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6B5BBC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25px;</w:t>
                            </w:r>
                          </w:p>
                          <w:p w14:paraId="34F23F6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C761D9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40px;</w:t>
                            </w:r>
                          </w:p>
                          <w:p w14:paraId="6A5B04C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ord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2px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soli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0D2F99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8BF0C7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44F45C4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0034641F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74F1ACA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679C07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7D95AD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87EBA3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0BA3D6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3D24A1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557164F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-lef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-10px;</w:t>
                            </w:r>
                          </w:p>
                          <w:p w14:paraId="7A3B474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-r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-10px;</w:t>
                            </w:r>
                          </w:p>
                          <w:p w14:paraId="4F2B1A3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39936C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7D81E4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140px;</w:t>
                            </w:r>
                          </w:p>
                          <w:p w14:paraId="690D7DE6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auto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5A3DC0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25px;</w:t>
                            </w:r>
                          </w:p>
                          <w:p w14:paraId="3A3D2C4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57D9301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216729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irst_lin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237DAD5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inline-flex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3D3098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row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220518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space-around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CE4CD0A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109AAB10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8A141A8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second_line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D609063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padding-lef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50px;</w:t>
                            </w:r>
                          </w:p>
                          <w:p w14:paraId="7C90154E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flex-star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E8E4E8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7467F20D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2BDC878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5C08539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h1, h3 {</w:t>
                            </w:r>
                          </w:p>
                          <w:p w14:paraId="55C3CF8C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ont-weight:2000;</w:t>
                            </w:r>
                          </w:p>
                          <w:p w14:paraId="53FE00A7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 xml:space="preserve">  </w:t>
                            </w:r>
                            <w:proofErr w:type="spellStart"/>
                            <w:r w:rsidRPr="00E216E5">
                              <w:rPr>
                                <w:rFonts w:ascii="Courier New" w:hAnsi="Courier New" w:cs="Courier New"/>
                              </w:rPr>
                              <w:t>margin-left</w:t>
                            </w:r>
                            <w:proofErr w:type="spellEnd"/>
                            <w:r w:rsidRPr="00E216E5">
                              <w:rPr>
                                <w:rFonts w:ascii="Courier New" w:hAnsi="Courier New" w:cs="Courier New"/>
                              </w:rPr>
                              <w:t>: 25px;</w:t>
                            </w:r>
                          </w:p>
                          <w:p w14:paraId="526BFBDB" w14:textId="77777777" w:rsidR="00E95AD5" w:rsidRPr="00E216E5" w:rsidRDefault="00E95AD5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FD8128D" w14:textId="675FEE41" w:rsidR="00E95AD5" w:rsidRDefault="00E95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9FFA" id="_x0000_s1043" type="#_x0000_t202" style="position:absolute;left:0;text-align:left;margin-left:442.8pt;margin-top:0;width:494pt;height:69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">
                <v:textbox>
                  <w:txbxContent>
                    <w:p w14:paraId="66442DE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hoto_ticket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0A194D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x-he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auto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1D6DB9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x-width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100%;</w:t>
                      </w:r>
                    </w:p>
                    <w:p w14:paraId="1AB3C6A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r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DD93D2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120CC3E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EC39B88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div_ticket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01326F8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06EC32B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2E62F06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_ticket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4AC59F2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03036A8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351B65F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7722D861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ED40A2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796FEB1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6B5BBC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25px;</w:t>
                      </w:r>
                    </w:p>
                    <w:p w14:paraId="34F23F6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C761D9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40px;</w:t>
                      </w:r>
                    </w:p>
                    <w:p w14:paraId="6A5B04C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ord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2px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soli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0D2F99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8BF0C7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44F45C4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0034641F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74F1ACA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679C07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37D95AD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oote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87EBA3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0BA3D6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3D24A1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557164F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-lef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-10px;</w:t>
                      </w:r>
                    </w:p>
                    <w:p w14:paraId="7A3B474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-r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-10px;</w:t>
                      </w:r>
                    </w:p>
                    <w:p w14:paraId="4F2B1A3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39936C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7D81E4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140px;</w:t>
                      </w:r>
                    </w:p>
                    <w:p w14:paraId="690D7DE6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auto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5A3DC0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25px;</w:t>
                      </w:r>
                    </w:p>
                    <w:p w14:paraId="3A3D2C4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57D9301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216729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irst_lin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237DAD5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inline-flex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3D3098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row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220518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space-around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CE4CD0A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109AAB10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8A141A8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second_line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D609063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padding-lef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50px;</w:t>
                      </w:r>
                    </w:p>
                    <w:p w14:paraId="7C90154E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flex-star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E8E4E8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7467F20D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2BDC878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5C08539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h1, h3 {</w:t>
                      </w:r>
                    </w:p>
                    <w:p w14:paraId="55C3CF8C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ont-weight:2000;</w:t>
                      </w:r>
                    </w:p>
                    <w:p w14:paraId="53FE00A7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 xml:space="preserve">  </w:t>
                      </w:r>
                      <w:proofErr w:type="spellStart"/>
                      <w:r w:rsidRPr="00E216E5">
                        <w:rPr>
                          <w:rFonts w:ascii="Courier New" w:hAnsi="Courier New" w:cs="Courier New"/>
                        </w:rPr>
                        <w:t>margin-left</w:t>
                      </w:r>
                      <w:proofErr w:type="spellEnd"/>
                      <w:r w:rsidRPr="00E216E5">
                        <w:rPr>
                          <w:rFonts w:ascii="Courier New" w:hAnsi="Courier New" w:cs="Courier New"/>
                        </w:rPr>
                        <w:t>: 25px;</w:t>
                      </w:r>
                    </w:p>
                    <w:p w14:paraId="526BFBDB" w14:textId="77777777" w:rsidR="00E95AD5" w:rsidRPr="00E216E5" w:rsidRDefault="00E95AD5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FD8128D" w14:textId="675FEE41" w:rsidR="00E95AD5" w:rsidRDefault="00E95AD5"/>
                  </w:txbxContent>
                </v:textbox>
                <w10:wrap type="square" anchorx="margin"/>
              </v:shape>
            </w:pict>
          </mc:Fallback>
        </mc:AlternateContent>
      </w:r>
    </w:p>
    <w:p w14:paraId="76FD7018" w14:textId="65616DE9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C7087B" wp14:editId="632213A8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286500" cy="8068310"/>
                <wp:effectExtent l="0" t="0" r="19050" b="279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6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115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F0912E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A2792D2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justify-conten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pace-around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B3846C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align-item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tretch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8FFF48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margi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6E545CF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font-famil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'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an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', '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an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Regula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', '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Grand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', '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an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Unicod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',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Geneva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Verdana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ans-serif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57E8675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1F9088D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9C9DF1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080555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justify-conten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656B83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align-item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7E6902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margi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335883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ont-famil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ntainer_font-famil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7B710C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50B6C9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252F0CC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2EC7E3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bord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olid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2px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5B25E4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row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6D82F12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5E92BED9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heigh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auto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EB067A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background-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085E6FD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BFB1F8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ord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bord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BF61B1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B7959E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979EC92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5758318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 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background_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832F25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_heigh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5876CB6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762670C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18048A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text-alig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justif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572D90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41FDCD65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text-alig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0BD775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F97B0FA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6D2A08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inlin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BF24C20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3px;</w:t>
                            </w:r>
                          </w:p>
                          <w:p w14:paraId="095F2B9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317E9A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background-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76C063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margi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3637FFB8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font-siz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20px; </w:t>
                            </w:r>
                          </w:p>
                          <w:p w14:paraId="1D59FA1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i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1FDCA37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E78EFC3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093079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3983B4D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background-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227B8F6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margi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8EF93DA" w14:textId="77777777" w:rsidR="00E95AD5" w:rsidRPr="00AB4E23" w:rsidRDefault="00E95AD5" w:rsidP="00AB4E23">
                            <w:pPr>
                              <w:ind w:firstLine="0"/>
                              <w:rPr>
                                <w:color w:val="CCCCCC"/>
                                <w:lang w:eastAsia="ru-BY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av_li_font-</w:t>
                            </w:r>
                            <w:r w:rsidRPr="00AB4E23">
                              <w:rPr>
                                <w:lang w:eastAsia="ru-BY"/>
                              </w:rPr>
                              <w:t>size</w:t>
                            </w:r>
                            <w:proofErr w:type="spellEnd"/>
                            <w:r w:rsidRPr="00AB4E23">
                              <w:rPr>
                                <w:color w:val="CCCCCC"/>
                                <w:lang w:eastAsia="ru-BY"/>
                              </w:rPr>
                              <w:t>;</w:t>
                            </w:r>
                          </w:p>
                          <w:p w14:paraId="7A07EDE8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lang w:eastAsia="ru-BY"/>
                              </w:rPr>
                              <w:t xml:space="preserve">  </w:t>
                            </w: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47BDFFB" w14:textId="6163D3B7" w:rsidR="00E95AD5" w:rsidRDefault="00E95AD5" w:rsidP="00AB4E2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087B" id="_x0000_s1044" type="#_x0000_t202" style="position:absolute;left:0;text-align:left;margin-left:443.8pt;margin-top:29.95pt;width:495pt;height:635.3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">
                <v:textbox>
                  <w:txbxContent>
                    <w:p w14:paraId="4ABF115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F0912E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A2792D2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justify-conten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pace-around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B3846C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align-item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tretch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8FFF48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margi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6E545CF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font-famil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'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an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', '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an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Regula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', '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Grand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', '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an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Unicod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',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Geneva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Verdana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ans-serif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57E8675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1F9088D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9C9DF1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080555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justify-conten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656B83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align-item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7E6902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margi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335883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ont-famil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ntainer_font-famil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7B710C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50B6C9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1252F0CC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2EC7E3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bord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olid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2px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5B25E4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row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6D82F12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5E92BED9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heigh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auto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EB067A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background-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085E6FD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BFB1F8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ord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bord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BF61B1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B7959E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979EC92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5758318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 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background_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832F25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_heigh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5876CB6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762670C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2518048A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text-alig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justif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572D90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41FDCD65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text-alig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0BD775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F97B0FA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396D2A08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inlin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BF24C20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3px;</w:t>
                      </w:r>
                    </w:p>
                    <w:p w14:paraId="095F2B9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317E9A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background-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76C063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margi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3637FFB8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font-siz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20px; </w:t>
                      </w:r>
                    </w:p>
                    <w:p w14:paraId="1D59FA1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ad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i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1FDCA37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E78EFC3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093079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3983B4D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background-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227B8F6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margi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8EF93DA" w14:textId="77777777" w:rsidR="00E95AD5" w:rsidRPr="00AB4E23" w:rsidRDefault="00E95AD5" w:rsidP="00AB4E23">
                      <w:pPr>
                        <w:ind w:firstLine="0"/>
                        <w:rPr>
                          <w:color w:val="CCCCCC"/>
                          <w:lang w:eastAsia="ru-BY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av_li_font-</w:t>
                      </w:r>
                      <w:r w:rsidRPr="00AB4E23">
                        <w:rPr>
                          <w:lang w:eastAsia="ru-BY"/>
                        </w:rPr>
                        <w:t>size</w:t>
                      </w:r>
                      <w:proofErr w:type="spellEnd"/>
                      <w:r w:rsidRPr="00AB4E23">
                        <w:rPr>
                          <w:color w:val="CCCCCC"/>
                          <w:lang w:eastAsia="ru-BY"/>
                        </w:rPr>
                        <w:t>;</w:t>
                      </w:r>
                    </w:p>
                    <w:p w14:paraId="7A07EDE8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lang w:eastAsia="ru-BY"/>
                        </w:rPr>
                        <w:t xml:space="preserve">  </w:t>
                      </w: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47BDFFB" w14:textId="6163D3B7" w:rsidR="00E95AD5" w:rsidRDefault="00E95AD5" w:rsidP="00AB4E2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er.s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DEAC6CB" w14:textId="2AA9C37F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9D807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5F6FCA" w14:textId="38C02ADB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38F591" wp14:editId="778844E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2055" cy="8293100"/>
                <wp:effectExtent l="0" t="0" r="23495" b="1270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40AC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_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7EBDA3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a_text-decora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73DBDB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a {</w:t>
                            </w:r>
                          </w:p>
                          <w:p w14:paraId="26A371A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a_colo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74C675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text-decora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a_text-decora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925539D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805942A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911D8E9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ogo_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3CBB51B0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ogo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939AE4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logo_padding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4DF6509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7933C755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73098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in_part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2407CF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in_part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F08020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in_par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114293A6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in_part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226F742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in_part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BE8826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1DFAB0B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B1A82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inline-flex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68BB96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row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9538B58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justify-conten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space-around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5155EEC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flex-wra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wra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FE76729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margin-to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6B6D9185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5747E72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display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123C13E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3B93B99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justify-conten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430086A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-wra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flex-wra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1BFAE5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div_poster_margin-to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18F0ACE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79E4F36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F51BB4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floa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D8BA6BC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heigh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374px;</w:t>
                            </w:r>
                          </w:p>
                          <w:p w14:paraId="61883676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width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274px;</w:t>
                            </w:r>
                          </w:p>
                          <w:p w14:paraId="419E479A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border-radiu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702DA6A6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25F27FE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floa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78DEE27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height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AF60E75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width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C957280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poster_border-radius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C5663BA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193CBE80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64E594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aption_poster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BC837A2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aption_poster_font-siz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6B0B05A9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aption_poster_text-alig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0E50CF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photo_caption_poster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0E305BFF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aption_poster-directio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045F271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aption_poster_font-size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672CAB8" w14:textId="77777777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AB4E23">
                              <w:rPr>
                                <w:rFonts w:ascii="Courier New" w:hAnsi="Courier New" w:cs="Courier New"/>
                              </w:rPr>
                              <w:t>caption_poster_text-align</w:t>
                            </w:r>
                            <w:proofErr w:type="spellEnd"/>
                            <w:r w:rsidRPr="00AB4E2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628F191" w14:textId="70BECB71" w:rsidR="00E95AD5" w:rsidRPr="00AB4E23" w:rsidRDefault="00E95AD5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591" id="_x0000_s1045" type="#_x0000_t202" style="position:absolute;left:0;text-align:left;margin-left:443.45pt;margin-top:13.95pt;width:494.65pt;height:65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">
                <v:textbox>
                  <w:txbxContent>
                    <w:p w14:paraId="2AB540AC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_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67EBDA3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a_text-decora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73DBDB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a {</w:t>
                      </w:r>
                    </w:p>
                    <w:p w14:paraId="26A371A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a_colo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74C675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text-decora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a_text-decora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925539D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805942A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911D8E9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ogo_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3CBB51B0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ogo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939AE4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logo_padding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4DF6509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7933C755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273098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in_part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2407CF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in_part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F08020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in_par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114293A6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in_part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226F742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in_part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BE8826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1DFAB0B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0CB1A82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inline-flex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68BB96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row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9538B58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justify-conten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space-around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5155EEC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flex-wra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wra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FE76729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margin-to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6B6D9185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5747E72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display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123C13E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3B93B99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justify-conten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430086A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-wra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flex-wra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1BFAE5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div_poster_margin-to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18F0ACE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79E4F36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F51BB4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floa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D8BA6BC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heigh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374px;</w:t>
                      </w:r>
                    </w:p>
                    <w:p w14:paraId="61883676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width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274px;</w:t>
                      </w:r>
                    </w:p>
                    <w:p w14:paraId="419E479A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border-radiu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702DA6A6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25F27FE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floa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78DEE27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height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AF60E75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width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C957280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poster_border-radius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C5663BA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193CBE80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4A64E594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aption_poster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BC837A2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aption_poster_font-siz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6B0B05A9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aption_poster_text-alig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0E50CF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photo_caption_poster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0E305BFF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aption_poster-directio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045F271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aption_poster_font-size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672CAB8" w14:textId="77777777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AB4E23">
                        <w:rPr>
                          <w:rFonts w:ascii="Courier New" w:hAnsi="Courier New" w:cs="Courier New"/>
                        </w:rPr>
                        <w:t>caption_poster_text-align</w:t>
                      </w:r>
                      <w:proofErr w:type="spellEnd"/>
                      <w:r w:rsidRPr="00AB4E2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628F191" w14:textId="70BECB71" w:rsidR="00E95AD5" w:rsidRPr="00AB4E23" w:rsidRDefault="00E95AD5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C2D34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5F3ADA" w14:textId="244A358F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F568B8" wp14:editId="7C56F3C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851900"/>
                <wp:effectExtent l="0" t="0" r="12700" b="254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5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C5A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5px;</w:t>
                            </w:r>
                          </w:p>
                          <w:p w14:paraId="4A42BD3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61BD5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border-radiu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40px;</w:t>
                            </w:r>
                          </w:p>
                          <w:p w14:paraId="29AACFE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bord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2px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olid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8F6F4C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19A66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410852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5px;</w:t>
                            </w:r>
                          </w:p>
                          <w:p w14:paraId="18D1A9B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margin-bottom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5px;</w:t>
                            </w:r>
                          </w:p>
                          <w:p w14:paraId="3E68F5A6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BA4BA2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86EDC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85D6D5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border-radiu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38B8B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bord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2120B1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940FC7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D229CD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E82A7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bottom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ke_tick_margin-bottom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CB1036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DDC2B7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27B10D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font-weight:2000;</w:t>
                            </w:r>
                          </w:p>
                          <w:p w14:paraId="56413DC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_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5px;</w:t>
                            </w:r>
                          </w:p>
                          <w:p w14:paraId="1FEBCDF1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1 {</w:t>
                            </w:r>
                          </w:p>
                          <w:p w14:paraId="34485771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w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_font-w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64F491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_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AB2E1CD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B8D3A0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3F82676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1E869E4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um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330E6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margin-top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0px;</w:t>
                            </w:r>
                          </w:p>
                          <w:p w14:paraId="6DBC05DD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-10px;</w:t>
                            </w:r>
                          </w:p>
                          <w:p w14:paraId="6139F2E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margin-r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-10px;</w:t>
                            </w:r>
                          </w:p>
                          <w:p w14:paraId="07299A36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20DC5D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6C6442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h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40px;</w:t>
                            </w:r>
                          </w:p>
                          <w:p w14:paraId="6A4F21E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width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uto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8D554C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5px;</w:t>
                            </w:r>
                          </w:p>
                          <w:p w14:paraId="2B22C57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px;</w:t>
                            </w:r>
                          </w:p>
                          <w:p w14:paraId="6FFE3846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6C1D1A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495208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80DB69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top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margin-top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12330CD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E13EFE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r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margin-r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DE6688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B45AC9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AFAB548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h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F096D6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width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7B64DE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7D74FB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oter_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19ED2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4F318B5" w14:textId="509C40D6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68B8" id="_x0000_s1046" type="#_x0000_t202" style="position:absolute;left:0;text-align:left;margin-left:442.8pt;margin-top:13.95pt;width:494pt;height:69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">
                <v:textbox>
                  <w:txbxContent>
                    <w:p w14:paraId="528EC5A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5px;</w:t>
                      </w:r>
                    </w:p>
                    <w:p w14:paraId="4A42BD3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D61BD5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border-radiu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40px;</w:t>
                      </w:r>
                    </w:p>
                    <w:p w14:paraId="29AACFE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bord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2px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olid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8F6F4C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519A66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410852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5px;</w:t>
                      </w:r>
                    </w:p>
                    <w:p w14:paraId="18D1A9B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margin-bottom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5px;</w:t>
                      </w:r>
                    </w:p>
                    <w:p w14:paraId="3E68F5A6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BA4BA2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986EDC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85D6D5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-radiu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border-radiu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338B8B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bord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2120B1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940FC7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D229CD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3E82A7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bottom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ke_tick_margin-bottom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CB1036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DDC2B7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27B10D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font-weight:2000;</w:t>
                      </w:r>
                    </w:p>
                    <w:p w14:paraId="56413DC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_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5px;</w:t>
                      </w:r>
                    </w:p>
                    <w:p w14:paraId="1FEBCDF1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1 {</w:t>
                      </w:r>
                    </w:p>
                    <w:p w14:paraId="34485771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w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_font-w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64F491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_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3AB2E1CD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B8D3A0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3F82676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1E869E4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um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C330E6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margin-top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0px;</w:t>
                      </w:r>
                    </w:p>
                    <w:p w14:paraId="6DBC05DD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-10px;</w:t>
                      </w:r>
                    </w:p>
                    <w:p w14:paraId="6139F2E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margin-r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-10px;</w:t>
                      </w:r>
                    </w:p>
                    <w:p w14:paraId="07299A36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20DC5D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56C6442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h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40px;</w:t>
                      </w:r>
                    </w:p>
                    <w:p w14:paraId="6A4F21E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width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uto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8D554C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5px;</w:t>
                      </w:r>
                    </w:p>
                    <w:p w14:paraId="2B22C57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px;</w:t>
                      </w:r>
                    </w:p>
                    <w:p w14:paraId="6FFE3846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6C1D1A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495208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80DB69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top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margin-top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12330CD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E13EFE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r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margin-r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DE6688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B45AC9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AFAB548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h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F096D6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width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7B64DE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7D74FB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_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A19ED2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4F318B5" w14:textId="509C40D6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9FB06" w14:textId="58D2DA40" w:rsidR="003B1EA9" w:rsidRDefault="003B1EA9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CB5802" wp14:editId="2CC04CBB">
                <wp:simplePos x="0" y="0"/>
                <wp:positionH relativeFrom="margin">
                  <wp:align>right</wp:align>
                </wp:positionH>
                <wp:positionV relativeFrom="paragraph">
                  <wp:posOffset>5231765</wp:posOffset>
                </wp:positionV>
                <wp:extent cx="6273800" cy="3454400"/>
                <wp:effectExtent l="0" t="0" r="12700" b="1270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480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contain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40887FA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F95ADA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C33381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pace-around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3FC413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tretch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F5FD4C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2A725CF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font-famil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: '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an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', '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an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Regula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', '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Grand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', '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Lucida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an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Unicod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',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Geneva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Verdana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ans-serif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0652994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3F8CEE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3B277B32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bord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olid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2px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4AE0341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2BFC98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row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2A21B21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3FF77C7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46F5D11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auto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F521B9D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14:paraId="5BF9FF9E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0D04956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nav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19A222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justif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EDDEBA2" w14:textId="1DA6EE09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5802" id="_x0000_s1047" type="#_x0000_t202" style="position:absolute;left:0;text-align:left;margin-left:442.8pt;margin-top:411.95pt;width:494pt;height:272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">
                <v:textbox>
                  <w:txbxContent>
                    <w:p w14:paraId="5865480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contain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40887FA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F95ADA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C33381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pace-around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3FC413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tretch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F5FD4C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2A725CF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font-famil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: '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an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', '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an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Regula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', '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Grand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', '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Lucida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an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Unicod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',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Geneva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Verdana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ans-serif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0652994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3F8CEE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head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3B277B32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bord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olid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2px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4AE0341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2BFC98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row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2A21B21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3FF77C7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46F5D11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auto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F521B9D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14:paraId="5BF9FF9E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0D04956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nav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19A222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justif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EDDEBA2" w14:textId="1DA6EE09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2BCF55" wp14:editId="15772B1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6500" cy="4241800"/>
                <wp:effectExtent l="0" t="0" r="19050" b="2540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70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line-flex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E22BDC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5D8156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pace-around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DB9BF2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69E7E202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FD65D8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DD03A4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8595F7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B0E4C6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_line_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84559C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3791AC3D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89798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_padding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0px;</w:t>
                            </w:r>
                          </w:p>
                          <w:p w14:paraId="3708E47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_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star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B30DB8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_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4C62BC62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2E1DCA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_padding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DDA154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_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270451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_line_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817D94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55F742A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9C59E1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_color_bod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ghtgre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4DED5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197AD9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$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_color_bod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D9AFAB3" w14:textId="5FD6A389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CF55" id="_x0000_s1048" type="#_x0000_t202" style="position:absolute;left:0;text-align:left;margin-left:443.8pt;margin-top:13.95pt;width:495pt;height:33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">
                <v:textbox>
                  <w:txbxContent>
                    <w:p w14:paraId="3AD8E70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line-flex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E22BDC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5D8156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pace-around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DB9BF2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69E7E202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FD65D8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DD03A4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8595F7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37B0E4C6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_line_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84559C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3791AC3D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89798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_padding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0px;</w:t>
                      </w:r>
                    </w:p>
                    <w:p w14:paraId="3708E47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_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star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B30DB8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_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4C62BC62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2E1DCA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_padding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DDA154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_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270451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_line_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817D94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55F742A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9C59E1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_color_bod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ghtgre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D4DED5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197AD9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$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_color_bod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D9AFAB3" w14:textId="5FD6A389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ckets.css: </w:t>
      </w:r>
    </w:p>
    <w:p w14:paraId="58DF89D1" w14:textId="3B8AD9D0" w:rsidR="00E216E5" w:rsidRDefault="00E216E5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667E39" w14:textId="168711C9" w:rsidR="00E216E5" w:rsidRDefault="003B1EA9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C212FA" wp14:editId="7EA571B3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420100"/>
                <wp:effectExtent l="0" t="0" r="12700" b="1905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6508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av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3E4D3A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lin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97744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3px;</w:t>
                            </w:r>
                          </w:p>
                          <w:p w14:paraId="795552E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5AA38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540B862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0px;</w:t>
                            </w:r>
                          </w:p>
                          <w:p w14:paraId="1EEE338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0px;</w:t>
                            </w:r>
                          </w:p>
                          <w:p w14:paraId="333AED0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6A2EC9E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 {</w:t>
                            </w:r>
                          </w:p>
                          <w:p w14:paraId="635C5E82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9A29DD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decora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E8DD0D8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4191A77D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go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BD3490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43A4F9C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2B0FA45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2202494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in_par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627F11E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line-flex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5A044E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directio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96420A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stify-conten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pace-around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1451A9B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ex-wrap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rap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31A7CC8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0px;</w:t>
                            </w:r>
                          </w:p>
                          <w:p w14:paraId="6A31E1A4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AA3A61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B8E610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x-he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0%;</w:t>
                            </w:r>
                          </w:p>
                          <w:p w14:paraId="402BF49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uto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15362E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7052EA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CDB792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40px;</w:t>
                            </w:r>
                          </w:p>
                          <w:p w14:paraId="5AC2FD98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px;</w:t>
                            </w:r>
                          </w:p>
                          <w:p w14:paraId="05878DC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lign-item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C57ECA8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1EB430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lef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30px;</w:t>
                            </w:r>
                          </w:p>
                          <w:p w14:paraId="78F35007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-righ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30px;</w:t>
                            </w:r>
                          </w:p>
                          <w:p w14:paraId="29521E6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64DA4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abel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E171B4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20px;</w:t>
                            </w:r>
                          </w:p>
                          <w:p w14:paraId="277F51AF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px;</w:t>
                            </w:r>
                          </w:p>
                          <w:p w14:paraId="5A6D71F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px;</w:t>
                            </w:r>
                          </w:p>
                          <w:p w14:paraId="33B96D24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B9CCD33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] {</w:t>
                            </w:r>
                          </w:p>
                          <w:p w14:paraId="7979168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30px;</w:t>
                            </w:r>
                          </w:p>
                          <w:p w14:paraId="35626D19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001E24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B911E8C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gi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10px;</w:t>
                            </w:r>
                          </w:p>
                          <w:p w14:paraId="194DC80A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5px;</w:t>
                            </w:r>
                          </w:p>
                          <w:p w14:paraId="57FFDFAE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80%;</w:t>
                            </w:r>
                          </w:p>
                          <w:p w14:paraId="0E34EAF5" w14:textId="77777777" w:rsidR="00E95AD5" w:rsidRPr="003B1EA9" w:rsidRDefault="00E95AD5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267D31" w14:textId="77777777" w:rsidR="00E95AD5" w:rsidRPr="003B1EA9" w:rsidRDefault="00E95AD5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submit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"] {</w:t>
                            </w:r>
                          </w:p>
                          <w:p w14:paraId="229D7F85" w14:textId="77777777" w:rsidR="00E95AD5" w:rsidRPr="003B1EA9" w:rsidRDefault="00E95AD5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0F31C612" w14:textId="77777777" w:rsidR="00E95AD5" w:rsidRPr="003B1EA9" w:rsidRDefault="00E95AD5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03884F39" w14:textId="77777777" w:rsidR="00E95AD5" w:rsidRPr="003B1EA9" w:rsidRDefault="00E95AD5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F53F767" w14:textId="77777777" w:rsidR="00E95AD5" w:rsidRPr="003B1EA9" w:rsidRDefault="00E95AD5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346FF02" w14:textId="77777777" w:rsidR="00E95AD5" w:rsidRPr="003B1EA9" w:rsidRDefault="00E95AD5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3B1EA9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05B1F2B5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16B8AA5A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}</w:t>
                            </w:r>
                          </w:p>
                          <w:p w14:paraId="456BF2B2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ru-BY"/>
                              </w:rPr>
                              <w:t>input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[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type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"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reset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"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] {</w:t>
                            </w:r>
                          </w:p>
                          <w:p w14:paraId="594A72C0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border-radius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3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182112A8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font-size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2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47D587E1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text-align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center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65CA9C33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background-color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white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28D74C16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margin-top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1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668EAF9F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padding</w:t>
                            </w:r>
                            <w:proofErr w:type="spellEnd"/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0AF4597B" w14:textId="77777777" w:rsidR="00E95AD5" w:rsidRPr="003B1EA9" w:rsidRDefault="00E95AD5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}</w:t>
                            </w:r>
                          </w:p>
                          <w:p w14:paraId="07D90455" w14:textId="2745FFA9" w:rsidR="00E95AD5" w:rsidRDefault="00E95AD5" w:rsidP="003B1EA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12FA" id="_x0000_s1049" type="#_x0000_t202" style="position:absolute;left:0;text-align:left;margin-left:442.8pt;margin-top:13.95pt;width:494pt;height:663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">
                <v:textbox>
                  <w:txbxContent>
                    <w:p w14:paraId="5D446508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av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3E4D3A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lin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C97744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3px;</w:t>
                      </w:r>
                    </w:p>
                    <w:p w14:paraId="795552E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595AA38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540B862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0px;</w:t>
                      </w:r>
                    </w:p>
                    <w:p w14:paraId="1EEE338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0px;</w:t>
                      </w:r>
                    </w:p>
                    <w:p w14:paraId="333AED0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6A2EC9E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 {</w:t>
                      </w:r>
                    </w:p>
                    <w:p w14:paraId="635C5E82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9A29DD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decora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E8DD0D8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4191A77D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go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BD3490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43A4F9C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2B0FA45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2202494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in_par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627F11E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line-flex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55A044E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directio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96420A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stify-conten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pace-around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31451A9B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ex-wrap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rap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31A7CC8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0px;</w:t>
                      </w:r>
                    </w:p>
                    <w:p w14:paraId="6A31E1A4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6AA3A61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B8E610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x-he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0%;</w:t>
                      </w:r>
                    </w:p>
                    <w:p w14:paraId="402BF49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uto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15362E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7052EA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0CDB792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-radiu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40px;</w:t>
                      </w:r>
                    </w:p>
                    <w:p w14:paraId="5AC2FD98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px;</w:t>
                      </w:r>
                    </w:p>
                    <w:p w14:paraId="05878DC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lign-item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3C57ECA8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41EB430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lef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30px;</w:t>
                      </w:r>
                    </w:p>
                    <w:p w14:paraId="78F35007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-righ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30px;</w:t>
                      </w:r>
                    </w:p>
                    <w:p w14:paraId="29521E6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E64DA4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abel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E171B4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20px;</w:t>
                      </w:r>
                    </w:p>
                    <w:p w14:paraId="277F51AF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px;</w:t>
                      </w:r>
                    </w:p>
                    <w:p w14:paraId="5A6D71F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px;</w:t>
                      </w:r>
                    </w:p>
                    <w:p w14:paraId="33B96D24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B9CCD33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] {</w:t>
                      </w:r>
                    </w:p>
                    <w:p w14:paraId="7979168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-radiu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30px;</w:t>
                      </w:r>
                    </w:p>
                    <w:p w14:paraId="35626D19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1C001E24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4B911E8C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gi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10px;</w:t>
                      </w:r>
                    </w:p>
                    <w:p w14:paraId="194DC80A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px;</w:t>
                      </w:r>
                    </w:p>
                    <w:p w14:paraId="57FFDFAE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80%;</w:t>
                      </w:r>
                    </w:p>
                    <w:p w14:paraId="0E34EAF5" w14:textId="77777777" w:rsidR="00E95AD5" w:rsidRPr="003B1EA9" w:rsidRDefault="00E95AD5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F267D31" w14:textId="77777777" w:rsidR="00E95AD5" w:rsidRPr="003B1EA9" w:rsidRDefault="00E95AD5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submit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"] {</w:t>
                      </w:r>
                    </w:p>
                    <w:p w14:paraId="229D7F85" w14:textId="77777777" w:rsidR="00E95AD5" w:rsidRPr="003B1EA9" w:rsidRDefault="00E95AD5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0F31C612" w14:textId="77777777" w:rsidR="00E95AD5" w:rsidRPr="003B1EA9" w:rsidRDefault="00E95AD5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03884F39" w14:textId="77777777" w:rsidR="00E95AD5" w:rsidRPr="003B1EA9" w:rsidRDefault="00E95AD5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F53F767" w14:textId="77777777" w:rsidR="00E95AD5" w:rsidRPr="003B1EA9" w:rsidRDefault="00E95AD5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346FF02" w14:textId="77777777" w:rsidR="00E95AD5" w:rsidRPr="003B1EA9" w:rsidRDefault="00E95AD5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3B1EA9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05B1F2B5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16B8AA5A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}</w:t>
                      </w:r>
                    </w:p>
                    <w:p w14:paraId="456BF2B2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ru-BY"/>
                        </w:rPr>
                        <w:t>input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[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type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BY"/>
                        </w:rPr>
                        <w:t>=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"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reset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"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] {</w:t>
                      </w:r>
                    </w:p>
                    <w:p w14:paraId="594A72C0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border-radius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3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182112A8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font-size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2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47D587E1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text-align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center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65CA9C33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background-color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white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28D74C16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margin-top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1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668EAF9F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padding</w:t>
                      </w:r>
                      <w:proofErr w:type="spellEnd"/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0AF4597B" w14:textId="77777777" w:rsidR="00E95AD5" w:rsidRPr="003B1EA9" w:rsidRDefault="00E95AD5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}</w:t>
                      </w:r>
                    </w:p>
                    <w:p w14:paraId="07D90455" w14:textId="2745FFA9" w:rsidR="00E95AD5" w:rsidRDefault="00E95AD5" w:rsidP="003B1EA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2035C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02558E" w14:textId="5FFADF5F" w:rsidR="00E216E5" w:rsidRDefault="003B1EA9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5827F6" wp14:editId="50BE86BA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547100"/>
                <wp:effectExtent l="0" t="0" r="12700" b="2540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07BC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submi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"] {</w:t>
                            </w:r>
                          </w:p>
                          <w:p w14:paraId="6CD0A66A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1B8D18BC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0EFAB14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26EACA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AE18829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29316769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8px;</w:t>
                            </w:r>
                          </w:p>
                          <w:p w14:paraId="6758EACD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934BB7F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rese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"] {</w:t>
                            </w:r>
                          </w:p>
                          <w:p w14:paraId="5709EF19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33266481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62EA7B35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text-alig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88591FE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73EB323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5B6B14D6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8px;</w:t>
                            </w:r>
                          </w:p>
                          <w:p w14:paraId="360B4EC1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AD9030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254FC61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ackground-color:lightgrey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162E5F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A1BF3B7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image_form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D6190EA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relativ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3014E4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inlin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423E70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06217F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3D255B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ACF05B9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img_form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31B791A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380px;</w:t>
                            </w:r>
                          </w:p>
                          <w:p w14:paraId="7001ADB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380px;</w:t>
                            </w:r>
                          </w:p>
                          <w:p w14:paraId="0B713193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E346164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3A892946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B01244B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5DA1E2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20px;</w:t>
                            </w:r>
                          </w:p>
                          <w:p w14:paraId="0BC2730A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-lef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-10px;</w:t>
                            </w:r>
                          </w:p>
                          <w:p w14:paraId="3DC4101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-righ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-10px;</w:t>
                            </w:r>
                          </w:p>
                          <w:p w14:paraId="25A90FF4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black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1D5CAD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whit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1D2C98E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140px;</w:t>
                            </w:r>
                          </w:p>
                          <w:p w14:paraId="6E8B42AC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auto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F89A483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25px;</w:t>
                            </w:r>
                          </w:p>
                          <w:p w14:paraId="0E792250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5826201E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9AAFC8F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irst_lin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3FA7D5BD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inline-flex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4BF7AB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row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0D2B9A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space-around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F2853D2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19245C35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2F22A95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second_line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3F585AFD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padding-lef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50px;</w:t>
                            </w:r>
                          </w:p>
                          <w:p w14:paraId="3BA772FA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flex-start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1F2BD36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FC0A8D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FC0A8D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785172AB" w14:textId="77777777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F0188BE" w14:textId="19447C08" w:rsidR="00E95AD5" w:rsidRPr="00FC0A8D" w:rsidRDefault="00E95AD5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27F6" id="_x0000_s1050" type="#_x0000_t202" style="position:absolute;left:0;text-align:left;margin-left:442.8pt;margin-top:13.95pt;width:494pt;height:67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">
                <v:textbox>
                  <w:txbxContent>
                    <w:p w14:paraId="735707BC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submi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"] {</w:t>
                      </w:r>
                    </w:p>
                    <w:p w14:paraId="6CD0A66A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1B8D18BC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0EFAB14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26EACA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AE18829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29316769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8px;</w:t>
                      </w:r>
                    </w:p>
                    <w:p w14:paraId="6758EACD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934BB7F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typ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rese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"] {</w:t>
                      </w:r>
                    </w:p>
                    <w:p w14:paraId="5709EF19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33266481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62EA7B35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text-alig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88591FE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73EB323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5B6B14D6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8px;</w:t>
                      </w:r>
                    </w:p>
                    <w:p w14:paraId="360B4EC1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AD9030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254FC61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ackground-color:lightgrey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162E5F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A1BF3B7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image_form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D6190EA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relativ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3014E4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inlin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423E70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06217F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E3D255B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ACF05B9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img_form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31B791A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380px;</w:t>
                      </w:r>
                    </w:p>
                    <w:p w14:paraId="7001ADB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380px;</w:t>
                      </w:r>
                    </w:p>
                    <w:p w14:paraId="0B713193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E346164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oote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3A892946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B01244B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5DA1E2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20px;</w:t>
                      </w:r>
                    </w:p>
                    <w:p w14:paraId="0BC2730A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-lef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-10px;</w:t>
                      </w:r>
                    </w:p>
                    <w:p w14:paraId="3DC4101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-righ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-10px;</w:t>
                      </w:r>
                    </w:p>
                    <w:p w14:paraId="25A90FF4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black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1D5CAD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whit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1D2C98E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140px;</w:t>
                      </w:r>
                    </w:p>
                    <w:p w14:paraId="6E8B42AC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auto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F89A483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25px;</w:t>
                      </w:r>
                    </w:p>
                    <w:p w14:paraId="0E792250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5826201E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9AAFC8F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irst_lin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3FA7D5BD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inline-flex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4BF7AB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row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0D2B9A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space-around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F2853D2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19245C35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2F22A95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second_line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3F585AFD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padding-lef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50px;</w:t>
                      </w:r>
                    </w:p>
                    <w:p w14:paraId="3BA772FA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flex-start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1F2BD36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FC0A8D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FC0A8D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785172AB" w14:textId="77777777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F0188BE" w14:textId="19447C08" w:rsidR="00E95AD5" w:rsidRPr="00FC0A8D" w:rsidRDefault="00E95AD5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1B2B9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092581E" w14:textId="50061B5E" w:rsidR="00E216E5" w:rsidRPr="006B6CC9" w:rsidRDefault="006B6CC9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E9BD2E" wp14:editId="63DDC89E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73800" cy="2527300"/>
                <wp:effectExtent l="0" t="0" r="12700" b="2540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9422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vg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xmlns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http://www.w3.org/2000/svg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ewBox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 20 20"&gt;</w:t>
                            </w:r>
                          </w:p>
                          <w:p w14:paraId="1744CE78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x="15" y="40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70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eight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38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45B19DA5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32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5" r="17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49F9AACB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68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1" r="20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0A19FE26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32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5" r="13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2237A776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x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68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21" r="16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ck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4C20216C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lygon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ints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"85,60 112,40 112,80"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l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 /&gt;</w:t>
                            </w:r>
                          </w:p>
                          <w:p w14:paraId="20B7C11C" w14:textId="57C19F99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vg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D2E" id="_x0000_s1051" type="#_x0000_t202" style="position:absolute;left:0;text-align:left;margin-left:442.8pt;margin-top:30.95pt;width:494pt;height:19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">
                <v:textbox>
                  <w:txbxContent>
                    <w:p w14:paraId="73C99422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vg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xmlns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http://www.w3.org/2000/svg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ewBox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 20 20"&gt;</w:t>
                      </w:r>
                    </w:p>
                    <w:p w14:paraId="1744CE78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x="15" y="40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70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eight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38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45B19DA5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32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5" r="17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49F9AACB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68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1" r="20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0A19FE26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32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5" r="13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2237A776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x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68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21" r="16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ck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n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4C20216C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lygon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ints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"85,60 112,40 112,80"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l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t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 /&gt;</w:t>
                      </w:r>
                    </w:p>
                    <w:p w14:paraId="20B7C11C" w14:textId="57C19F99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vg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Д. Листинг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6243653D" w14:textId="2FEDC75E" w:rsidR="00E216E5" w:rsidRPr="006B6CC9" w:rsidRDefault="00E216E5" w:rsidP="006B6CC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75B782" w14:textId="469D8B0C" w:rsidR="00E216E5" w:rsidRPr="006B6CC9" w:rsidRDefault="00E216E5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C19D0" w14:textId="77777777" w:rsidR="00E216E5" w:rsidRPr="006B6CC9" w:rsidRDefault="00E21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D3EFA5" w14:textId="0CA867F1" w:rsidR="00E216E5" w:rsidRPr="00551B72" w:rsidRDefault="006B6CC9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0FC5D8" wp14:editId="5044B67F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86500" cy="2794000"/>
                <wp:effectExtent l="0" t="0" r="19050" b="2540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4952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cript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581CBD9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click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 {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};</w:t>
                            </w:r>
                          </w:p>
                          <w:p w14:paraId="5F75FD73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4C8918C4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document.getElementById("photo").src="C:\Users\U\Desktop\Курсовой проект\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кинотеатр.jpg") {</w:t>
                            </w:r>
                          </w:p>
                          <w:p w14:paraId="4287F7F0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753F78C4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1F08FB74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lse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6A35B8C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C:\Users\U\Desktop\Курсовой проект\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\кинотеатр.jpg"</w:t>
                            </w:r>
                          </w:p>
                          <w:p w14:paraId="33FBCB7F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5DBAA578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}</w:t>
                            </w:r>
                          </w:p>
                          <w:p w14:paraId="5C6AE0BB" w14:textId="77777777" w:rsidR="00E95AD5" w:rsidRPr="006B6CC9" w:rsidRDefault="00E95AD5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</w:t>
                            </w:r>
                            <w:proofErr w:type="spellStart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cript</w:t>
                            </w:r>
                            <w:proofErr w:type="spellEnd"/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E6BDCEC" w14:textId="22B534B9" w:rsidR="00E95AD5" w:rsidRDefault="00E95AD5" w:rsidP="006B6CC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C5D8" id="_x0000_s1052" type="#_x0000_t202" style="position:absolute;left:0;text-align:left;margin-left:443.8pt;margin-top:30.95pt;width:495pt;height:220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">
                <v:textbox>
                  <w:txbxContent>
                    <w:p w14:paraId="75D84952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cript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581CBD9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click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 {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};</w:t>
                      </w:r>
                    </w:p>
                    <w:p w14:paraId="5F75FD73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 {</w:t>
                      </w:r>
                    </w:p>
                    <w:p w14:paraId="4C8918C4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document.getElementById("photo").src="C:\Users\U\Desktop\Курсовой проект\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кинотеатр.jpg") {</w:t>
                      </w:r>
                    </w:p>
                    <w:p w14:paraId="4287F7F0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753F78C4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1F08FB74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lse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6A35B8C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C:\Users\U\Desktop\Курсовой проект\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hoto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\кинотеатр.jpg"</w:t>
                      </w:r>
                    </w:p>
                    <w:p w14:paraId="33FBCB7F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5DBAA578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}</w:t>
                      </w:r>
                    </w:p>
                    <w:p w14:paraId="5C6AE0BB" w14:textId="77777777" w:rsidR="00E95AD5" w:rsidRPr="006B6CC9" w:rsidRDefault="00E95AD5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</w:t>
                      </w:r>
                      <w:proofErr w:type="spellStart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cript</w:t>
                      </w:r>
                      <w:proofErr w:type="spellEnd"/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E6BDCEC" w14:textId="22B534B9" w:rsidR="00E95AD5" w:rsidRDefault="00E95AD5" w:rsidP="006B6CC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Е. Листинг </w: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55A3D8F7" w14:textId="37B2B584" w:rsidR="00E72676" w:rsidRPr="00551B72" w:rsidRDefault="00E72676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EA6D95" w14:textId="76521D07" w:rsidR="00E72676" w:rsidRPr="00551B72" w:rsidRDefault="00E72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B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5FB885" w14:textId="6032B616" w:rsidR="00832DB7" w:rsidRDefault="00E72676" w:rsidP="00832DB7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26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Ж. Листинг </w:t>
      </w:r>
      <w:r w:rsidRPr="00E7267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="00832DB7" w:rsidRPr="00832D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0FCE70" wp14:editId="7C8D9FA7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286500" cy="83439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B84B" w14:textId="02EC43A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inema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EA6E3ED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Кинотеатр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382A3EF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s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5D7E170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5F068D2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Кунг-фу панда 4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2F1FFAD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Мультфильм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8EA834F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94 мин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7BC6A61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249EEAA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5.00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955F163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№1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11A1FBC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2402EB0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34BE309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151CCF3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По Фрейду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A3069B4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Драма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E542017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08 мин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C5FFC4D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95F1007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0.00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EF6D89F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№3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EE1442C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30121EE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D7F680C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BC7843A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Мятежная Луна: Дитя огня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0289D2F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Научная фантастика/Боевик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122CE25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34 мин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4F4B3283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2DDB9F6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7.00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F33DB32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№1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36CFC48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7173E4E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1BE229D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6428034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Сто лет тому вперёд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t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03D3A4F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Научная фантастика/Приключения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enr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7F2DD5C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42 мин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B230B95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4A802207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15.30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howtim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0A64AA6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№2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room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68A8F8E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edul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CB21ED7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855F972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ovies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54F4E00" w14:textId="77777777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inema</w:t>
                            </w:r>
                            <w:proofErr w:type="spellEnd"/>
                            <w:r w:rsidRPr="00832DB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5D7EB46" w14:textId="79B07E5A" w:rsidR="00832DB7" w:rsidRPr="00832DB7" w:rsidRDefault="00832DB7" w:rsidP="00832DB7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E70" id="_x0000_s1053" type="#_x0000_t202" style="position:absolute;left:0;text-align:left;margin-left:443.8pt;margin-top:30.85pt;width:495pt;height:65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">
                <v:textbox>
                  <w:txbxContent>
                    <w:p w14:paraId="402CB84B" w14:textId="02EC43A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inema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0EA6E3ED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Кинотеатр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382A3EF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s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5D7E170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5F068D2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Кунг-фу панда 4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2F1FFAD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Мультфильм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8EA834F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94 мин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57BC6A61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249EEAA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5.00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1955F163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№1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111A1FBC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2402EB0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34BE309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151CCF3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По Фрейду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A3069B4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Драма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5E542017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08 мин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5C5FFC4D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95F1007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0.00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EF6D89F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№3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5EE1442C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030121EE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5D7F680C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BC7843A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Мятежная Луна: Дитя огня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0289D2F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Научная фантастика/Боевик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2122CE25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34 мин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4F4B3283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12DDB9F6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7.00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5F33DB32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№1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36CFC48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7173E4E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01BE229D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6428034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Сто лет тому вперёд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t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03D3A4F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Научная фантастика/Приключения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genr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7F2DD5C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42 мин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uration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B230B95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4A802207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15.30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howtim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0A64AA6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№2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room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68A8F8E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edul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CB21ED7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1855F972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movies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54F4E00" w14:textId="77777777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inema</w:t>
                      </w:r>
                      <w:proofErr w:type="spellEnd"/>
                      <w:r w:rsidRPr="00832DB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35D7EB46" w14:textId="79B07E5A" w:rsidR="00832DB7" w:rsidRPr="00832DB7" w:rsidRDefault="00832DB7" w:rsidP="00832DB7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832966" w14:textId="29586D30" w:rsidR="00832DB7" w:rsidRPr="00E72676" w:rsidRDefault="00832DB7" w:rsidP="00A1597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DC8D84" w14:textId="3DB95AFB" w:rsidR="006B6CC9" w:rsidRPr="006B6CC9" w:rsidRDefault="006B6CC9" w:rsidP="0059255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B6CC9" w:rsidRPr="006B6CC9" w:rsidSect="002259EF">
      <w:headerReference w:type="default" r:id="rId35"/>
      <w:footerReference w:type="default" r:id="rId36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66B0" w14:textId="77777777" w:rsidR="00FF54CD" w:rsidRDefault="00FF54CD" w:rsidP="000A1F5C">
      <w:r>
        <w:separator/>
      </w:r>
    </w:p>
  </w:endnote>
  <w:endnote w:type="continuationSeparator" w:id="0">
    <w:p w14:paraId="7042A4E0" w14:textId="77777777" w:rsidR="00FF54CD" w:rsidRDefault="00FF54CD" w:rsidP="000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74B5" w14:textId="6EAC7840" w:rsidR="00E95AD5" w:rsidRPr="002259EF" w:rsidRDefault="00E95AD5" w:rsidP="002259EF">
    <w:pPr>
      <w:pStyle w:val="ab"/>
      <w:ind w:firstLine="0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259EF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C3C0" w14:textId="77777777" w:rsidR="00FF54CD" w:rsidRDefault="00FF54CD" w:rsidP="000A1F5C">
      <w:r>
        <w:separator/>
      </w:r>
    </w:p>
  </w:footnote>
  <w:footnote w:type="continuationSeparator" w:id="0">
    <w:p w14:paraId="26501FBC" w14:textId="77777777" w:rsidR="00FF54CD" w:rsidRDefault="00FF54CD" w:rsidP="000A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672066413"/>
      <w:docPartObj>
        <w:docPartGallery w:val="Page Numbers (Top of Page)"/>
        <w:docPartUnique/>
      </w:docPartObj>
    </w:sdtPr>
    <w:sdtContent>
      <w:p w14:paraId="236E4D5F" w14:textId="2C7223D3" w:rsidR="00E95AD5" w:rsidRPr="00F917BC" w:rsidRDefault="00E95AD5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17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17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17B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E4C94F" w14:textId="183F4AEB" w:rsidR="00E95AD5" w:rsidRPr="00F917BC" w:rsidRDefault="00E95AD5" w:rsidP="00F917BC">
    <w:pPr>
      <w:pStyle w:val="a9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7C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" w15:restartNumberingAfterBreak="0">
    <w:nsid w:val="006014AD"/>
    <w:multiLevelType w:val="multilevel"/>
    <w:tmpl w:val="A6860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0A798C"/>
    <w:multiLevelType w:val="multilevel"/>
    <w:tmpl w:val="E5C69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15DE5"/>
    <w:multiLevelType w:val="hybridMultilevel"/>
    <w:tmpl w:val="5CB859EE"/>
    <w:lvl w:ilvl="0" w:tplc="72DE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35053"/>
    <w:multiLevelType w:val="hybridMultilevel"/>
    <w:tmpl w:val="E336091C"/>
    <w:lvl w:ilvl="0" w:tplc="A2DC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D3D7D"/>
    <w:multiLevelType w:val="hybridMultilevel"/>
    <w:tmpl w:val="DD3859A0"/>
    <w:lvl w:ilvl="0" w:tplc="7C28B0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F147BE"/>
    <w:multiLevelType w:val="multilevel"/>
    <w:tmpl w:val="18F6DB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12297F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9" w15:restartNumberingAfterBreak="0">
    <w:nsid w:val="19004059"/>
    <w:multiLevelType w:val="multilevel"/>
    <w:tmpl w:val="FE327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7B3602"/>
    <w:multiLevelType w:val="multilevel"/>
    <w:tmpl w:val="4632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95373"/>
    <w:multiLevelType w:val="multilevel"/>
    <w:tmpl w:val="A188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107437F"/>
    <w:multiLevelType w:val="hybridMultilevel"/>
    <w:tmpl w:val="BA46A916"/>
    <w:lvl w:ilvl="0" w:tplc="A8AC76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A21B58"/>
    <w:multiLevelType w:val="hybridMultilevel"/>
    <w:tmpl w:val="F2449ABE"/>
    <w:lvl w:ilvl="0" w:tplc="2C38AC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6401092"/>
    <w:multiLevelType w:val="multilevel"/>
    <w:tmpl w:val="AD6C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C19D2"/>
    <w:multiLevelType w:val="multilevel"/>
    <w:tmpl w:val="E3DE765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1" w:hanging="2160"/>
      </w:pPr>
      <w:rPr>
        <w:rFonts w:hint="default"/>
      </w:rPr>
    </w:lvl>
  </w:abstractNum>
  <w:abstractNum w:abstractNumId="16" w15:restartNumberingAfterBreak="0">
    <w:nsid w:val="2C033A87"/>
    <w:multiLevelType w:val="multilevel"/>
    <w:tmpl w:val="59F47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2F127AEF"/>
    <w:multiLevelType w:val="multilevel"/>
    <w:tmpl w:val="C9D8F8F8"/>
    <w:lvl w:ilvl="0">
      <w:start w:val="1"/>
      <w:numFmt w:val="decimal"/>
      <w:lvlText w:val="%1."/>
      <w:lvlJc w:val="left"/>
      <w:pPr>
        <w:ind w:left="-28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8" w15:restartNumberingAfterBreak="0">
    <w:nsid w:val="30FB4A20"/>
    <w:multiLevelType w:val="multilevel"/>
    <w:tmpl w:val="6CB0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FCA6D6B"/>
    <w:multiLevelType w:val="multilevel"/>
    <w:tmpl w:val="C0CE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4A0ED8"/>
    <w:multiLevelType w:val="hybridMultilevel"/>
    <w:tmpl w:val="2ED64F4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F4802"/>
    <w:multiLevelType w:val="hybridMultilevel"/>
    <w:tmpl w:val="942CC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CF34B5"/>
    <w:multiLevelType w:val="hybridMultilevel"/>
    <w:tmpl w:val="11347AE2"/>
    <w:lvl w:ilvl="0" w:tplc="53A2E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D5A1B"/>
    <w:multiLevelType w:val="multilevel"/>
    <w:tmpl w:val="750CB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24" w15:restartNumberingAfterBreak="0">
    <w:nsid w:val="6AAB7E3C"/>
    <w:multiLevelType w:val="multilevel"/>
    <w:tmpl w:val="3600F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F474B48"/>
    <w:multiLevelType w:val="multilevel"/>
    <w:tmpl w:val="96A6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E31AC"/>
    <w:multiLevelType w:val="multilevel"/>
    <w:tmpl w:val="94E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869BF"/>
    <w:multiLevelType w:val="hybridMultilevel"/>
    <w:tmpl w:val="9FD8D38E"/>
    <w:lvl w:ilvl="0" w:tplc="226C0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D4799F"/>
    <w:multiLevelType w:val="hybridMultilevel"/>
    <w:tmpl w:val="DC86A7D6"/>
    <w:lvl w:ilvl="0" w:tplc="4D807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15267F"/>
    <w:multiLevelType w:val="multilevel"/>
    <w:tmpl w:val="363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3584B"/>
    <w:multiLevelType w:val="multilevel"/>
    <w:tmpl w:val="E86C1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6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24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28"/>
  </w:num>
  <w:num w:numId="18">
    <w:abstractNumId w:val="29"/>
  </w:num>
  <w:num w:numId="19">
    <w:abstractNumId w:val="20"/>
  </w:num>
  <w:num w:numId="20">
    <w:abstractNumId w:val="19"/>
  </w:num>
  <w:num w:numId="21">
    <w:abstractNumId w:val="13"/>
  </w:num>
  <w:num w:numId="22">
    <w:abstractNumId w:val="30"/>
  </w:num>
  <w:num w:numId="23">
    <w:abstractNumId w:val="27"/>
  </w:num>
  <w:num w:numId="24">
    <w:abstractNumId w:val="14"/>
  </w:num>
  <w:num w:numId="25">
    <w:abstractNumId w:val="15"/>
  </w:num>
  <w:num w:numId="26">
    <w:abstractNumId w:val="26"/>
  </w:num>
  <w:num w:numId="27">
    <w:abstractNumId w:val="25"/>
  </w:num>
  <w:num w:numId="28">
    <w:abstractNumId w:val="5"/>
  </w:num>
  <w:num w:numId="29">
    <w:abstractNumId w:val="21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66"/>
    <w:rsid w:val="00002E21"/>
    <w:rsid w:val="00023DCF"/>
    <w:rsid w:val="00045ABF"/>
    <w:rsid w:val="00097BF6"/>
    <w:rsid w:val="000A1F5C"/>
    <w:rsid w:val="000D6D18"/>
    <w:rsid w:val="000E6D46"/>
    <w:rsid w:val="001F33AB"/>
    <w:rsid w:val="002169D0"/>
    <w:rsid w:val="002259EF"/>
    <w:rsid w:val="00242690"/>
    <w:rsid w:val="00267487"/>
    <w:rsid w:val="002803AD"/>
    <w:rsid w:val="002946B9"/>
    <w:rsid w:val="002B2726"/>
    <w:rsid w:val="0032128B"/>
    <w:rsid w:val="003269B0"/>
    <w:rsid w:val="00327831"/>
    <w:rsid w:val="003B1EA9"/>
    <w:rsid w:val="003D0848"/>
    <w:rsid w:val="00410740"/>
    <w:rsid w:val="00433731"/>
    <w:rsid w:val="00444225"/>
    <w:rsid w:val="00464621"/>
    <w:rsid w:val="00470F0B"/>
    <w:rsid w:val="004966F9"/>
    <w:rsid w:val="004E11CF"/>
    <w:rsid w:val="004E5B0F"/>
    <w:rsid w:val="00517ED6"/>
    <w:rsid w:val="00520488"/>
    <w:rsid w:val="00551B72"/>
    <w:rsid w:val="005906A7"/>
    <w:rsid w:val="00592555"/>
    <w:rsid w:val="00595EB8"/>
    <w:rsid w:val="005A641C"/>
    <w:rsid w:val="005C051C"/>
    <w:rsid w:val="005E2FC1"/>
    <w:rsid w:val="00605471"/>
    <w:rsid w:val="00606EA9"/>
    <w:rsid w:val="00675F16"/>
    <w:rsid w:val="006B6CC9"/>
    <w:rsid w:val="006C50E9"/>
    <w:rsid w:val="006C6B64"/>
    <w:rsid w:val="006F66E5"/>
    <w:rsid w:val="00773AE8"/>
    <w:rsid w:val="007A5537"/>
    <w:rsid w:val="007A7F35"/>
    <w:rsid w:val="007B0166"/>
    <w:rsid w:val="007C08E8"/>
    <w:rsid w:val="00822802"/>
    <w:rsid w:val="00832DB7"/>
    <w:rsid w:val="0084555F"/>
    <w:rsid w:val="00853861"/>
    <w:rsid w:val="008A53CF"/>
    <w:rsid w:val="008B518B"/>
    <w:rsid w:val="008E1449"/>
    <w:rsid w:val="00967206"/>
    <w:rsid w:val="009D5A0F"/>
    <w:rsid w:val="009E0E87"/>
    <w:rsid w:val="009E4135"/>
    <w:rsid w:val="009F160A"/>
    <w:rsid w:val="00A15973"/>
    <w:rsid w:val="00A849EC"/>
    <w:rsid w:val="00AA0347"/>
    <w:rsid w:val="00AA4272"/>
    <w:rsid w:val="00AA6FC9"/>
    <w:rsid w:val="00AB0584"/>
    <w:rsid w:val="00AB2E69"/>
    <w:rsid w:val="00AB4E23"/>
    <w:rsid w:val="00AC56B0"/>
    <w:rsid w:val="00AF737C"/>
    <w:rsid w:val="00B136ED"/>
    <w:rsid w:val="00B57C84"/>
    <w:rsid w:val="00B81CDF"/>
    <w:rsid w:val="00B90F7C"/>
    <w:rsid w:val="00B91B6E"/>
    <w:rsid w:val="00BA186B"/>
    <w:rsid w:val="00BC647D"/>
    <w:rsid w:val="00BD2D97"/>
    <w:rsid w:val="00BD7696"/>
    <w:rsid w:val="00BE2757"/>
    <w:rsid w:val="00BF7D18"/>
    <w:rsid w:val="00C246D7"/>
    <w:rsid w:val="00C35CCD"/>
    <w:rsid w:val="00C36407"/>
    <w:rsid w:val="00C75E21"/>
    <w:rsid w:val="00CB51FB"/>
    <w:rsid w:val="00CC6262"/>
    <w:rsid w:val="00CF70D5"/>
    <w:rsid w:val="00D35934"/>
    <w:rsid w:val="00D42207"/>
    <w:rsid w:val="00D52C70"/>
    <w:rsid w:val="00D92856"/>
    <w:rsid w:val="00DA2E73"/>
    <w:rsid w:val="00DF096F"/>
    <w:rsid w:val="00DF252E"/>
    <w:rsid w:val="00E15DA8"/>
    <w:rsid w:val="00E216E5"/>
    <w:rsid w:val="00E22058"/>
    <w:rsid w:val="00E47FC9"/>
    <w:rsid w:val="00E63E6E"/>
    <w:rsid w:val="00E66001"/>
    <w:rsid w:val="00E72676"/>
    <w:rsid w:val="00E95AD5"/>
    <w:rsid w:val="00EB1189"/>
    <w:rsid w:val="00ED61F7"/>
    <w:rsid w:val="00F30722"/>
    <w:rsid w:val="00F40071"/>
    <w:rsid w:val="00F76374"/>
    <w:rsid w:val="00F77D84"/>
    <w:rsid w:val="00F917BC"/>
    <w:rsid w:val="00FB5CF6"/>
    <w:rsid w:val="00FC0A8D"/>
    <w:rsid w:val="00FC769D"/>
    <w:rsid w:val="00FD0950"/>
    <w:rsid w:val="00FD3FCB"/>
    <w:rsid w:val="00FD4F2E"/>
    <w:rsid w:val="00FE251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FD4A"/>
  <w15:chartTrackingRefBased/>
  <w15:docId w15:val="{30DEE133-EADA-4D47-9C0D-D734305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B0166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016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A2E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4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Default">
    <w:name w:val="Default"/>
    <w:rsid w:val="002169D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E2757"/>
    <w:pPr>
      <w:tabs>
        <w:tab w:val="right" w:leader="dot" w:pos="9355"/>
      </w:tabs>
      <w:ind w:firstLine="0"/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BA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1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91B6E"/>
    <w:pPr>
      <w:spacing w:line="259" w:lineRule="auto"/>
      <w:ind w:firstLine="0"/>
      <w:jc w:val="left"/>
      <w:outlineLvl w:val="9"/>
    </w:pPr>
    <w:rPr>
      <w:lang w:eastAsia="ru-BY"/>
    </w:rPr>
  </w:style>
  <w:style w:type="paragraph" w:styleId="2">
    <w:name w:val="toc 2"/>
    <w:basedOn w:val="a"/>
    <w:next w:val="a"/>
    <w:autoRedefine/>
    <w:uiPriority w:val="39"/>
    <w:unhideWhenUsed/>
    <w:rsid w:val="007C08E8"/>
    <w:pPr>
      <w:spacing w:after="10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B91B6E"/>
    <w:pPr>
      <w:spacing w:after="100" w:line="259" w:lineRule="auto"/>
      <w:ind w:left="440" w:firstLine="0"/>
      <w:jc w:val="left"/>
    </w:pPr>
    <w:rPr>
      <w:rFonts w:eastAsiaTheme="minorEastAsia" w:cs="Times New Roman"/>
      <w:lang w:eastAsia="ru-BY"/>
    </w:rPr>
  </w:style>
  <w:style w:type="paragraph" w:styleId="a9">
    <w:name w:val="header"/>
    <w:basedOn w:val="a"/>
    <w:link w:val="aa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1F5C"/>
  </w:style>
  <w:style w:type="paragraph" w:styleId="ab">
    <w:name w:val="footer"/>
    <w:basedOn w:val="a"/>
    <w:link w:val="ac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1F5C"/>
  </w:style>
  <w:style w:type="character" w:styleId="ad">
    <w:name w:val="Hyperlink"/>
    <w:basedOn w:val="a0"/>
    <w:uiPriority w:val="99"/>
    <w:unhideWhenUsed/>
    <w:rsid w:val="005C05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051C"/>
    <w:rPr>
      <w:color w:val="605E5C"/>
      <w:shd w:val="clear" w:color="auto" w:fill="E1DFDD"/>
    </w:rPr>
  </w:style>
  <w:style w:type="paragraph" w:customStyle="1" w:styleId="af">
    <w:name w:val="[К] Обычный"/>
    <w:link w:val="af0"/>
    <w:autoRedefine/>
    <w:qFormat/>
    <w:rsid w:val="005C051C"/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[К] Обычный Знак"/>
    <w:basedOn w:val="a0"/>
    <w:link w:val="af"/>
    <w:rsid w:val="005C051C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oon.by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yline.by/" TargetMode="Externa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ilverscreen.by/" TargetMode="Externa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javascript.ru/first-step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igma.com/community/file/813826100927416632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C152-EB85-4076-9B3B-207473D3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1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3</cp:revision>
  <dcterms:created xsi:type="dcterms:W3CDTF">2024-04-22T10:13:00Z</dcterms:created>
  <dcterms:modified xsi:type="dcterms:W3CDTF">2024-04-24T18:34:00Z</dcterms:modified>
</cp:coreProperties>
</file>